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FC" w:rsidRPr="001904FC" w:rsidRDefault="00627DD8" w:rsidP="001904FC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sz w:val="28"/>
          <w:szCs w:val="28"/>
        </w:rPr>
      </w:pPr>
      <w:r w:rsidRPr="00FA06A2">
        <w:rPr>
          <w:noProof/>
          <w:sz w:val="24"/>
          <w:szCs w:val="24"/>
        </w:rPr>
        <w:drawing>
          <wp:inline distT="0" distB="0" distL="0" distR="0" wp14:anchorId="368DEA5F" wp14:editId="7D651294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4FC" w:rsidRPr="001904FC" w:rsidRDefault="001904FC" w:rsidP="001904FC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sz w:val="28"/>
          <w:szCs w:val="28"/>
        </w:rPr>
      </w:pPr>
    </w:p>
    <w:p w:rsidR="001904FC" w:rsidRPr="001904FC" w:rsidRDefault="001904FC" w:rsidP="001904FC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sz w:val="28"/>
          <w:szCs w:val="28"/>
        </w:rPr>
      </w:pPr>
    </w:p>
    <w:p w:rsidR="001904FC" w:rsidRPr="001904FC" w:rsidRDefault="001904FC" w:rsidP="001904FC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sz w:val="28"/>
          <w:szCs w:val="28"/>
        </w:rPr>
      </w:pPr>
      <w:r w:rsidRPr="001904FC">
        <w:rPr>
          <w:b/>
          <w:sz w:val="28"/>
          <w:szCs w:val="28"/>
        </w:rPr>
        <w:t xml:space="preserve">Рабочая программа </w:t>
      </w:r>
    </w:p>
    <w:p w:rsidR="001904FC" w:rsidRPr="001904FC" w:rsidRDefault="001904FC" w:rsidP="001904FC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sz w:val="28"/>
          <w:szCs w:val="28"/>
        </w:rPr>
      </w:pPr>
      <w:r w:rsidRPr="001904FC">
        <w:rPr>
          <w:b/>
          <w:sz w:val="28"/>
          <w:szCs w:val="28"/>
        </w:rPr>
        <w:t>по учебному предмету «</w:t>
      </w:r>
      <w:r>
        <w:rPr>
          <w:b/>
          <w:sz w:val="28"/>
          <w:szCs w:val="28"/>
        </w:rPr>
        <w:t>Мировая художественная культура</w:t>
      </w:r>
      <w:r w:rsidRPr="001904FC">
        <w:rPr>
          <w:b/>
          <w:sz w:val="28"/>
          <w:szCs w:val="28"/>
        </w:rPr>
        <w:t xml:space="preserve">» </w:t>
      </w:r>
    </w:p>
    <w:p w:rsidR="001904FC" w:rsidRPr="001904FC" w:rsidRDefault="001904FC" w:rsidP="001904FC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Pr="001904FC">
        <w:rPr>
          <w:b/>
          <w:sz w:val="28"/>
          <w:szCs w:val="28"/>
        </w:rPr>
        <w:t>класс</w:t>
      </w:r>
    </w:p>
    <w:p w:rsidR="001904FC" w:rsidRPr="001904FC" w:rsidRDefault="001904FC" w:rsidP="001904FC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лного</w:t>
      </w:r>
      <w:r w:rsidRPr="001904FC">
        <w:rPr>
          <w:b/>
          <w:sz w:val="28"/>
          <w:szCs w:val="28"/>
        </w:rPr>
        <w:t xml:space="preserve"> общего образования</w:t>
      </w:r>
    </w:p>
    <w:p w:rsidR="001904FC" w:rsidRPr="001904FC" w:rsidRDefault="001904FC" w:rsidP="001904FC">
      <w:pPr>
        <w:kinsoku w:val="0"/>
        <w:overflowPunct w:val="0"/>
        <w:spacing w:before="77" w:line="360" w:lineRule="auto"/>
        <w:contextualSpacing/>
        <w:textAlignment w:val="baseline"/>
        <w:rPr>
          <w:b/>
          <w:sz w:val="28"/>
          <w:szCs w:val="28"/>
        </w:rPr>
      </w:pPr>
    </w:p>
    <w:p w:rsidR="00627DD8" w:rsidRDefault="00627DD8" w:rsidP="001904FC">
      <w:pPr>
        <w:tabs>
          <w:tab w:val="left" w:pos="6915"/>
        </w:tabs>
        <w:kinsoku w:val="0"/>
        <w:overflowPunct w:val="0"/>
        <w:spacing w:before="77" w:line="360" w:lineRule="auto"/>
        <w:ind w:left="547" w:hanging="547"/>
        <w:contextualSpacing/>
        <w:textAlignment w:val="baseline"/>
        <w:rPr>
          <w:b/>
          <w:sz w:val="28"/>
          <w:szCs w:val="28"/>
        </w:rPr>
      </w:pPr>
    </w:p>
    <w:p w:rsidR="001904FC" w:rsidRPr="005E3AF6" w:rsidRDefault="001904FC" w:rsidP="005E3AF6">
      <w:pPr>
        <w:tabs>
          <w:tab w:val="left" w:pos="6915"/>
        </w:tabs>
        <w:kinsoku w:val="0"/>
        <w:overflowPunct w:val="0"/>
        <w:ind w:left="5664"/>
        <w:contextualSpacing/>
        <w:textAlignment w:val="baseline"/>
        <w:rPr>
          <w:color w:val="000000"/>
          <w:position w:val="10"/>
          <w:sz w:val="24"/>
          <w:szCs w:val="24"/>
        </w:rPr>
      </w:pPr>
      <w:r w:rsidRPr="005E3AF6">
        <w:rPr>
          <w:color w:val="000000"/>
          <w:position w:val="10"/>
          <w:sz w:val="24"/>
          <w:szCs w:val="24"/>
        </w:rPr>
        <w:t>Составитель рабочей программы</w:t>
      </w:r>
      <w:r w:rsidR="00627DD8" w:rsidRPr="005E3AF6">
        <w:rPr>
          <w:color w:val="000000"/>
          <w:position w:val="10"/>
          <w:sz w:val="24"/>
          <w:szCs w:val="24"/>
        </w:rPr>
        <w:t>:</w:t>
      </w:r>
    </w:p>
    <w:p w:rsidR="00627DD8" w:rsidRPr="005E3AF6" w:rsidRDefault="00627DD8" w:rsidP="005E3AF6">
      <w:pPr>
        <w:tabs>
          <w:tab w:val="left" w:pos="9288"/>
        </w:tabs>
        <w:ind w:left="5664"/>
        <w:contextualSpacing/>
        <w:rPr>
          <w:color w:val="000000"/>
          <w:position w:val="10"/>
          <w:sz w:val="24"/>
          <w:szCs w:val="24"/>
        </w:rPr>
      </w:pPr>
      <w:r w:rsidRPr="005E3AF6">
        <w:rPr>
          <w:color w:val="000000"/>
          <w:position w:val="10"/>
          <w:sz w:val="24"/>
          <w:szCs w:val="24"/>
        </w:rPr>
        <w:t>Хамидова Анна Александровна</w:t>
      </w:r>
      <w:r w:rsidR="001A1885" w:rsidRPr="005E3AF6">
        <w:rPr>
          <w:color w:val="000000"/>
          <w:position w:val="10"/>
          <w:sz w:val="24"/>
          <w:szCs w:val="24"/>
        </w:rPr>
        <w:t>,</w:t>
      </w:r>
    </w:p>
    <w:p w:rsidR="001904FC" w:rsidRPr="005E3AF6" w:rsidRDefault="001904FC" w:rsidP="005E3AF6">
      <w:pPr>
        <w:tabs>
          <w:tab w:val="left" w:pos="9288"/>
        </w:tabs>
        <w:ind w:left="5664"/>
        <w:contextualSpacing/>
        <w:rPr>
          <w:color w:val="000000"/>
          <w:position w:val="10"/>
          <w:sz w:val="24"/>
          <w:szCs w:val="24"/>
        </w:rPr>
      </w:pPr>
      <w:proofErr w:type="gramStart"/>
      <w:r w:rsidRPr="005E3AF6">
        <w:rPr>
          <w:color w:val="000000"/>
          <w:position w:val="10"/>
          <w:sz w:val="24"/>
          <w:szCs w:val="24"/>
        </w:rPr>
        <w:t>учитель</w:t>
      </w:r>
      <w:proofErr w:type="gramEnd"/>
      <w:r w:rsidRPr="005E3AF6">
        <w:rPr>
          <w:color w:val="000000"/>
          <w:position w:val="10"/>
          <w:sz w:val="24"/>
          <w:szCs w:val="24"/>
        </w:rPr>
        <w:t xml:space="preserve"> искусства, МХК</w:t>
      </w:r>
    </w:p>
    <w:p w:rsidR="001904FC" w:rsidRPr="005E3AF6" w:rsidRDefault="001904FC" w:rsidP="005E3AF6">
      <w:pPr>
        <w:tabs>
          <w:tab w:val="left" w:pos="6915"/>
        </w:tabs>
        <w:kinsoku w:val="0"/>
        <w:overflowPunct w:val="0"/>
        <w:ind w:left="5664"/>
        <w:textAlignment w:val="baseline"/>
        <w:rPr>
          <w:color w:val="000000"/>
          <w:position w:val="10"/>
          <w:sz w:val="24"/>
          <w:szCs w:val="24"/>
        </w:rPr>
      </w:pPr>
      <w:proofErr w:type="gramStart"/>
      <w:r w:rsidRPr="005E3AF6">
        <w:rPr>
          <w:color w:val="000000"/>
          <w:position w:val="10"/>
          <w:sz w:val="24"/>
          <w:szCs w:val="24"/>
        </w:rPr>
        <w:t>филиала</w:t>
      </w:r>
      <w:proofErr w:type="gramEnd"/>
      <w:r w:rsidRPr="005E3AF6">
        <w:rPr>
          <w:color w:val="000000"/>
          <w:position w:val="10"/>
          <w:sz w:val="24"/>
          <w:szCs w:val="24"/>
        </w:rPr>
        <w:t xml:space="preserve"> МАОУ «Ки</w:t>
      </w:r>
      <w:r w:rsidR="00627DD8" w:rsidRPr="005E3AF6">
        <w:rPr>
          <w:color w:val="000000"/>
          <w:position w:val="10"/>
          <w:sz w:val="24"/>
          <w:szCs w:val="24"/>
        </w:rPr>
        <w:t>е</w:t>
      </w:r>
      <w:r w:rsidRPr="005E3AF6">
        <w:rPr>
          <w:color w:val="000000"/>
          <w:position w:val="10"/>
          <w:sz w:val="24"/>
          <w:szCs w:val="24"/>
        </w:rPr>
        <w:t xml:space="preserve">вская СОШ» </w:t>
      </w:r>
    </w:p>
    <w:p w:rsidR="001904FC" w:rsidRPr="00627DD8" w:rsidRDefault="001A1885" w:rsidP="005E3AF6">
      <w:pPr>
        <w:tabs>
          <w:tab w:val="left" w:pos="6915"/>
        </w:tabs>
        <w:kinsoku w:val="0"/>
        <w:overflowPunct w:val="0"/>
        <w:ind w:left="5664"/>
        <w:textAlignment w:val="baseline"/>
        <w:rPr>
          <w:color w:val="000000"/>
          <w:position w:val="10"/>
          <w:sz w:val="28"/>
          <w:szCs w:val="28"/>
          <w:vertAlign w:val="superscript"/>
        </w:rPr>
      </w:pPr>
      <w:r w:rsidRPr="005E3AF6">
        <w:rPr>
          <w:color w:val="000000"/>
          <w:position w:val="10"/>
          <w:sz w:val="24"/>
          <w:szCs w:val="24"/>
        </w:rPr>
        <w:t>«Карабашская СОШ»</w:t>
      </w: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627DD8" w:rsidRDefault="00627DD8" w:rsidP="001904FC">
      <w:pPr>
        <w:spacing w:line="360" w:lineRule="auto"/>
        <w:contextualSpacing/>
        <w:jc w:val="center"/>
        <w:rPr>
          <w:color w:val="000000"/>
          <w:sz w:val="22"/>
          <w:szCs w:val="22"/>
        </w:rPr>
      </w:pPr>
    </w:p>
    <w:p w:rsidR="005E3AF6" w:rsidRDefault="005E3AF6" w:rsidP="001904FC">
      <w:pPr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1904FC" w:rsidRPr="005E3AF6" w:rsidRDefault="001904FC" w:rsidP="001904FC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5E3AF6">
        <w:rPr>
          <w:color w:val="000000"/>
          <w:sz w:val="28"/>
          <w:szCs w:val="28"/>
        </w:rPr>
        <w:t>20</w:t>
      </w:r>
      <w:r w:rsidR="00627DD8" w:rsidRPr="005E3AF6">
        <w:rPr>
          <w:color w:val="000000"/>
          <w:sz w:val="28"/>
          <w:szCs w:val="28"/>
        </w:rPr>
        <w:t>20</w:t>
      </w:r>
    </w:p>
    <w:p w:rsidR="00BF093E" w:rsidRDefault="00BF093E" w:rsidP="001904FC">
      <w:pPr>
        <w:rPr>
          <w:b/>
          <w:sz w:val="24"/>
          <w:szCs w:val="24"/>
        </w:rPr>
        <w:sectPr w:rsidR="00BF093E" w:rsidSect="005E3AF6">
          <w:pgSz w:w="11906" w:h="16838"/>
          <w:pgMar w:top="1134" w:right="1276" w:bottom="1135" w:left="851" w:header="709" w:footer="709" w:gutter="0"/>
          <w:cols w:space="708"/>
          <w:docGrid w:linePitch="360"/>
        </w:sectPr>
      </w:pPr>
    </w:p>
    <w:p w:rsidR="001A1885" w:rsidRPr="001A1885" w:rsidRDefault="001A1885" w:rsidP="001A1885">
      <w:pPr>
        <w:ind w:firstLine="709"/>
        <w:jc w:val="center"/>
        <w:rPr>
          <w:b/>
          <w:sz w:val="28"/>
          <w:szCs w:val="28"/>
        </w:rPr>
      </w:pPr>
      <w:r w:rsidRPr="001A1885">
        <w:rPr>
          <w:b/>
          <w:sz w:val="28"/>
          <w:szCs w:val="28"/>
        </w:rPr>
        <w:lastRenderedPageBreak/>
        <w:t>Планируемые результаты освоения учебного предмета «</w:t>
      </w:r>
      <w:r>
        <w:rPr>
          <w:b/>
          <w:sz w:val="28"/>
          <w:szCs w:val="28"/>
        </w:rPr>
        <w:t>Мировая художественная культура</w:t>
      </w:r>
      <w:r w:rsidRPr="001A1885">
        <w:rPr>
          <w:b/>
          <w:sz w:val="28"/>
          <w:szCs w:val="28"/>
        </w:rPr>
        <w:t>»</w:t>
      </w:r>
    </w:p>
    <w:p w:rsidR="001A1885" w:rsidRPr="009D4925" w:rsidRDefault="001A1885" w:rsidP="001A1885">
      <w:pPr>
        <w:ind w:firstLine="709"/>
        <w:jc w:val="both"/>
        <w:rPr>
          <w:szCs w:val="24"/>
        </w:rPr>
      </w:pPr>
    </w:p>
    <w:p w:rsidR="001A1885" w:rsidRPr="005E3AF6" w:rsidRDefault="00F836FE" w:rsidP="001A1885">
      <w:pPr>
        <w:ind w:firstLine="709"/>
        <w:jc w:val="both"/>
        <w:rPr>
          <w:color w:val="000000"/>
          <w:sz w:val="28"/>
          <w:szCs w:val="28"/>
        </w:rPr>
      </w:pPr>
      <w:r w:rsidRPr="005E3AF6">
        <w:rPr>
          <w:bCs/>
          <w:color w:val="000000"/>
          <w:sz w:val="28"/>
          <w:szCs w:val="28"/>
        </w:rPr>
        <w:t>В результате изучения мировой художественной культуры ученик должен:</w:t>
      </w:r>
    </w:p>
    <w:p w:rsidR="001A1885" w:rsidRPr="005E3AF6" w:rsidRDefault="001A1885" w:rsidP="001A1885">
      <w:pPr>
        <w:ind w:firstLine="709"/>
        <w:jc w:val="both"/>
        <w:rPr>
          <w:bCs/>
          <w:color w:val="000000"/>
          <w:sz w:val="28"/>
          <w:szCs w:val="28"/>
        </w:rPr>
      </w:pPr>
    </w:p>
    <w:p w:rsidR="00F836FE" w:rsidRPr="005E3AF6" w:rsidRDefault="00F836FE" w:rsidP="001A188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bCs/>
          <w:color w:val="000000"/>
          <w:sz w:val="28"/>
          <w:szCs w:val="28"/>
        </w:rPr>
        <w:t>знать</w:t>
      </w:r>
      <w:proofErr w:type="gramEnd"/>
      <w:r w:rsidRPr="005E3AF6">
        <w:rPr>
          <w:bCs/>
          <w:color w:val="000000"/>
          <w:sz w:val="28"/>
          <w:szCs w:val="28"/>
        </w:rPr>
        <w:t xml:space="preserve"> / понимать:</w:t>
      </w:r>
    </w:p>
    <w:p w:rsidR="00F836FE" w:rsidRPr="005E3AF6" w:rsidRDefault="00F836FE" w:rsidP="001A188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основные</w:t>
      </w:r>
      <w:proofErr w:type="gramEnd"/>
      <w:r w:rsidRPr="005E3AF6">
        <w:rPr>
          <w:color w:val="000000"/>
          <w:sz w:val="28"/>
          <w:szCs w:val="28"/>
        </w:rPr>
        <w:t xml:space="preserve"> виды и жанры искусства; </w:t>
      </w:r>
      <w:bookmarkStart w:id="0" w:name="_GoBack"/>
      <w:bookmarkEnd w:id="0"/>
    </w:p>
    <w:p w:rsidR="00F836FE" w:rsidRPr="005E3AF6" w:rsidRDefault="00F836FE" w:rsidP="001A188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изученные</w:t>
      </w:r>
      <w:proofErr w:type="gramEnd"/>
      <w:r w:rsidRPr="005E3AF6">
        <w:rPr>
          <w:color w:val="000000"/>
          <w:sz w:val="28"/>
          <w:szCs w:val="28"/>
        </w:rPr>
        <w:t xml:space="preserve"> направления и стили мировой художественной культуры; </w:t>
      </w:r>
    </w:p>
    <w:p w:rsidR="00F836FE" w:rsidRPr="005E3AF6" w:rsidRDefault="00F836FE" w:rsidP="001A188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шедевры</w:t>
      </w:r>
      <w:proofErr w:type="gramEnd"/>
      <w:r w:rsidRPr="005E3AF6">
        <w:rPr>
          <w:color w:val="000000"/>
          <w:sz w:val="28"/>
          <w:szCs w:val="28"/>
        </w:rPr>
        <w:t xml:space="preserve"> мировой художественной культуры; </w:t>
      </w:r>
    </w:p>
    <w:p w:rsidR="00F836FE" w:rsidRPr="005E3AF6" w:rsidRDefault="00F836FE" w:rsidP="001A188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особенности</w:t>
      </w:r>
      <w:proofErr w:type="gramEnd"/>
      <w:r w:rsidRPr="005E3AF6">
        <w:rPr>
          <w:color w:val="000000"/>
          <w:sz w:val="28"/>
          <w:szCs w:val="28"/>
        </w:rPr>
        <w:t xml:space="preserve"> языка различных видов искусства. </w:t>
      </w:r>
    </w:p>
    <w:p w:rsidR="001A1885" w:rsidRPr="005E3AF6" w:rsidRDefault="001A1885" w:rsidP="001A1885">
      <w:pPr>
        <w:ind w:firstLine="709"/>
        <w:jc w:val="both"/>
        <w:rPr>
          <w:bCs/>
          <w:color w:val="000000"/>
          <w:sz w:val="28"/>
          <w:szCs w:val="28"/>
        </w:rPr>
      </w:pPr>
    </w:p>
    <w:p w:rsidR="00F836FE" w:rsidRPr="005E3AF6" w:rsidRDefault="00F836FE" w:rsidP="001A188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bCs/>
          <w:color w:val="000000"/>
          <w:sz w:val="28"/>
          <w:szCs w:val="28"/>
        </w:rPr>
        <w:t>уметь</w:t>
      </w:r>
      <w:proofErr w:type="gramEnd"/>
      <w:r w:rsidRPr="005E3AF6">
        <w:rPr>
          <w:bCs/>
          <w:color w:val="000000"/>
          <w:sz w:val="28"/>
          <w:szCs w:val="28"/>
        </w:rPr>
        <w:t>:</w:t>
      </w:r>
    </w:p>
    <w:p w:rsidR="00F836FE" w:rsidRPr="005E3AF6" w:rsidRDefault="00F836FE" w:rsidP="001A1885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узнавать</w:t>
      </w:r>
      <w:proofErr w:type="gramEnd"/>
      <w:r w:rsidRPr="005E3AF6">
        <w:rPr>
          <w:color w:val="000000"/>
          <w:sz w:val="28"/>
          <w:szCs w:val="28"/>
        </w:rPr>
        <w:t xml:space="preserve"> изученные произведения и соотносить их с определенной эпохой, стилем, направлением. </w:t>
      </w:r>
    </w:p>
    <w:p w:rsidR="00F836FE" w:rsidRPr="005E3AF6" w:rsidRDefault="00F836FE" w:rsidP="001A1885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устанавливать</w:t>
      </w:r>
      <w:proofErr w:type="gramEnd"/>
      <w:r w:rsidRPr="005E3AF6">
        <w:rPr>
          <w:color w:val="000000"/>
          <w:sz w:val="28"/>
          <w:szCs w:val="28"/>
        </w:rPr>
        <w:t xml:space="preserve"> стилевые и сюжетные связи между произведениями разных видов искусства; </w:t>
      </w:r>
    </w:p>
    <w:p w:rsidR="00F836FE" w:rsidRPr="005E3AF6" w:rsidRDefault="00F836FE" w:rsidP="001A1885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пользоваться</w:t>
      </w:r>
      <w:proofErr w:type="gramEnd"/>
      <w:r w:rsidRPr="005E3AF6">
        <w:rPr>
          <w:color w:val="000000"/>
          <w:sz w:val="28"/>
          <w:szCs w:val="28"/>
        </w:rPr>
        <w:t xml:space="preserve"> различными источниками информации о мировой художественной культуре;</w:t>
      </w:r>
    </w:p>
    <w:p w:rsidR="00F836FE" w:rsidRPr="005E3AF6" w:rsidRDefault="00F836FE" w:rsidP="001A1885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выполнять</w:t>
      </w:r>
      <w:proofErr w:type="gramEnd"/>
      <w:r w:rsidRPr="005E3AF6">
        <w:rPr>
          <w:color w:val="000000"/>
          <w:sz w:val="28"/>
          <w:szCs w:val="28"/>
        </w:rPr>
        <w:t xml:space="preserve"> учебные и творческие задания (доклады, сообщения); </w:t>
      </w:r>
    </w:p>
    <w:p w:rsidR="001A1885" w:rsidRPr="005E3AF6" w:rsidRDefault="001A1885" w:rsidP="001A1885">
      <w:pPr>
        <w:ind w:firstLine="709"/>
        <w:jc w:val="both"/>
        <w:rPr>
          <w:color w:val="000000"/>
          <w:sz w:val="28"/>
          <w:szCs w:val="28"/>
        </w:rPr>
      </w:pPr>
    </w:p>
    <w:p w:rsidR="00F836FE" w:rsidRPr="005E3AF6" w:rsidRDefault="00F836FE" w:rsidP="001A188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использовать</w:t>
      </w:r>
      <w:proofErr w:type="gramEnd"/>
      <w:r w:rsidRPr="005E3AF6">
        <w:rPr>
          <w:color w:val="000000"/>
          <w:sz w:val="28"/>
          <w:szCs w:val="28"/>
        </w:rPr>
        <w:t xml:space="preserve"> приобретенные знания в практической деятельности и повседневной жизни для: </w:t>
      </w:r>
    </w:p>
    <w:p w:rsidR="00F836FE" w:rsidRPr="005E3AF6" w:rsidRDefault="00F836FE" w:rsidP="001A1885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выбора</w:t>
      </w:r>
      <w:proofErr w:type="gramEnd"/>
      <w:r w:rsidRPr="005E3AF6">
        <w:rPr>
          <w:color w:val="000000"/>
          <w:sz w:val="28"/>
          <w:szCs w:val="28"/>
        </w:rPr>
        <w:t xml:space="preserve"> путей своего культурного развития; </w:t>
      </w:r>
    </w:p>
    <w:p w:rsidR="00F836FE" w:rsidRPr="005E3AF6" w:rsidRDefault="00F836FE" w:rsidP="001A1885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организации</w:t>
      </w:r>
      <w:proofErr w:type="gramEnd"/>
      <w:r w:rsidRPr="005E3AF6">
        <w:rPr>
          <w:color w:val="000000"/>
          <w:sz w:val="28"/>
          <w:szCs w:val="28"/>
        </w:rPr>
        <w:t xml:space="preserve"> личного и коллективного досуга; </w:t>
      </w:r>
    </w:p>
    <w:p w:rsidR="00F836FE" w:rsidRPr="005E3AF6" w:rsidRDefault="00F836FE" w:rsidP="001A1885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выражения</w:t>
      </w:r>
      <w:proofErr w:type="gramEnd"/>
      <w:r w:rsidRPr="005E3AF6">
        <w:rPr>
          <w:color w:val="000000"/>
          <w:sz w:val="28"/>
          <w:szCs w:val="28"/>
        </w:rPr>
        <w:t xml:space="preserve"> собственного суждения о произведениях классики и современного искусства; </w:t>
      </w:r>
    </w:p>
    <w:p w:rsidR="00F836FE" w:rsidRPr="005E3AF6" w:rsidRDefault="00F836FE" w:rsidP="001A1885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E3AF6">
        <w:rPr>
          <w:color w:val="000000"/>
          <w:sz w:val="28"/>
          <w:szCs w:val="28"/>
        </w:rPr>
        <w:t>попыток</w:t>
      </w:r>
      <w:proofErr w:type="gramEnd"/>
      <w:r w:rsidRPr="005E3AF6">
        <w:rPr>
          <w:color w:val="000000"/>
          <w:sz w:val="28"/>
          <w:szCs w:val="28"/>
        </w:rPr>
        <w:t xml:space="preserve"> самостоятельного художественного творчества.</w:t>
      </w:r>
    </w:p>
    <w:p w:rsidR="001A1885" w:rsidRPr="005E3AF6" w:rsidRDefault="001A1885" w:rsidP="00B451E3">
      <w:pPr>
        <w:shd w:val="clear" w:color="auto" w:fill="FFFFFF"/>
        <w:ind w:left="360" w:right="5"/>
        <w:jc w:val="center"/>
        <w:rPr>
          <w:rStyle w:val="a4"/>
          <w:sz w:val="28"/>
          <w:szCs w:val="28"/>
        </w:rPr>
      </w:pPr>
    </w:p>
    <w:p w:rsidR="001F2B36" w:rsidRPr="005E3AF6" w:rsidRDefault="001A1885" w:rsidP="00B451E3">
      <w:pPr>
        <w:shd w:val="clear" w:color="auto" w:fill="FFFFFF"/>
        <w:ind w:left="360" w:right="5"/>
        <w:jc w:val="center"/>
        <w:rPr>
          <w:rStyle w:val="a4"/>
          <w:sz w:val="28"/>
          <w:szCs w:val="28"/>
        </w:rPr>
      </w:pPr>
      <w:r w:rsidRPr="005E3AF6">
        <w:rPr>
          <w:rStyle w:val="a4"/>
          <w:sz w:val="28"/>
          <w:szCs w:val="28"/>
        </w:rPr>
        <w:t>Содержание учебного предмета</w:t>
      </w:r>
    </w:p>
    <w:p w:rsidR="001A1885" w:rsidRPr="005E3AF6" w:rsidRDefault="001A1885" w:rsidP="00B451E3">
      <w:pPr>
        <w:shd w:val="clear" w:color="auto" w:fill="FFFFFF"/>
        <w:ind w:left="360" w:right="5"/>
        <w:jc w:val="center"/>
        <w:rPr>
          <w:bCs/>
          <w:sz w:val="28"/>
          <w:szCs w:val="28"/>
        </w:rPr>
      </w:pPr>
    </w:p>
    <w:p w:rsidR="00767A88" w:rsidRPr="005E3AF6" w:rsidRDefault="007D678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Раздел 1. Основные течения в художественной европейской культуре 19 начала 20 века</w:t>
      </w:r>
      <w:r w:rsidR="001A1885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, (</w:t>
      </w:r>
      <w:r w:rsidR="00767A88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10</w:t>
      </w:r>
      <w:r w:rsidR="00F836FE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часов</w:t>
      </w:r>
      <w:r w:rsidR="001A1885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)</w:t>
      </w:r>
      <w:r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 1. Романтизм в художественной культуре Европы 19 века; открытие внутреннего мира человека.</w:t>
      </w:r>
      <w:r w:rsidR="00CF4277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(3)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Д.Байрон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 — властитель дум современников. Фантастический мир сказок Гофмана. Романтизм в художественной культуре Франции 19 века. Творчество Ф. Гойи. Борения человека со стихией в работе яркого романтика Т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Жерико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Революционное вдохновение восставшего народа в работах Э. Делакруа. </w:t>
      </w: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 2. Шедевры музыкального искусства эпохи романтизма.</w:t>
      </w:r>
      <w:r w:rsidR="00CF4277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(2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Воплощение в музыке сложных и противоречивых жизненных ситуаций. Вена и Париж — крупнейшие европейские центры развития музыкального искусства романтизма. Оперы-драмы. Великие композиторы 19 века восточных земель Европы. Жизнь и творчество Ф. Шопена. Жизнь и творчество Ф. Листа. </w:t>
      </w: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Тема3. Импрессионизм: поиск ускользающей красоты.</w:t>
      </w:r>
      <w:r w:rsidR="00CF4277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(2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Французский импрессионизм. Новая трактовка материала и формы в скульптуре. Музыкальный импрессионизм. </w:t>
      </w:r>
    </w:p>
    <w:p w:rsidR="0074779D" w:rsidRPr="005E3AF6" w:rsidRDefault="00F836FE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 4. Экспрессионизм.</w:t>
      </w:r>
      <w:r w:rsidR="0074779D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Действительность сквозь призму страха.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74779D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(1) </w:t>
      </w:r>
      <w:r w:rsidR="0074779D" w:rsidRPr="005E3AF6">
        <w:rPr>
          <w:rFonts w:eastAsiaTheme="minorHAnsi"/>
          <w:color w:val="000000"/>
          <w:sz w:val="28"/>
          <w:szCs w:val="28"/>
          <w:lang w:eastAsia="en-US"/>
        </w:rPr>
        <w:t xml:space="preserve">Экспрессионизм, его исторические истоки. Круг образов. Экспрессионизм в литературе. Экспрессионизм в музыке. </w:t>
      </w: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 5. Мир реальности и «мир новой реальности»: Традиционные и нетрадиционные течения в искусстве 19-20 веков. (</w:t>
      </w:r>
      <w:r w:rsidR="0020218C" w:rsidRPr="005E3AF6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)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Постимпрессионистические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 искания французских художников. Группа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фовистов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Кубизм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П.Пикассо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>. Эстетика символизма Новые направления в живописи и скульптуре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Абстракционизм — новый взгляд на форму и цвет в живописи. Теоретики новой архитектуры В. Гропиус и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Ле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 Корбюзье. Сюрреализм. </w:t>
      </w:r>
    </w:p>
    <w:p w:rsidR="00CF4277" w:rsidRPr="005E3AF6" w:rsidRDefault="00CF4277" w:rsidP="00F836F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15170C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Раздел 2. Художественн</w:t>
      </w:r>
      <w:r w:rsidR="00073818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ая культура России19-20 века</w:t>
      </w:r>
      <w:r w:rsidR="001A1885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, (</w:t>
      </w:r>
      <w:r w:rsidR="00073818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11</w:t>
      </w:r>
      <w:r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часов</w:t>
      </w:r>
      <w:r w:rsidR="001A1885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)</w:t>
      </w:r>
      <w:r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</w:p>
    <w:p w:rsidR="00767A88" w:rsidRPr="005E3AF6" w:rsidRDefault="00767A88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4779D" w:rsidRPr="005E3AF6" w:rsidRDefault="0015170C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 6. Фундамент национальной классики: шедевры русской художественной культуры первой половины 19 века.</w:t>
      </w:r>
      <w:r w:rsidR="00CF4277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(2) </w:t>
      </w:r>
      <w:r w:rsidR="00CF4277" w:rsidRPr="005E3AF6">
        <w:rPr>
          <w:rFonts w:eastAsiaTheme="minorHAnsi"/>
          <w:color w:val="000000"/>
          <w:sz w:val="28"/>
          <w:szCs w:val="28"/>
          <w:lang w:eastAsia="en-US"/>
        </w:rPr>
        <w:t>Художественная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 картина мира в искусстве пушкинской эпохи. Сохранение рационализма в литературе, зодчестве, музыке, живописи, переплетение идеалов классицизма с новыми романтическими общественными взглядами. А.С. Пушкин; значение его творчества для развития русского искусства. М.И. Глинка — основоположник русской классической музыки. Крупнейшие зодчие начала XIX в. Архитектурные ансамбли — новое слово зодчества (творчество К.И. Росси, В.П. Стасова). Черты кризиса </w:t>
      </w:r>
      <w:r w:rsidR="00CF4277" w:rsidRPr="005E3AF6">
        <w:rPr>
          <w:rFonts w:eastAsiaTheme="minorHAnsi"/>
          <w:color w:val="000000"/>
          <w:sz w:val="28"/>
          <w:szCs w:val="28"/>
          <w:lang w:eastAsia="en-US"/>
        </w:rPr>
        <w:t>монументального зодчества в про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>екте Исаакиевского собора М.Ю. Лермонтов и русский романтизм. Переплетение романтических и реалистических тенденций в русском изобразительном искусстве. Венецианов — родоначальник бытового жанра. Творчество К.П. Брюллова. А. Федотова. А.С. Даргомыжского. М.П. Мусоргского.</w:t>
      </w: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ма 7. Русская художественная культура пореформенной эпохи: вера в высокую миссию русского </w:t>
      </w:r>
      <w:proofErr w:type="gramStart"/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народа.(</w:t>
      </w:r>
      <w:proofErr w:type="gramEnd"/>
      <w:r w:rsidR="00073818" w:rsidRPr="005E3AF6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>Литература пореформенной эпохи. Изменение общественного статуса живописи. Творчество В.Г. Перова. «Товарищество передвижных выставок». Творчество</w:t>
      </w:r>
      <w:r w:rsidR="00CF4277" w:rsidRPr="005E3A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>П</w:t>
      </w:r>
      <w:r w:rsidR="00CF4277" w:rsidRPr="005E3AF6">
        <w:rPr>
          <w:rFonts w:eastAsiaTheme="minorHAnsi"/>
          <w:color w:val="000000"/>
          <w:sz w:val="28"/>
          <w:szCs w:val="28"/>
          <w:lang w:eastAsia="en-US"/>
        </w:rPr>
        <w:t>етра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 Чайковского. </w:t>
      </w: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 8. Переоценка ценностей в художественной культуре «</w:t>
      </w:r>
      <w:r w:rsidR="00CF4277" w:rsidRPr="005E3AF6">
        <w:rPr>
          <w:rFonts w:eastAsiaTheme="minorHAnsi"/>
          <w:bCs/>
          <w:color w:val="000000"/>
          <w:sz w:val="28"/>
          <w:szCs w:val="28"/>
          <w:lang w:eastAsia="en-US"/>
        </w:rPr>
        <w:t>серебренного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века»: открытие </w:t>
      </w:r>
      <w:proofErr w:type="gramStart"/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символизма.(</w:t>
      </w:r>
      <w:proofErr w:type="gramEnd"/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2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Символизм - художественное и философское течений «серебряного века». Творчество B.C. Соловьева, К.Д. Бальмонта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Вяч.И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Иванова, В.Я. Брюсова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А.Белого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>, А.А. Блока, М.А. Врубеля, В.Э. Борисова-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Мусатов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Музыка А.Н. Скрябина. </w:t>
      </w:r>
    </w:p>
    <w:p w:rsidR="0074779D" w:rsidRPr="005E3AF6" w:rsidRDefault="0074779D" w:rsidP="001A1885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3AF6">
        <w:rPr>
          <w:rFonts w:eastAsiaTheme="minorHAnsi"/>
          <w:bCs/>
          <w:sz w:val="28"/>
          <w:szCs w:val="28"/>
          <w:lang w:eastAsia="en-US"/>
        </w:rPr>
        <w:t>Тема 9.</w:t>
      </w:r>
      <w:r w:rsidR="003E1D73" w:rsidRPr="005E3AF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sz w:val="28"/>
          <w:szCs w:val="28"/>
          <w:lang w:eastAsia="en-US"/>
        </w:rPr>
        <w:t xml:space="preserve">Эстетика </w:t>
      </w:r>
      <w:r w:rsidR="00CF4277" w:rsidRPr="005E3AF6">
        <w:rPr>
          <w:rFonts w:eastAsiaTheme="minorHAnsi"/>
          <w:bCs/>
          <w:sz w:val="28"/>
          <w:szCs w:val="28"/>
          <w:lang w:eastAsia="en-US"/>
        </w:rPr>
        <w:t>эксперимента</w:t>
      </w:r>
      <w:r w:rsidRPr="005E3AF6">
        <w:rPr>
          <w:rFonts w:eastAsiaTheme="minorHAnsi"/>
          <w:bCs/>
          <w:sz w:val="28"/>
          <w:szCs w:val="28"/>
          <w:lang w:eastAsia="en-US"/>
        </w:rPr>
        <w:t xml:space="preserve"> и ранний русский авангард. «Русский футуризм</w:t>
      </w:r>
      <w:r w:rsidRPr="005E3AF6">
        <w:rPr>
          <w:rFonts w:eastAsiaTheme="minorHAnsi"/>
          <w:sz w:val="28"/>
          <w:szCs w:val="28"/>
          <w:lang w:eastAsia="en-US"/>
        </w:rPr>
        <w:t xml:space="preserve">» </w:t>
      </w:r>
      <w:r w:rsidRPr="005E3AF6">
        <w:rPr>
          <w:rFonts w:eastAsiaTheme="minorHAnsi"/>
          <w:bCs/>
          <w:sz w:val="28"/>
          <w:szCs w:val="28"/>
          <w:lang w:eastAsia="en-US"/>
        </w:rPr>
        <w:t>(</w:t>
      </w:r>
      <w:r w:rsidR="0020218C" w:rsidRPr="005E3AF6">
        <w:rPr>
          <w:rFonts w:eastAsiaTheme="minorHAnsi"/>
          <w:bCs/>
          <w:sz w:val="28"/>
          <w:szCs w:val="28"/>
          <w:lang w:eastAsia="en-US"/>
        </w:rPr>
        <w:t>3</w:t>
      </w:r>
      <w:r w:rsidRPr="005E3AF6">
        <w:rPr>
          <w:rFonts w:eastAsiaTheme="minorHAnsi"/>
          <w:bCs/>
          <w:sz w:val="28"/>
          <w:szCs w:val="28"/>
          <w:lang w:eastAsia="en-US"/>
        </w:rPr>
        <w:t xml:space="preserve">). </w:t>
      </w:r>
      <w:r w:rsidRPr="005E3AF6">
        <w:rPr>
          <w:rFonts w:eastAsiaTheme="minorHAnsi"/>
          <w:sz w:val="28"/>
          <w:szCs w:val="28"/>
          <w:lang w:eastAsia="en-US"/>
        </w:rPr>
        <w:t xml:space="preserve">Союз московских живописцев «Бубновый валет». Кубизм в творчестве П.П. </w:t>
      </w:r>
      <w:proofErr w:type="spellStart"/>
      <w:r w:rsidRPr="005E3AF6">
        <w:rPr>
          <w:rFonts w:eastAsiaTheme="minorHAnsi"/>
          <w:sz w:val="28"/>
          <w:szCs w:val="28"/>
          <w:lang w:eastAsia="en-US"/>
        </w:rPr>
        <w:t>Кончаловского</w:t>
      </w:r>
      <w:proofErr w:type="spellEnd"/>
      <w:r w:rsidRPr="005E3AF6">
        <w:rPr>
          <w:rFonts w:eastAsiaTheme="minorHAnsi"/>
          <w:sz w:val="28"/>
          <w:szCs w:val="28"/>
          <w:lang w:eastAsia="en-US"/>
        </w:rPr>
        <w:t xml:space="preserve">. Гротескно-грубоватые образы М.Ф. Ларионова. Красочный мир живописи А.В. </w:t>
      </w:r>
      <w:proofErr w:type="spellStart"/>
      <w:r w:rsidRPr="005E3AF6">
        <w:rPr>
          <w:rFonts w:eastAsiaTheme="minorHAnsi"/>
          <w:sz w:val="28"/>
          <w:szCs w:val="28"/>
          <w:lang w:eastAsia="en-US"/>
        </w:rPr>
        <w:t>Лентулова</w:t>
      </w:r>
      <w:proofErr w:type="spellEnd"/>
      <w:r w:rsidRPr="005E3AF6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5E3AF6">
        <w:rPr>
          <w:rFonts w:eastAsiaTheme="minorHAnsi"/>
          <w:sz w:val="28"/>
          <w:szCs w:val="28"/>
          <w:lang w:eastAsia="en-US"/>
        </w:rPr>
        <w:t>Абстрактноя</w:t>
      </w:r>
      <w:proofErr w:type="spellEnd"/>
      <w:r w:rsidRPr="005E3AF6">
        <w:rPr>
          <w:rFonts w:eastAsiaTheme="minorHAnsi"/>
          <w:sz w:val="28"/>
          <w:szCs w:val="28"/>
          <w:lang w:eastAsia="en-US"/>
        </w:rPr>
        <w:t xml:space="preserve"> живопись </w:t>
      </w:r>
      <w:proofErr w:type="spellStart"/>
      <w:r w:rsidRPr="005E3AF6">
        <w:rPr>
          <w:rFonts w:eastAsiaTheme="minorHAnsi"/>
          <w:sz w:val="28"/>
          <w:szCs w:val="28"/>
          <w:lang w:eastAsia="en-US"/>
        </w:rPr>
        <w:t>В.В.Кандинского</w:t>
      </w:r>
      <w:proofErr w:type="spellEnd"/>
      <w:r w:rsidRPr="005E3AF6">
        <w:rPr>
          <w:rFonts w:eastAsiaTheme="minorHAnsi"/>
          <w:sz w:val="28"/>
          <w:szCs w:val="28"/>
          <w:lang w:eastAsia="en-US"/>
        </w:rPr>
        <w:t xml:space="preserve">. «Черный квадрат» К.С. Малевича. Футуризм в поэзии. Творчество Б. Л. Пастернака. Поэзия </w:t>
      </w:r>
      <w:proofErr w:type="spellStart"/>
      <w:r w:rsidRPr="005E3AF6">
        <w:rPr>
          <w:rFonts w:eastAsiaTheme="minorHAnsi"/>
          <w:sz w:val="28"/>
          <w:szCs w:val="28"/>
          <w:lang w:eastAsia="en-US"/>
        </w:rPr>
        <w:t>В.Хлебникова</w:t>
      </w:r>
      <w:proofErr w:type="spellEnd"/>
      <w:r w:rsidRPr="005E3AF6">
        <w:rPr>
          <w:rFonts w:eastAsiaTheme="minorHAnsi"/>
          <w:sz w:val="28"/>
          <w:szCs w:val="28"/>
          <w:lang w:eastAsia="en-US"/>
        </w:rPr>
        <w:t xml:space="preserve">. </w:t>
      </w:r>
    </w:p>
    <w:p w:rsidR="00896BC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Тема 10. В поисках утраченных идеалов: неоклассицизм и поздний романтизм. (</w:t>
      </w:r>
      <w:r w:rsidR="0020218C" w:rsidRPr="005E3AF6">
        <w:rPr>
          <w:rFonts w:eastAsiaTheme="minorHAnsi"/>
          <w:bCs/>
          <w:color w:val="000000"/>
          <w:sz w:val="28"/>
          <w:szCs w:val="28"/>
          <w:lang w:eastAsia="en-US"/>
        </w:rPr>
        <w:t>3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Ретроспективные тенденции в художественной культуре «серебряного века». Акмеизм в поэзии. Журнал «Аполлон». Идеи неоклассицизма в архитектуре. Стиль модерн. Творческое объединение «Мир искусства». С.П. Дягилев — антрепренер и тонкий знаток искусства. В. Идея слияния танца, живописи и музыки; ее воплощение в спектаклях «Русских сезонов» в Париже. Знаменитые хореографы. «Русский период» в творчестве И.Ф. Стравинского и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С.В.Рахманинов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Тема Родины в </w:t>
      </w:r>
      <w:r w:rsidR="003640A1" w:rsidRPr="005E3AF6">
        <w:rPr>
          <w:rFonts w:eastAsiaTheme="minorHAnsi"/>
          <w:color w:val="000000"/>
          <w:sz w:val="28"/>
          <w:szCs w:val="28"/>
          <w:lang w:eastAsia="en-US"/>
        </w:rPr>
        <w:t xml:space="preserve">творчестве русских художников. </w:t>
      </w:r>
    </w:p>
    <w:p w:rsidR="001A1885" w:rsidRPr="005E3AF6" w:rsidRDefault="001A1885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896BC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Раздел 3. Европа и Америка: Художестве</w:t>
      </w:r>
      <w:r w:rsidR="003640A1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нная культура 20 века</w:t>
      </w:r>
      <w:r w:rsidR="003E1D73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, (</w:t>
      </w:r>
      <w:r w:rsidR="003640A1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6 часов</w:t>
      </w:r>
      <w:r w:rsidR="003E1D73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)</w:t>
      </w:r>
      <w:r w:rsidR="003640A1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</w:p>
    <w:p w:rsidR="001A1885" w:rsidRPr="005E3AF6" w:rsidRDefault="001A1885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ма 11. Художественная литература 20 века. Полюсы добра и </w:t>
      </w:r>
      <w:proofErr w:type="gramStart"/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зла.(</w:t>
      </w:r>
      <w:proofErr w:type="gramEnd"/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1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Творчество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Ф.Кафки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Экзсистенциализм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Творчество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А.Камю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Ж.Сартр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Признанный классик английского модернизма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Д.Джойс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>. Жанр «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иптеллектуальный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 роман». Творчество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Г.Гесс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Э.Ремарк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Р.Рильке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Г.Лорки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 Постмодернизм. Творчество Агаты Кристи и Жорж Сименон. </w:t>
      </w: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</w:t>
      </w:r>
      <w:r w:rsidR="00F836FE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12. Музыкальное искусство в нотах и без нот. «Музыкальный авангард»20 века. (2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Творчество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Г.Малер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Неоклассицизм в музыке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П.Хиндемит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К.Орф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М.Фалья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Творчество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Б.Барток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Б.Бриттен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Музыкальный авангард. Массовые музыкальные жанры. Рождение рок–н- ролла. </w:t>
      </w:r>
    </w:p>
    <w:p w:rsidR="0074779D" w:rsidRPr="005E3AF6" w:rsidRDefault="00F836FE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ма </w:t>
      </w:r>
      <w:r w:rsidR="0074779D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13. Театр и киноискусство 20 века; культурная </w:t>
      </w:r>
      <w:proofErr w:type="spellStart"/>
      <w:r w:rsidR="0074779D" w:rsidRPr="005E3AF6">
        <w:rPr>
          <w:rFonts w:eastAsiaTheme="minorHAnsi"/>
          <w:bCs/>
          <w:color w:val="000000"/>
          <w:sz w:val="28"/>
          <w:szCs w:val="28"/>
          <w:lang w:eastAsia="en-US"/>
        </w:rPr>
        <w:t>дополняемость</w:t>
      </w:r>
      <w:proofErr w:type="spellEnd"/>
      <w:r w:rsidR="0074779D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(1</w:t>
      </w:r>
      <w:proofErr w:type="gramStart"/>
      <w:r w:rsidR="0074779D" w:rsidRPr="005E3AF6">
        <w:rPr>
          <w:rFonts w:eastAsiaTheme="minorHAnsi"/>
          <w:bCs/>
          <w:color w:val="000000"/>
          <w:sz w:val="28"/>
          <w:szCs w:val="28"/>
          <w:lang w:eastAsia="en-US"/>
        </w:rPr>
        <w:t>).</w:t>
      </w:r>
      <w:r w:rsidR="0074779D" w:rsidRPr="005E3AF6">
        <w:rPr>
          <w:rFonts w:eastAsiaTheme="minorHAnsi"/>
          <w:color w:val="000000"/>
          <w:sz w:val="28"/>
          <w:szCs w:val="28"/>
          <w:lang w:eastAsia="en-US"/>
        </w:rPr>
        <w:t>Рождение</w:t>
      </w:r>
      <w:proofErr w:type="gramEnd"/>
      <w:r w:rsidR="0074779D" w:rsidRPr="005E3AF6">
        <w:rPr>
          <w:rFonts w:eastAsiaTheme="minorHAnsi"/>
          <w:color w:val="000000"/>
          <w:sz w:val="28"/>
          <w:szCs w:val="28"/>
          <w:lang w:eastAsia="en-US"/>
        </w:rPr>
        <w:t xml:space="preserve"> и первые шаги кинематографа. Великий немой Ч. С. Чаплин — выдающийся комик мирового экрана и его лучшие роли. Рождение звукового кино и национального кинематографа </w:t>
      </w:r>
    </w:p>
    <w:p w:rsidR="00F836FE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</w:t>
      </w:r>
      <w:r w:rsidR="00F836FE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14.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Художественная культура Америки: обаяние молодости. (2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Сплетение традиций европейского, мексиканского, африканского и других народов. Расцвет американской литературы в XX в., Творчество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Р.Кент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Статуя Свободы — символ США. Небоскребы разных стилей в Нью-Йорке, Лос-Анджелесе. Музыкальное искусство США. Жанр мюзикла: Ф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Лоу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Л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Бернстайн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Джаз и его истоки. Регтайм. Свинг. Эстетика </w:t>
      </w:r>
      <w:proofErr w:type="gramStart"/>
      <w:r w:rsidRPr="005E3AF6">
        <w:rPr>
          <w:rFonts w:eastAsiaTheme="minorHAnsi"/>
          <w:color w:val="000000"/>
          <w:sz w:val="28"/>
          <w:szCs w:val="28"/>
          <w:lang w:eastAsia="en-US"/>
        </w:rPr>
        <w:t>импровизации.</w:t>
      </w:r>
      <w:r w:rsidR="003640A1" w:rsidRPr="005E3AF6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="003640A1" w:rsidRPr="005E3AF6">
        <w:rPr>
          <w:rFonts w:eastAsiaTheme="minorHAnsi"/>
          <w:color w:val="000000"/>
          <w:sz w:val="28"/>
          <w:szCs w:val="28"/>
          <w:lang w:eastAsia="en-US"/>
        </w:rPr>
        <w:t xml:space="preserve"> Искусство Латинской Америки.</w:t>
      </w:r>
    </w:p>
    <w:p w:rsidR="00FB7D8A" w:rsidRPr="005E3AF6" w:rsidRDefault="00FB7D8A" w:rsidP="003E1D7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B7D8A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Раздел 4. Русская художественная культура 20 века от эпохи тоталит</w:t>
      </w:r>
      <w:r w:rsidR="003E1D73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аризма до возвращения к истокам,</w:t>
      </w:r>
      <w:r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="003E1D73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(</w:t>
      </w:r>
      <w:r w:rsidR="00FB7D8A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7</w:t>
      </w:r>
      <w:r w:rsidR="003E1D73" w:rsidRPr="005E3AF6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часов)</w:t>
      </w:r>
    </w:p>
    <w:p w:rsidR="003E1D73" w:rsidRPr="005E3AF6" w:rsidRDefault="003E1D73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</w:t>
      </w:r>
      <w:r w:rsidR="00F836FE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15. Социалистический реализм: глобальная политизация художественной культуры 20-30 гг.(</w:t>
      </w:r>
      <w:r w:rsidR="0020218C" w:rsidRPr="005E3AF6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Русская художественная культура 20 — 30-х гг. Рождение советского искусства и доктрины социалистического реализма. Насаждение атеизма и политизация изобразительного искусства. Творчество К.С. Петрова-Водкина, П.Д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Корин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А.А. Дейнеки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И.И.Машков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М.В.Нестеров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Образы новой советской живописи в творчестве Б.В. Иогансона, А.А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Пластов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>, С</w:t>
      </w:r>
      <w:r w:rsidR="00F836FE" w:rsidRPr="005E3AF6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В. Герасимова. Монументальное зодчество и скульптура. Оптимизм массовых песен. Творчество И.О. Дунаевского. </w:t>
      </w:r>
    </w:p>
    <w:p w:rsidR="0020218C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Тема</w:t>
      </w:r>
      <w:r w:rsidR="00F836FE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16. Смысл высокой трагедии, образы искусства военных лет и образы войны в искусстве второй половины 20 века(1).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Искусство военных лет. Агитационные плакаты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Кукрыниксов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Мощь русского народа в творчестве П.Д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Корин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Символы великой Победы: песня «Священная война» (А.В. Александров) и монумент «Воин-освободитель» (Е.В. Вучетич). Песни о войне в наши дни. Возвращение «русской темы» в искусство второй половины XX в. Судьбы писателей, композиторов, художников в эпоху застоя. Диссидентское движение и искусство. Многонациональный характер советской музыки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ТворчествоА.И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Хачатуряна. Творчество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А.А.Пластов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И.Грабаря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Н.Крымов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D678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</w:t>
      </w:r>
      <w:r w:rsidR="00F836FE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17.</w:t>
      </w:r>
      <w:r w:rsidR="00F836FE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Общечеловеческие ценности и </w:t>
      </w:r>
      <w:proofErr w:type="gramStart"/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« русская</w:t>
      </w:r>
      <w:proofErr w:type="gramEnd"/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тема» в советском искусстве периода «оттепели».(2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Развитие живописи и музыки в 60-е годы. Творчество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В.Попкова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Д.Жилинского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П.Оссовского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. Поэзия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Е.А.Евтушенко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E3AF6">
        <w:rPr>
          <w:rFonts w:eastAsiaTheme="minorHAnsi"/>
          <w:color w:val="000000"/>
          <w:sz w:val="28"/>
          <w:szCs w:val="28"/>
          <w:lang w:eastAsia="en-US"/>
        </w:rPr>
        <w:t>А.А.Вознесенского</w:t>
      </w:r>
      <w:proofErr w:type="spellEnd"/>
      <w:r w:rsidRPr="005E3AF6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74779D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color w:val="000000"/>
          <w:sz w:val="28"/>
          <w:szCs w:val="28"/>
          <w:lang w:eastAsia="en-US"/>
        </w:rPr>
        <w:t>Р.И.</w:t>
      </w:r>
      <w:r w:rsidR="003E1D73" w:rsidRPr="005E3A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>Рождественского, Н.М.</w:t>
      </w:r>
      <w:r w:rsidR="003E1D73" w:rsidRPr="005E3A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>Рубцов. Поэты – песенники Б.Ш.</w:t>
      </w:r>
      <w:r w:rsidR="003E1D73" w:rsidRPr="005E3A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>Окуджава, А.А.</w:t>
      </w:r>
      <w:r w:rsidR="003E1D73" w:rsidRPr="005E3A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>Галич, В.С.</w:t>
      </w:r>
      <w:r w:rsidR="003E1D73" w:rsidRPr="005E3A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>Высоцкий. Рождение лирической мелодрамы. Творчество Г.В. Свиридов. Четырнадцатая симфония Д.Д.</w:t>
      </w:r>
      <w:r w:rsidR="003E1D73" w:rsidRPr="005E3A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>Шостаковича. Творчество И.С.</w:t>
      </w:r>
      <w:r w:rsidR="003E1D73" w:rsidRPr="005E3AF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Глазунова. </w:t>
      </w:r>
    </w:p>
    <w:p w:rsidR="003D02E8" w:rsidRPr="005E3AF6" w:rsidRDefault="0074779D" w:rsidP="001A188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Тема</w:t>
      </w:r>
      <w:r w:rsidR="00F836FE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18. Противоречия в отечественной художественной культуре последних десятилетий 20 века.</w:t>
      </w:r>
      <w:r w:rsidR="00CF4277"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>(</w:t>
      </w:r>
      <w:r w:rsidR="00F83A44" w:rsidRPr="005E3AF6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Pr="005E3AF6">
        <w:rPr>
          <w:rFonts w:eastAsiaTheme="minorHAnsi"/>
          <w:bCs/>
          <w:color w:val="000000"/>
          <w:sz w:val="28"/>
          <w:szCs w:val="28"/>
          <w:lang w:eastAsia="en-US"/>
        </w:rPr>
        <w:t xml:space="preserve">) </w:t>
      </w:r>
      <w:r w:rsidRPr="005E3AF6">
        <w:rPr>
          <w:rFonts w:eastAsiaTheme="minorHAnsi"/>
          <w:color w:val="000000"/>
          <w:sz w:val="28"/>
          <w:szCs w:val="28"/>
          <w:lang w:eastAsia="en-US"/>
        </w:rPr>
        <w:t xml:space="preserve">Храм Христа Спасителя в Москве. Противоречивый облик художественной культуры, экспансия массовых жанров. Многообразие новых творческих решений в живописи и скульптуре. </w:t>
      </w:r>
      <w:r w:rsidR="009D613A" w:rsidRPr="005E3AF6">
        <w:rPr>
          <w:sz w:val="28"/>
          <w:szCs w:val="28"/>
        </w:rPr>
        <w:t>Поиск положительного героя в искусстве постперестроечного времени. Развитие искусства на пороге нового тысячелетия. Молодежная субкультура.</w:t>
      </w:r>
    </w:p>
    <w:p w:rsidR="005E3AF6" w:rsidRDefault="005E3AF6" w:rsidP="003640A1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3640A1" w:rsidRDefault="005E3AF6" w:rsidP="003640A1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матическое планирование</w:t>
      </w:r>
    </w:p>
    <w:p w:rsidR="005E3AF6" w:rsidRDefault="005E3AF6" w:rsidP="003640A1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422"/>
        <w:gridCol w:w="1520"/>
        <w:gridCol w:w="1714"/>
        <w:gridCol w:w="1812"/>
      </w:tblGrid>
      <w:tr w:rsidR="003640A1" w:rsidTr="003E1D7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Default="003640A1" w:rsidP="003E1D7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Default="003640A1" w:rsidP="003E1D7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Default="003640A1" w:rsidP="003E1D7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Default="003640A1" w:rsidP="003E1D7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Default="003640A1" w:rsidP="003E1D7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Лабораторные работы</w:t>
            </w:r>
          </w:p>
        </w:tc>
      </w:tr>
      <w:tr w:rsidR="003640A1" w:rsidTr="003E1D7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Раздел 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A1">
              <w:rPr>
                <w:rFonts w:ascii="Times New Roman" w:hAnsi="Times New Roman" w:cs="Times New Roman"/>
                <w:sz w:val="24"/>
                <w:szCs w:val="24"/>
              </w:rPr>
              <w:t>Основные течения в европейской художественной культуре 19 начала 20 ве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640A1" w:rsidTr="003E1D7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Раздел 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3640A1">
              <w:rPr>
                <w:rFonts w:ascii="Times New Roman" w:hAnsi="Times New Roman" w:cs="Times New Roman"/>
              </w:rPr>
              <w:t>Художественная культура России 19 ве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640A1" w:rsidTr="003E1D7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Раздел 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3640A1">
              <w:rPr>
                <w:rFonts w:ascii="Times New Roman" w:hAnsi="Times New Roman" w:cs="Times New Roman"/>
              </w:rPr>
              <w:t>Европа и Америка: Художественная культура 20 ве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640A1" w:rsidTr="003E1D7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1" w:rsidRPr="003640A1" w:rsidRDefault="003640A1" w:rsidP="003E1D7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Раздел 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1" w:rsidRPr="003640A1" w:rsidRDefault="003640A1" w:rsidP="003E1D7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640A1">
              <w:rPr>
                <w:rFonts w:ascii="Times New Roman" w:hAnsi="Times New Roman" w:cs="Times New Roman"/>
                <w:sz w:val="24"/>
                <w:szCs w:val="24"/>
              </w:rPr>
              <w:t>Русская художественная культура 20 века от эпохи тоталитаризма до возвращения к исток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640A1" w:rsidTr="003E1D73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640A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A1" w:rsidRPr="003640A1" w:rsidRDefault="003640A1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1D73" w:rsidTr="003E1D73"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73" w:rsidRPr="003640A1" w:rsidRDefault="003E1D73" w:rsidP="003E1D7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73" w:rsidRPr="003640A1" w:rsidRDefault="003E1D73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73" w:rsidRPr="003640A1" w:rsidRDefault="003E1D73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73" w:rsidRPr="003640A1" w:rsidRDefault="003E1D73" w:rsidP="003E1D7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D02E8" w:rsidRPr="0011142E" w:rsidRDefault="003D02E8" w:rsidP="005E3AF6">
      <w:pPr>
        <w:shd w:val="clear" w:color="auto" w:fill="FFFFFF"/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sectPr w:rsidR="003D02E8" w:rsidRPr="0011142E" w:rsidSect="005E3AF6">
      <w:pgSz w:w="11906" w:h="16838"/>
      <w:pgMar w:top="1134" w:right="1276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121"/>
    <w:multiLevelType w:val="hybridMultilevel"/>
    <w:tmpl w:val="EC88B5E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229435F3"/>
    <w:multiLevelType w:val="hybridMultilevel"/>
    <w:tmpl w:val="DC58B22E"/>
    <w:lvl w:ilvl="0" w:tplc="B91E25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8236B9"/>
    <w:multiLevelType w:val="multilevel"/>
    <w:tmpl w:val="B3A2F85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</w:abstractNum>
  <w:abstractNum w:abstractNumId="3">
    <w:nsid w:val="2C933E0A"/>
    <w:multiLevelType w:val="hybridMultilevel"/>
    <w:tmpl w:val="26A84F82"/>
    <w:lvl w:ilvl="0" w:tplc="8E142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6D75"/>
    <w:multiLevelType w:val="hybridMultilevel"/>
    <w:tmpl w:val="E6DA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77999"/>
    <w:multiLevelType w:val="multilevel"/>
    <w:tmpl w:val="C684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65DFF"/>
    <w:multiLevelType w:val="hybridMultilevel"/>
    <w:tmpl w:val="6BB2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F11D2"/>
    <w:multiLevelType w:val="hybridMultilevel"/>
    <w:tmpl w:val="F22049B2"/>
    <w:lvl w:ilvl="0" w:tplc="401C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3D1B1C"/>
    <w:multiLevelType w:val="hybridMultilevel"/>
    <w:tmpl w:val="09BA6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42121"/>
    <w:multiLevelType w:val="multilevel"/>
    <w:tmpl w:val="649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1269A"/>
    <w:multiLevelType w:val="singleLevel"/>
    <w:tmpl w:val="17743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4114C69"/>
    <w:multiLevelType w:val="multilevel"/>
    <w:tmpl w:val="5842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56BCB"/>
    <w:multiLevelType w:val="hybridMultilevel"/>
    <w:tmpl w:val="DE56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119D9"/>
    <w:multiLevelType w:val="multilevel"/>
    <w:tmpl w:val="BFF0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93684"/>
    <w:multiLevelType w:val="multilevel"/>
    <w:tmpl w:val="5310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3605A"/>
    <w:multiLevelType w:val="multilevel"/>
    <w:tmpl w:val="6EA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1267E"/>
    <w:multiLevelType w:val="hybridMultilevel"/>
    <w:tmpl w:val="1418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232C3"/>
    <w:multiLevelType w:val="multilevel"/>
    <w:tmpl w:val="4170D8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"/>
  </w:num>
  <w:num w:numId="5">
    <w:abstractNumId w:val="1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7"/>
  </w:num>
  <w:num w:numId="14">
    <w:abstractNumId w:val="6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E8"/>
    <w:rsid w:val="0000086A"/>
    <w:rsid w:val="00000C7C"/>
    <w:rsid w:val="00000E25"/>
    <w:rsid w:val="00001103"/>
    <w:rsid w:val="000015A1"/>
    <w:rsid w:val="000017E2"/>
    <w:rsid w:val="00001BD7"/>
    <w:rsid w:val="0000220D"/>
    <w:rsid w:val="00002441"/>
    <w:rsid w:val="00002634"/>
    <w:rsid w:val="00002C55"/>
    <w:rsid w:val="0000376F"/>
    <w:rsid w:val="000037D3"/>
    <w:rsid w:val="00003FE8"/>
    <w:rsid w:val="0000409A"/>
    <w:rsid w:val="00004FF4"/>
    <w:rsid w:val="00005403"/>
    <w:rsid w:val="00005445"/>
    <w:rsid w:val="00005E52"/>
    <w:rsid w:val="0000659B"/>
    <w:rsid w:val="0000674C"/>
    <w:rsid w:val="000068C9"/>
    <w:rsid w:val="00007BF2"/>
    <w:rsid w:val="000104CB"/>
    <w:rsid w:val="00010979"/>
    <w:rsid w:val="00011ECC"/>
    <w:rsid w:val="00012DED"/>
    <w:rsid w:val="000139C1"/>
    <w:rsid w:val="00013F0F"/>
    <w:rsid w:val="0001403E"/>
    <w:rsid w:val="000142B4"/>
    <w:rsid w:val="00014625"/>
    <w:rsid w:val="000147AA"/>
    <w:rsid w:val="00014A6F"/>
    <w:rsid w:val="00014B1D"/>
    <w:rsid w:val="00014DC4"/>
    <w:rsid w:val="0001550C"/>
    <w:rsid w:val="00015803"/>
    <w:rsid w:val="00016427"/>
    <w:rsid w:val="000167FE"/>
    <w:rsid w:val="00017422"/>
    <w:rsid w:val="00017B9E"/>
    <w:rsid w:val="00017FC1"/>
    <w:rsid w:val="00020198"/>
    <w:rsid w:val="000207A7"/>
    <w:rsid w:val="000208C0"/>
    <w:rsid w:val="00020C9B"/>
    <w:rsid w:val="0002106C"/>
    <w:rsid w:val="000214C4"/>
    <w:rsid w:val="00021A8F"/>
    <w:rsid w:val="00021E86"/>
    <w:rsid w:val="00021E8D"/>
    <w:rsid w:val="0002201B"/>
    <w:rsid w:val="0002223C"/>
    <w:rsid w:val="0002268B"/>
    <w:rsid w:val="00023335"/>
    <w:rsid w:val="00023CB8"/>
    <w:rsid w:val="0002497E"/>
    <w:rsid w:val="00024A75"/>
    <w:rsid w:val="0002528B"/>
    <w:rsid w:val="000253F3"/>
    <w:rsid w:val="00025566"/>
    <w:rsid w:val="00026312"/>
    <w:rsid w:val="00026368"/>
    <w:rsid w:val="0002657E"/>
    <w:rsid w:val="0002675E"/>
    <w:rsid w:val="00026878"/>
    <w:rsid w:val="00026B29"/>
    <w:rsid w:val="00026F20"/>
    <w:rsid w:val="0002718E"/>
    <w:rsid w:val="000275A6"/>
    <w:rsid w:val="00027C8E"/>
    <w:rsid w:val="00030CB4"/>
    <w:rsid w:val="00030E27"/>
    <w:rsid w:val="00031275"/>
    <w:rsid w:val="00031893"/>
    <w:rsid w:val="00031E68"/>
    <w:rsid w:val="00032015"/>
    <w:rsid w:val="0003237F"/>
    <w:rsid w:val="0003246A"/>
    <w:rsid w:val="00032562"/>
    <w:rsid w:val="00032755"/>
    <w:rsid w:val="000329B3"/>
    <w:rsid w:val="000331C8"/>
    <w:rsid w:val="0003373E"/>
    <w:rsid w:val="00033A08"/>
    <w:rsid w:val="00034185"/>
    <w:rsid w:val="00034508"/>
    <w:rsid w:val="000345BA"/>
    <w:rsid w:val="00035015"/>
    <w:rsid w:val="000351B1"/>
    <w:rsid w:val="000351C4"/>
    <w:rsid w:val="00035B70"/>
    <w:rsid w:val="00035CF9"/>
    <w:rsid w:val="000361E3"/>
    <w:rsid w:val="000365FA"/>
    <w:rsid w:val="00036676"/>
    <w:rsid w:val="00036A13"/>
    <w:rsid w:val="00036A21"/>
    <w:rsid w:val="00036CEA"/>
    <w:rsid w:val="00036DD0"/>
    <w:rsid w:val="000379A5"/>
    <w:rsid w:val="00037D10"/>
    <w:rsid w:val="00040550"/>
    <w:rsid w:val="00041750"/>
    <w:rsid w:val="00041850"/>
    <w:rsid w:val="00041EAE"/>
    <w:rsid w:val="0004233F"/>
    <w:rsid w:val="00042459"/>
    <w:rsid w:val="00043455"/>
    <w:rsid w:val="00043480"/>
    <w:rsid w:val="00043617"/>
    <w:rsid w:val="00044454"/>
    <w:rsid w:val="0004491E"/>
    <w:rsid w:val="000452C6"/>
    <w:rsid w:val="00045394"/>
    <w:rsid w:val="00045CA9"/>
    <w:rsid w:val="0004663E"/>
    <w:rsid w:val="000467B5"/>
    <w:rsid w:val="000467C2"/>
    <w:rsid w:val="00046ABD"/>
    <w:rsid w:val="00046F02"/>
    <w:rsid w:val="00046FCD"/>
    <w:rsid w:val="000470E6"/>
    <w:rsid w:val="00047BB9"/>
    <w:rsid w:val="00050327"/>
    <w:rsid w:val="00050632"/>
    <w:rsid w:val="000508CB"/>
    <w:rsid w:val="00050A19"/>
    <w:rsid w:val="00050DD4"/>
    <w:rsid w:val="0005230B"/>
    <w:rsid w:val="000527ED"/>
    <w:rsid w:val="0005290E"/>
    <w:rsid w:val="00052A0A"/>
    <w:rsid w:val="0005365F"/>
    <w:rsid w:val="000537D7"/>
    <w:rsid w:val="00053D49"/>
    <w:rsid w:val="0005447A"/>
    <w:rsid w:val="00054A20"/>
    <w:rsid w:val="00055332"/>
    <w:rsid w:val="00055B65"/>
    <w:rsid w:val="000561FD"/>
    <w:rsid w:val="00056C53"/>
    <w:rsid w:val="00056D76"/>
    <w:rsid w:val="00056DED"/>
    <w:rsid w:val="000571CF"/>
    <w:rsid w:val="0005739B"/>
    <w:rsid w:val="00057834"/>
    <w:rsid w:val="00057C80"/>
    <w:rsid w:val="00057D55"/>
    <w:rsid w:val="00060421"/>
    <w:rsid w:val="00060C60"/>
    <w:rsid w:val="00060F47"/>
    <w:rsid w:val="000615A0"/>
    <w:rsid w:val="000615EB"/>
    <w:rsid w:val="000616F8"/>
    <w:rsid w:val="00061739"/>
    <w:rsid w:val="00062063"/>
    <w:rsid w:val="00062175"/>
    <w:rsid w:val="00062828"/>
    <w:rsid w:val="00062979"/>
    <w:rsid w:val="00062CD5"/>
    <w:rsid w:val="00064127"/>
    <w:rsid w:val="00064468"/>
    <w:rsid w:val="0006562D"/>
    <w:rsid w:val="00065CEE"/>
    <w:rsid w:val="00066E81"/>
    <w:rsid w:val="00066EB1"/>
    <w:rsid w:val="000674D4"/>
    <w:rsid w:val="0006773C"/>
    <w:rsid w:val="00067898"/>
    <w:rsid w:val="0007029B"/>
    <w:rsid w:val="000707FE"/>
    <w:rsid w:val="00070A9C"/>
    <w:rsid w:val="00070DDB"/>
    <w:rsid w:val="00070DDE"/>
    <w:rsid w:val="00070FAE"/>
    <w:rsid w:val="00071209"/>
    <w:rsid w:val="0007163F"/>
    <w:rsid w:val="000719AB"/>
    <w:rsid w:val="00071DA4"/>
    <w:rsid w:val="00071DE5"/>
    <w:rsid w:val="00071F46"/>
    <w:rsid w:val="00072522"/>
    <w:rsid w:val="0007253A"/>
    <w:rsid w:val="00072598"/>
    <w:rsid w:val="00072780"/>
    <w:rsid w:val="00072B07"/>
    <w:rsid w:val="00072FBB"/>
    <w:rsid w:val="00073818"/>
    <w:rsid w:val="00073A26"/>
    <w:rsid w:val="00073DF6"/>
    <w:rsid w:val="00074B29"/>
    <w:rsid w:val="00074B75"/>
    <w:rsid w:val="00074C33"/>
    <w:rsid w:val="00074DB9"/>
    <w:rsid w:val="00074F61"/>
    <w:rsid w:val="000751C3"/>
    <w:rsid w:val="000753EE"/>
    <w:rsid w:val="0007558D"/>
    <w:rsid w:val="0007562D"/>
    <w:rsid w:val="000756F8"/>
    <w:rsid w:val="00075704"/>
    <w:rsid w:val="0007593F"/>
    <w:rsid w:val="00075BAA"/>
    <w:rsid w:val="00075FC0"/>
    <w:rsid w:val="0007621D"/>
    <w:rsid w:val="000764D6"/>
    <w:rsid w:val="00076949"/>
    <w:rsid w:val="00077BE4"/>
    <w:rsid w:val="00077C5F"/>
    <w:rsid w:val="000801AD"/>
    <w:rsid w:val="000835A6"/>
    <w:rsid w:val="00083E09"/>
    <w:rsid w:val="00084AC2"/>
    <w:rsid w:val="00084E52"/>
    <w:rsid w:val="000851B2"/>
    <w:rsid w:val="000855F3"/>
    <w:rsid w:val="00085F8F"/>
    <w:rsid w:val="00086B67"/>
    <w:rsid w:val="000873FF"/>
    <w:rsid w:val="0008749B"/>
    <w:rsid w:val="0008772C"/>
    <w:rsid w:val="000878BA"/>
    <w:rsid w:val="00087B76"/>
    <w:rsid w:val="000901CD"/>
    <w:rsid w:val="000907F5"/>
    <w:rsid w:val="0009089B"/>
    <w:rsid w:val="00090BF4"/>
    <w:rsid w:val="00090DE6"/>
    <w:rsid w:val="00090EFB"/>
    <w:rsid w:val="00090F7A"/>
    <w:rsid w:val="00090FBB"/>
    <w:rsid w:val="00091973"/>
    <w:rsid w:val="00091D7F"/>
    <w:rsid w:val="00093E6B"/>
    <w:rsid w:val="00094908"/>
    <w:rsid w:val="000951C2"/>
    <w:rsid w:val="000961D6"/>
    <w:rsid w:val="0009644F"/>
    <w:rsid w:val="000967BF"/>
    <w:rsid w:val="00096C8F"/>
    <w:rsid w:val="00097953"/>
    <w:rsid w:val="00097D63"/>
    <w:rsid w:val="000A19A5"/>
    <w:rsid w:val="000A1AB2"/>
    <w:rsid w:val="000A1E8F"/>
    <w:rsid w:val="000A21F7"/>
    <w:rsid w:val="000A2648"/>
    <w:rsid w:val="000A2CCE"/>
    <w:rsid w:val="000A2F40"/>
    <w:rsid w:val="000A3430"/>
    <w:rsid w:val="000A389E"/>
    <w:rsid w:val="000A3A3D"/>
    <w:rsid w:val="000A3E06"/>
    <w:rsid w:val="000A40B2"/>
    <w:rsid w:val="000A48C3"/>
    <w:rsid w:val="000A52AD"/>
    <w:rsid w:val="000A53A9"/>
    <w:rsid w:val="000A567F"/>
    <w:rsid w:val="000A5775"/>
    <w:rsid w:val="000A5AE9"/>
    <w:rsid w:val="000A5FCF"/>
    <w:rsid w:val="000A6386"/>
    <w:rsid w:val="000A6C9F"/>
    <w:rsid w:val="000A7271"/>
    <w:rsid w:val="000A727A"/>
    <w:rsid w:val="000A754F"/>
    <w:rsid w:val="000A7BEF"/>
    <w:rsid w:val="000A7F36"/>
    <w:rsid w:val="000B0014"/>
    <w:rsid w:val="000B0782"/>
    <w:rsid w:val="000B266E"/>
    <w:rsid w:val="000B34AC"/>
    <w:rsid w:val="000B36E9"/>
    <w:rsid w:val="000B399D"/>
    <w:rsid w:val="000B3DC5"/>
    <w:rsid w:val="000B40DB"/>
    <w:rsid w:val="000B5235"/>
    <w:rsid w:val="000B5ECE"/>
    <w:rsid w:val="000B6217"/>
    <w:rsid w:val="000B6382"/>
    <w:rsid w:val="000B6913"/>
    <w:rsid w:val="000B6C06"/>
    <w:rsid w:val="000B6EF7"/>
    <w:rsid w:val="000B78A8"/>
    <w:rsid w:val="000B7C03"/>
    <w:rsid w:val="000B7EF5"/>
    <w:rsid w:val="000C0367"/>
    <w:rsid w:val="000C11DE"/>
    <w:rsid w:val="000C17F1"/>
    <w:rsid w:val="000C1A80"/>
    <w:rsid w:val="000C1C02"/>
    <w:rsid w:val="000C1EA1"/>
    <w:rsid w:val="000C3182"/>
    <w:rsid w:val="000C3BE5"/>
    <w:rsid w:val="000C42B6"/>
    <w:rsid w:val="000C4BFD"/>
    <w:rsid w:val="000C5620"/>
    <w:rsid w:val="000C58DB"/>
    <w:rsid w:val="000C5D5B"/>
    <w:rsid w:val="000C63A3"/>
    <w:rsid w:val="000C64AA"/>
    <w:rsid w:val="000C7731"/>
    <w:rsid w:val="000C7969"/>
    <w:rsid w:val="000C7DB7"/>
    <w:rsid w:val="000D1949"/>
    <w:rsid w:val="000D1CE5"/>
    <w:rsid w:val="000D2905"/>
    <w:rsid w:val="000D2F88"/>
    <w:rsid w:val="000D35A9"/>
    <w:rsid w:val="000D3678"/>
    <w:rsid w:val="000D3BEA"/>
    <w:rsid w:val="000D4061"/>
    <w:rsid w:val="000D4239"/>
    <w:rsid w:val="000D42AA"/>
    <w:rsid w:val="000D46FE"/>
    <w:rsid w:val="000D5F47"/>
    <w:rsid w:val="000D6443"/>
    <w:rsid w:val="000D7B22"/>
    <w:rsid w:val="000E0110"/>
    <w:rsid w:val="000E06AC"/>
    <w:rsid w:val="000E084B"/>
    <w:rsid w:val="000E0995"/>
    <w:rsid w:val="000E0A14"/>
    <w:rsid w:val="000E0A18"/>
    <w:rsid w:val="000E0CC1"/>
    <w:rsid w:val="000E0EA5"/>
    <w:rsid w:val="000E1233"/>
    <w:rsid w:val="000E1372"/>
    <w:rsid w:val="000E1426"/>
    <w:rsid w:val="000E15A3"/>
    <w:rsid w:val="000E1A7B"/>
    <w:rsid w:val="000E1A9B"/>
    <w:rsid w:val="000E2347"/>
    <w:rsid w:val="000E3487"/>
    <w:rsid w:val="000E3872"/>
    <w:rsid w:val="000E39F2"/>
    <w:rsid w:val="000E3EBB"/>
    <w:rsid w:val="000E43BD"/>
    <w:rsid w:val="000E4DC4"/>
    <w:rsid w:val="000E4F37"/>
    <w:rsid w:val="000E52C1"/>
    <w:rsid w:val="000E53F7"/>
    <w:rsid w:val="000E582E"/>
    <w:rsid w:val="000E6E51"/>
    <w:rsid w:val="000E75C4"/>
    <w:rsid w:val="000F095A"/>
    <w:rsid w:val="000F099A"/>
    <w:rsid w:val="000F0A7C"/>
    <w:rsid w:val="000F0D58"/>
    <w:rsid w:val="000F229B"/>
    <w:rsid w:val="000F2B95"/>
    <w:rsid w:val="000F2ED1"/>
    <w:rsid w:val="000F2F10"/>
    <w:rsid w:val="000F3152"/>
    <w:rsid w:val="000F38AA"/>
    <w:rsid w:val="000F3C33"/>
    <w:rsid w:val="000F41FA"/>
    <w:rsid w:val="000F42C3"/>
    <w:rsid w:val="000F462E"/>
    <w:rsid w:val="000F48F2"/>
    <w:rsid w:val="000F5195"/>
    <w:rsid w:val="000F54A1"/>
    <w:rsid w:val="000F5D14"/>
    <w:rsid w:val="000F5F62"/>
    <w:rsid w:val="000F60B8"/>
    <w:rsid w:val="000F646C"/>
    <w:rsid w:val="000F6CDC"/>
    <w:rsid w:val="000F6F2A"/>
    <w:rsid w:val="000F784C"/>
    <w:rsid w:val="000F7C51"/>
    <w:rsid w:val="000F7EF0"/>
    <w:rsid w:val="00100E47"/>
    <w:rsid w:val="00100FD2"/>
    <w:rsid w:val="001011DE"/>
    <w:rsid w:val="00101D11"/>
    <w:rsid w:val="00101E90"/>
    <w:rsid w:val="001026BA"/>
    <w:rsid w:val="00102BEB"/>
    <w:rsid w:val="00102DCF"/>
    <w:rsid w:val="00102E14"/>
    <w:rsid w:val="00102EB8"/>
    <w:rsid w:val="001036F6"/>
    <w:rsid w:val="001038DA"/>
    <w:rsid w:val="00104190"/>
    <w:rsid w:val="001045DE"/>
    <w:rsid w:val="00104E64"/>
    <w:rsid w:val="00105A46"/>
    <w:rsid w:val="00105AC7"/>
    <w:rsid w:val="00106A59"/>
    <w:rsid w:val="00106C39"/>
    <w:rsid w:val="00106E50"/>
    <w:rsid w:val="00107055"/>
    <w:rsid w:val="00107112"/>
    <w:rsid w:val="00107BB9"/>
    <w:rsid w:val="00107E68"/>
    <w:rsid w:val="0011091C"/>
    <w:rsid w:val="00110E68"/>
    <w:rsid w:val="0011104B"/>
    <w:rsid w:val="0011142E"/>
    <w:rsid w:val="001115AF"/>
    <w:rsid w:val="00111FAC"/>
    <w:rsid w:val="00112260"/>
    <w:rsid w:val="001122B0"/>
    <w:rsid w:val="001131AA"/>
    <w:rsid w:val="00114B05"/>
    <w:rsid w:val="00115074"/>
    <w:rsid w:val="001156F4"/>
    <w:rsid w:val="001157AF"/>
    <w:rsid w:val="001158F2"/>
    <w:rsid w:val="00115943"/>
    <w:rsid w:val="001160C9"/>
    <w:rsid w:val="001161D2"/>
    <w:rsid w:val="00117B75"/>
    <w:rsid w:val="00117DBC"/>
    <w:rsid w:val="00117DCA"/>
    <w:rsid w:val="00117F59"/>
    <w:rsid w:val="001206AF"/>
    <w:rsid w:val="00120A9E"/>
    <w:rsid w:val="001210F0"/>
    <w:rsid w:val="00121825"/>
    <w:rsid w:val="00123AB1"/>
    <w:rsid w:val="00123B52"/>
    <w:rsid w:val="00123E0B"/>
    <w:rsid w:val="00125E4E"/>
    <w:rsid w:val="00126498"/>
    <w:rsid w:val="00126F24"/>
    <w:rsid w:val="00127052"/>
    <w:rsid w:val="00127426"/>
    <w:rsid w:val="0012746F"/>
    <w:rsid w:val="00127A64"/>
    <w:rsid w:val="00127BAE"/>
    <w:rsid w:val="001314D6"/>
    <w:rsid w:val="00131B65"/>
    <w:rsid w:val="001320C3"/>
    <w:rsid w:val="0013235C"/>
    <w:rsid w:val="00132598"/>
    <w:rsid w:val="001334D3"/>
    <w:rsid w:val="001336A0"/>
    <w:rsid w:val="00133D1D"/>
    <w:rsid w:val="00133E29"/>
    <w:rsid w:val="001349FC"/>
    <w:rsid w:val="0013535C"/>
    <w:rsid w:val="00135DF3"/>
    <w:rsid w:val="0013641A"/>
    <w:rsid w:val="0013699D"/>
    <w:rsid w:val="00136BA5"/>
    <w:rsid w:val="00136F27"/>
    <w:rsid w:val="00136F82"/>
    <w:rsid w:val="00137316"/>
    <w:rsid w:val="00137C59"/>
    <w:rsid w:val="001407E8"/>
    <w:rsid w:val="00140B61"/>
    <w:rsid w:val="00140C6F"/>
    <w:rsid w:val="0014115F"/>
    <w:rsid w:val="001411D7"/>
    <w:rsid w:val="00141880"/>
    <w:rsid w:val="001418F5"/>
    <w:rsid w:val="0014270E"/>
    <w:rsid w:val="001428B2"/>
    <w:rsid w:val="001430A3"/>
    <w:rsid w:val="0014359A"/>
    <w:rsid w:val="00143942"/>
    <w:rsid w:val="001444F1"/>
    <w:rsid w:val="0014476B"/>
    <w:rsid w:val="001456FE"/>
    <w:rsid w:val="00145DE0"/>
    <w:rsid w:val="00145EE5"/>
    <w:rsid w:val="00145F18"/>
    <w:rsid w:val="00146444"/>
    <w:rsid w:val="001467DA"/>
    <w:rsid w:val="001467DE"/>
    <w:rsid w:val="0014781E"/>
    <w:rsid w:val="00150A35"/>
    <w:rsid w:val="00150BE8"/>
    <w:rsid w:val="00150C55"/>
    <w:rsid w:val="00151452"/>
    <w:rsid w:val="00151455"/>
    <w:rsid w:val="0015170C"/>
    <w:rsid w:val="00151EE3"/>
    <w:rsid w:val="001522B4"/>
    <w:rsid w:val="0015272B"/>
    <w:rsid w:val="00152B26"/>
    <w:rsid w:val="00152E43"/>
    <w:rsid w:val="0015310F"/>
    <w:rsid w:val="001531A6"/>
    <w:rsid w:val="0015520F"/>
    <w:rsid w:val="00155736"/>
    <w:rsid w:val="00155D99"/>
    <w:rsid w:val="00156565"/>
    <w:rsid w:val="00156EBD"/>
    <w:rsid w:val="0015719F"/>
    <w:rsid w:val="0015772A"/>
    <w:rsid w:val="001578D9"/>
    <w:rsid w:val="00157CFD"/>
    <w:rsid w:val="00157E24"/>
    <w:rsid w:val="00160514"/>
    <w:rsid w:val="001608C3"/>
    <w:rsid w:val="0016090B"/>
    <w:rsid w:val="00160F44"/>
    <w:rsid w:val="001611EF"/>
    <w:rsid w:val="001616BD"/>
    <w:rsid w:val="00162148"/>
    <w:rsid w:val="00162198"/>
    <w:rsid w:val="001622AA"/>
    <w:rsid w:val="001622D4"/>
    <w:rsid w:val="001623BB"/>
    <w:rsid w:val="00162A25"/>
    <w:rsid w:val="00162FC7"/>
    <w:rsid w:val="00163130"/>
    <w:rsid w:val="0016344E"/>
    <w:rsid w:val="0016385C"/>
    <w:rsid w:val="00163EBF"/>
    <w:rsid w:val="00164A28"/>
    <w:rsid w:val="00164F34"/>
    <w:rsid w:val="0016517D"/>
    <w:rsid w:val="001653E9"/>
    <w:rsid w:val="0016542D"/>
    <w:rsid w:val="0016544A"/>
    <w:rsid w:val="00165D82"/>
    <w:rsid w:val="001661BA"/>
    <w:rsid w:val="00166608"/>
    <w:rsid w:val="00166777"/>
    <w:rsid w:val="00166A5F"/>
    <w:rsid w:val="00166A98"/>
    <w:rsid w:val="00166C1D"/>
    <w:rsid w:val="00166E5F"/>
    <w:rsid w:val="00166FE2"/>
    <w:rsid w:val="0016783A"/>
    <w:rsid w:val="00170557"/>
    <w:rsid w:val="00170579"/>
    <w:rsid w:val="0017152B"/>
    <w:rsid w:val="00171E97"/>
    <w:rsid w:val="00171F43"/>
    <w:rsid w:val="00171FF7"/>
    <w:rsid w:val="00172B3F"/>
    <w:rsid w:val="00172E15"/>
    <w:rsid w:val="00173BCD"/>
    <w:rsid w:val="00174AA9"/>
    <w:rsid w:val="001753A0"/>
    <w:rsid w:val="0017605B"/>
    <w:rsid w:val="00176886"/>
    <w:rsid w:val="00176ABC"/>
    <w:rsid w:val="00176BAB"/>
    <w:rsid w:val="00176C91"/>
    <w:rsid w:val="00176D5A"/>
    <w:rsid w:val="00177170"/>
    <w:rsid w:val="0017719D"/>
    <w:rsid w:val="001772B1"/>
    <w:rsid w:val="001776B4"/>
    <w:rsid w:val="00181164"/>
    <w:rsid w:val="00181AAD"/>
    <w:rsid w:val="00181E92"/>
    <w:rsid w:val="00182149"/>
    <w:rsid w:val="001821DA"/>
    <w:rsid w:val="00182355"/>
    <w:rsid w:val="0018274E"/>
    <w:rsid w:val="00182B6B"/>
    <w:rsid w:val="00182BA0"/>
    <w:rsid w:val="001838E3"/>
    <w:rsid w:val="00183AAF"/>
    <w:rsid w:val="00183BBD"/>
    <w:rsid w:val="00183F6E"/>
    <w:rsid w:val="00184201"/>
    <w:rsid w:val="00184439"/>
    <w:rsid w:val="00185296"/>
    <w:rsid w:val="001854C0"/>
    <w:rsid w:val="001854E8"/>
    <w:rsid w:val="0018555F"/>
    <w:rsid w:val="0018578C"/>
    <w:rsid w:val="00186930"/>
    <w:rsid w:val="00186F96"/>
    <w:rsid w:val="00186FEC"/>
    <w:rsid w:val="00187060"/>
    <w:rsid w:val="00187553"/>
    <w:rsid w:val="00187E13"/>
    <w:rsid w:val="0019009B"/>
    <w:rsid w:val="00190197"/>
    <w:rsid w:val="00190242"/>
    <w:rsid w:val="001904FC"/>
    <w:rsid w:val="00190F0F"/>
    <w:rsid w:val="00191057"/>
    <w:rsid w:val="001913EE"/>
    <w:rsid w:val="0019321C"/>
    <w:rsid w:val="001933C6"/>
    <w:rsid w:val="0019394E"/>
    <w:rsid w:val="00193A11"/>
    <w:rsid w:val="00194A16"/>
    <w:rsid w:val="00194AFF"/>
    <w:rsid w:val="00194B72"/>
    <w:rsid w:val="00194C28"/>
    <w:rsid w:val="001958E2"/>
    <w:rsid w:val="00195A0E"/>
    <w:rsid w:val="001962E6"/>
    <w:rsid w:val="0019647E"/>
    <w:rsid w:val="001975FB"/>
    <w:rsid w:val="00197610"/>
    <w:rsid w:val="00197AB2"/>
    <w:rsid w:val="00197F07"/>
    <w:rsid w:val="001A0154"/>
    <w:rsid w:val="001A13AF"/>
    <w:rsid w:val="001A171F"/>
    <w:rsid w:val="001A1885"/>
    <w:rsid w:val="001A18CB"/>
    <w:rsid w:val="001A1A89"/>
    <w:rsid w:val="001A1E44"/>
    <w:rsid w:val="001A1F75"/>
    <w:rsid w:val="001A2097"/>
    <w:rsid w:val="001A22BE"/>
    <w:rsid w:val="001A2C7A"/>
    <w:rsid w:val="001A36F6"/>
    <w:rsid w:val="001A3746"/>
    <w:rsid w:val="001A383A"/>
    <w:rsid w:val="001A46CE"/>
    <w:rsid w:val="001A4794"/>
    <w:rsid w:val="001A4CFD"/>
    <w:rsid w:val="001A54BD"/>
    <w:rsid w:val="001A553D"/>
    <w:rsid w:val="001A55EA"/>
    <w:rsid w:val="001A583D"/>
    <w:rsid w:val="001A5FCE"/>
    <w:rsid w:val="001A63C3"/>
    <w:rsid w:val="001A6EC8"/>
    <w:rsid w:val="001A7026"/>
    <w:rsid w:val="001A7042"/>
    <w:rsid w:val="001A713E"/>
    <w:rsid w:val="001A7349"/>
    <w:rsid w:val="001A7413"/>
    <w:rsid w:val="001A74C0"/>
    <w:rsid w:val="001A7906"/>
    <w:rsid w:val="001B0522"/>
    <w:rsid w:val="001B09DD"/>
    <w:rsid w:val="001B0B6B"/>
    <w:rsid w:val="001B103E"/>
    <w:rsid w:val="001B1098"/>
    <w:rsid w:val="001B179A"/>
    <w:rsid w:val="001B1FEA"/>
    <w:rsid w:val="001B2E4C"/>
    <w:rsid w:val="001B303B"/>
    <w:rsid w:val="001B3187"/>
    <w:rsid w:val="001B35EB"/>
    <w:rsid w:val="001B3820"/>
    <w:rsid w:val="001B39B9"/>
    <w:rsid w:val="001B3E13"/>
    <w:rsid w:val="001B3F2C"/>
    <w:rsid w:val="001B3F97"/>
    <w:rsid w:val="001B41D6"/>
    <w:rsid w:val="001B486B"/>
    <w:rsid w:val="001B4901"/>
    <w:rsid w:val="001B50A6"/>
    <w:rsid w:val="001B562C"/>
    <w:rsid w:val="001B586C"/>
    <w:rsid w:val="001B6247"/>
    <w:rsid w:val="001B62A2"/>
    <w:rsid w:val="001B64A7"/>
    <w:rsid w:val="001B6850"/>
    <w:rsid w:val="001B6ACC"/>
    <w:rsid w:val="001B70AF"/>
    <w:rsid w:val="001C00E8"/>
    <w:rsid w:val="001C09C9"/>
    <w:rsid w:val="001C0B33"/>
    <w:rsid w:val="001C1D32"/>
    <w:rsid w:val="001C20F7"/>
    <w:rsid w:val="001C210F"/>
    <w:rsid w:val="001C2495"/>
    <w:rsid w:val="001C2BBC"/>
    <w:rsid w:val="001C2F83"/>
    <w:rsid w:val="001C31E3"/>
    <w:rsid w:val="001C31E8"/>
    <w:rsid w:val="001C3E16"/>
    <w:rsid w:val="001C3E6B"/>
    <w:rsid w:val="001C4495"/>
    <w:rsid w:val="001C49A5"/>
    <w:rsid w:val="001C5146"/>
    <w:rsid w:val="001C5595"/>
    <w:rsid w:val="001C6E85"/>
    <w:rsid w:val="001C72D5"/>
    <w:rsid w:val="001C72FB"/>
    <w:rsid w:val="001D0079"/>
    <w:rsid w:val="001D01CB"/>
    <w:rsid w:val="001D06F8"/>
    <w:rsid w:val="001D25C9"/>
    <w:rsid w:val="001D34B7"/>
    <w:rsid w:val="001D386A"/>
    <w:rsid w:val="001D5ACA"/>
    <w:rsid w:val="001D5B35"/>
    <w:rsid w:val="001D5F0D"/>
    <w:rsid w:val="001D61A2"/>
    <w:rsid w:val="001D74DE"/>
    <w:rsid w:val="001D7551"/>
    <w:rsid w:val="001D7F53"/>
    <w:rsid w:val="001E0098"/>
    <w:rsid w:val="001E1322"/>
    <w:rsid w:val="001E1D60"/>
    <w:rsid w:val="001E2992"/>
    <w:rsid w:val="001E2C9F"/>
    <w:rsid w:val="001E3574"/>
    <w:rsid w:val="001E3FBB"/>
    <w:rsid w:val="001E48DF"/>
    <w:rsid w:val="001E4B1A"/>
    <w:rsid w:val="001E4D78"/>
    <w:rsid w:val="001E50C5"/>
    <w:rsid w:val="001E54F5"/>
    <w:rsid w:val="001E5760"/>
    <w:rsid w:val="001E5965"/>
    <w:rsid w:val="001E5A8D"/>
    <w:rsid w:val="001E5CEE"/>
    <w:rsid w:val="001E5F36"/>
    <w:rsid w:val="001E6183"/>
    <w:rsid w:val="001E659E"/>
    <w:rsid w:val="001E6616"/>
    <w:rsid w:val="001F047F"/>
    <w:rsid w:val="001F0B7D"/>
    <w:rsid w:val="001F114E"/>
    <w:rsid w:val="001F16BA"/>
    <w:rsid w:val="001F1725"/>
    <w:rsid w:val="001F286D"/>
    <w:rsid w:val="001F29A6"/>
    <w:rsid w:val="001F2B36"/>
    <w:rsid w:val="001F2D5E"/>
    <w:rsid w:val="001F2E9A"/>
    <w:rsid w:val="001F35B5"/>
    <w:rsid w:val="001F36E0"/>
    <w:rsid w:val="001F3DDA"/>
    <w:rsid w:val="001F40CA"/>
    <w:rsid w:val="001F501E"/>
    <w:rsid w:val="001F5FF0"/>
    <w:rsid w:val="001F60ED"/>
    <w:rsid w:val="001F6C82"/>
    <w:rsid w:val="001F75EA"/>
    <w:rsid w:val="001F7A94"/>
    <w:rsid w:val="001F7F6B"/>
    <w:rsid w:val="00200C8C"/>
    <w:rsid w:val="00200F05"/>
    <w:rsid w:val="00201257"/>
    <w:rsid w:val="00201D26"/>
    <w:rsid w:val="0020218C"/>
    <w:rsid w:val="002021B5"/>
    <w:rsid w:val="0020288B"/>
    <w:rsid w:val="00202C87"/>
    <w:rsid w:val="00202EC7"/>
    <w:rsid w:val="0020314A"/>
    <w:rsid w:val="002038D8"/>
    <w:rsid w:val="002038E0"/>
    <w:rsid w:val="002039C3"/>
    <w:rsid w:val="00203A32"/>
    <w:rsid w:val="00203D37"/>
    <w:rsid w:val="00204A97"/>
    <w:rsid w:val="00204C4A"/>
    <w:rsid w:val="0020567D"/>
    <w:rsid w:val="00205AAF"/>
    <w:rsid w:val="00206546"/>
    <w:rsid w:val="0020699F"/>
    <w:rsid w:val="002077D7"/>
    <w:rsid w:val="002079D4"/>
    <w:rsid w:val="00210430"/>
    <w:rsid w:val="002105C0"/>
    <w:rsid w:val="00210C58"/>
    <w:rsid w:val="00211143"/>
    <w:rsid w:val="0021132D"/>
    <w:rsid w:val="00211331"/>
    <w:rsid w:val="00212DA6"/>
    <w:rsid w:val="002134C2"/>
    <w:rsid w:val="00213A82"/>
    <w:rsid w:val="0021501D"/>
    <w:rsid w:val="002156FC"/>
    <w:rsid w:val="00215AB5"/>
    <w:rsid w:val="00215F89"/>
    <w:rsid w:val="002162C6"/>
    <w:rsid w:val="00216379"/>
    <w:rsid w:val="002170E7"/>
    <w:rsid w:val="0021730E"/>
    <w:rsid w:val="002175BB"/>
    <w:rsid w:val="00217CB8"/>
    <w:rsid w:val="00217E06"/>
    <w:rsid w:val="0022000D"/>
    <w:rsid w:val="002207ED"/>
    <w:rsid w:val="002209D4"/>
    <w:rsid w:val="00220AE3"/>
    <w:rsid w:val="00220D25"/>
    <w:rsid w:val="00221009"/>
    <w:rsid w:val="0022100B"/>
    <w:rsid w:val="00221183"/>
    <w:rsid w:val="002211DC"/>
    <w:rsid w:val="0022133E"/>
    <w:rsid w:val="00221476"/>
    <w:rsid w:val="00221991"/>
    <w:rsid w:val="00221B41"/>
    <w:rsid w:val="00222261"/>
    <w:rsid w:val="002223DB"/>
    <w:rsid w:val="002224CE"/>
    <w:rsid w:val="00223155"/>
    <w:rsid w:val="00224556"/>
    <w:rsid w:val="00224A4E"/>
    <w:rsid w:val="00224D49"/>
    <w:rsid w:val="00224FC1"/>
    <w:rsid w:val="00224FD1"/>
    <w:rsid w:val="002256A1"/>
    <w:rsid w:val="0022629C"/>
    <w:rsid w:val="002265A0"/>
    <w:rsid w:val="002268F1"/>
    <w:rsid w:val="002273B7"/>
    <w:rsid w:val="00227B87"/>
    <w:rsid w:val="002300DB"/>
    <w:rsid w:val="00230171"/>
    <w:rsid w:val="00230AE9"/>
    <w:rsid w:val="00231104"/>
    <w:rsid w:val="00231991"/>
    <w:rsid w:val="00232B70"/>
    <w:rsid w:val="0023329A"/>
    <w:rsid w:val="00233333"/>
    <w:rsid w:val="00233E38"/>
    <w:rsid w:val="00233E72"/>
    <w:rsid w:val="00233F0F"/>
    <w:rsid w:val="0023427C"/>
    <w:rsid w:val="0023445A"/>
    <w:rsid w:val="00234681"/>
    <w:rsid w:val="0023487E"/>
    <w:rsid w:val="00235E0F"/>
    <w:rsid w:val="002363FC"/>
    <w:rsid w:val="002367A0"/>
    <w:rsid w:val="002368EE"/>
    <w:rsid w:val="00236AAE"/>
    <w:rsid w:val="00236C12"/>
    <w:rsid w:val="00236DA0"/>
    <w:rsid w:val="00236E51"/>
    <w:rsid w:val="002402E5"/>
    <w:rsid w:val="00240B4F"/>
    <w:rsid w:val="00240B61"/>
    <w:rsid w:val="00241947"/>
    <w:rsid w:val="00241F44"/>
    <w:rsid w:val="00242032"/>
    <w:rsid w:val="00242301"/>
    <w:rsid w:val="002435FE"/>
    <w:rsid w:val="00243716"/>
    <w:rsid w:val="00243839"/>
    <w:rsid w:val="00243B46"/>
    <w:rsid w:val="0024455D"/>
    <w:rsid w:val="002448E9"/>
    <w:rsid w:val="00244A6A"/>
    <w:rsid w:val="002450D7"/>
    <w:rsid w:val="002450EE"/>
    <w:rsid w:val="00245E12"/>
    <w:rsid w:val="00245FE7"/>
    <w:rsid w:val="00246476"/>
    <w:rsid w:val="00246992"/>
    <w:rsid w:val="0024752C"/>
    <w:rsid w:val="002479E3"/>
    <w:rsid w:val="002500BC"/>
    <w:rsid w:val="00250190"/>
    <w:rsid w:val="00250A12"/>
    <w:rsid w:val="00250DE8"/>
    <w:rsid w:val="00251638"/>
    <w:rsid w:val="002517CB"/>
    <w:rsid w:val="00251EBF"/>
    <w:rsid w:val="00251EEF"/>
    <w:rsid w:val="00252605"/>
    <w:rsid w:val="002527B7"/>
    <w:rsid w:val="00252C83"/>
    <w:rsid w:val="00252E1A"/>
    <w:rsid w:val="00252F76"/>
    <w:rsid w:val="00252FF2"/>
    <w:rsid w:val="0025393A"/>
    <w:rsid w:val="00253E00"/>
    <w:rsid w:val="00254CAA"/>
    <w:rsid w:val="00254F21"/>
    <w:rsid w:val="00255121"/>
    <w:rsid w:val="00255A89"/>
    <w:rsid w:val="002567C3"/>
    <w:rsid w:val="00256D61"/>
    <w:rsid w:val="00257C42"/>
    <w:rsid w:val="00257E3F"/>
    <w:rsid w:val="00257E6E"/>
    <w:rsid w:val="00260607"/>
    <w:rsid w:val="0026081E"/>
    <w:rsid w:val="0026097B"/>
    <w:rsid w:val="002613DB"/>
    <w:rsid w:val="002619AF"/>
    <w:rsid w:val="00261C5F"/>
    <w:rsid w:val="00261FAF"/>
    <w:rsid w:val="002625A8"/>
    <w:rsid w:val="0026292B"/>
    <w:rsid w:val="00262BE1"/>
    <w:rsid w:val="00262DEC"/>
    <w:rsid w:val="0026323F"/>
    <w:rsid w:val="002640E9"/>
    <w:rsid w:val="00264114"/>
    <w:rsid w:val="0026444B"/>
    <w:rsid w:val="00264663"/>
    <w:rsid w:val="00264A14"/>
    <w:rsid w:val="00264A6A"/>
    <w:rsid w:val="00264C70"/>
    <w:rsid w:val="002655DB"/>
    <w:rsid w:val="00265763"/>
    <w:rsid w:val="002658BF"/>
    <w:rsid w:val="002659B3"/>
    <w:rsid w:val="00265E4A"/>
    <w:rsid w:val="002664FC"/>
    <w:rsid w:val="0026686A"/>
    <w:rsid w:val="00266EAC"/>
    <w:rsid w:val="00267A0C"/>
    <w:rsid w:val="00267F81"/>
    <w:rsid w:val="00270049"/>
    <w:rsid w:val="00270101"/>
    <w:rsid w:val="002712F1"/>
    <w:rsid w:val="00271345"/>
    <w:rsid w:val="00271FB5"/>
    <w:rsid w:val="002727A9"/>
    <w:rsid w:val="00272A4C"/>
    <w:rsid w:val="00272C34"/>
    <w:rsid w:val="0027312C"/>
    <w:rsid w:val="002737A8"/>
    <w:rsid w:val="00273D2A"/>
    <w:rsid w:val="002743BA"/>
    <w:rsid w:val="00274A90"/>
    <w:rsid w:val="00274B53"/>
    <w:rsid w:val="00274CB5"/>
    <w:rsid w:val="00274FFA"/>
    <w:rsid w:val="0027592C"/>
    <w:rsid w:val="002760E2"/>
    <w:rsid w:val="00276C0F"/>
    <w:rsid w:val="00276E0A"/>
    <w:rsid w:val="0027785D"/>
    <w:rsid w:val="00280007"/>
    <w:rsid w:val="002800B8"/>
    <w:rsid w:val="00280296"/>
    <w:rsid w:val="002806BE"/>
    <w:rsid w:val="00280967"/>
    <w:rsid w:val="00280D14"/>
    <w:rsid w:val="00280D1E"/>
    <w:rsid w:val="00281BB1"/>
    <w:rsid w:val="00281DEB"/>
    <w:rsid w:val="0028217D"/>
    <w:rsid w:val="00282284"/>
    <w:rsid w:val="0028274F"/>
    <w:rsid w:val="0028299D"/>
    <w:rsid w:val="00282FB2"/>
    <w:rsid w:val="002834AB"/>
    <w:rsid w:val="00283507"/>
    <w:rsid w:val="002847BB"/>
    <w:rsid w:val="002848DE"/>
    <w:rsid w:val="00284DD6"/>
    <w:rsid w:val="00285786"/>
    <w:rsid w:val="00286050"/>
    <w:rsid w:val="002864DB"/>
    <w:rsid w:val="00286CA8"/>
    <w:rsid w:val="00287470"/>
    <w:rsid w:val="0028787F"/>
    <w:rsid w:val="002879A7"/>
    <w:rsid w:val="00287F35"/>
    <w:rsid w:val="00287F36"/>
    <w:rsid w:val="00290725"/>
    <w:rsid w:val="0029074D"/>
    <w:rsid w:val="002911D3"/>
    <w:rsid w:val="002918E7"/>
    <w:rsid w:val="00292063"/>
    <w:rsid w:val="002927E3"/>
    <w:rsid w:val="0029331B"/>
    <w:rsid w:val="00293473"/>
    <w:rsid w:val="00293A60"/>
    <w:rsid w:val="00293C3D"/>
    <w:rsid w:val="00293D9E"/>
    <w:rsid w:val="00293F42"/>
    <w:rsid w:val="00293F58"/>
    <w:rsid w:val="00293F7D"/>
    <w:rsid w:val="002940DF"/>
    <w:rsid w:val="002949EB"/>
    <w:rsid w:val="00294DFE"/>
    <w:rsid w:val="0029506C"/>
    <w:rsid w:val="00295836"/>
    <w:rsid w:val="00295CED"/>
    <w:rsid w:val="00295FC7"/>
    <w:rsid w:val="00297192"/>
    <w:rsid w:val="00297213"/>
    <w:rsid w:val="00297C7E"/>
    <w:rsid w:val="002A0A0B"/>
    <w:rsid w:val="002A0BD5"/>
    <w:rsid w:val="002A0CA3"/>
    <w:rsid w:val="002A1179"/>
    <w:rsid w:val="002A1287"/>
    <w:rsid w:val="002A13D7"/>
    <w:rsid w:val="002A2695"/>
    <w:rsid w:val="002A2B05"/>
    <w:rsid w:val="002A2F85"/>
    <w:rsid w:val="002A2FE1"/>
    <w:rsid w:val="002A316E"/>
    <w:rsid w:val="002A3619"/>
    <w:rsid w:val="002A4212"/>
    <w:rsid w:val="002A43FE"/>
    <w:rsid w:val="002A4417"/>
    <w:rsid w:val="002A499C"/>
    <w:rsid w:val="002A63A2"/>
    <w:rsid w:val="002A63E2"/>
    <w:rsid w:val="002A6EF3"/>
    <w:rsid w:val="002A703D"/>
    <w:rsid w:val="002A7534"/>
    <w:rsid w:val="002A7538"/>
    <w:rsid w:val="002A7C7C"/>
    <w:rsid w:val="002A7DE3"/>
    <w:rsid w:val="002B0329"/>
    <w:rsid w:val="002B14A1"/>
    <w:rsid w:val="002B1828"/>
    <w:rsid w:val="002B1DCB"/>
    <w:rsid w:val="002B2003"/>
    <w:rsid w:val="002B25A7"/>
    <w:rsid w:val="002B2C3A"/>
    <w:rsid w:val="002B4416"/>
    <w:rsid w:val="002B4483"/>
    <w:rsid w:val="002B48D1"/>
    <w:rsid w:val="002B49BF"/>
    <w:rsid w:val="002B4F07"/>
    <w:rsid w:val="002B4F68"/>
    <w:rsid w:val="002B53A6"/>
    <w:rsid w:val="002B5DC0"/>
    <w:rsid w:val="002B6571"/>
    <w:rsid w:val="002B6914"/>
    <w:rsid w:val="002B6AB7"/>
    <w:rsid w:val="002B6D2E"/>
    <w:rsid w:val="002B751E"/>
    <w:rsid w:val="002B76E5"/>
    <w:rsid w:val="002B783E"/>
    <w:rsid w:val="002B78C9"/>
    <w:rsid w:val="002B7B8F"/>
    <w:rsid w:val="002B7FAD"/>
    <w:rsid w:val="002C031E"/>
    <w:rsid w:val="002C0652"/>
    <w:rsid w:val="002C0723"/>
    <w:rsid w:val="002C0D43"/>
    <w:rsid w:val="002C1B46"/>
    <w:rsid w:val="002C20CD"/>
    <w:rsid w:val="002C230C"/>
    <w:rsid w:val="002C2331"/>
    <w:rsid w:val="002C2F51"/>
    <w:rsid w:val="002C3340"/>
    <w:rsid w:val="002C36E6"/>
    <w:rsid w:val="002C37E3"/>
    <w:rsid w:val="002C3A28"/>
    <w:rsid w:val="002C3C0F"/>
    <w:rsid w:val="002C426E"/>
    <w:rsid w:val="002C4629"/>
    <w:rsid w:val="002C4E25"/>
    <w:rsid w:val="002C57E3"/>
    <w:rsid w:val="002C594E"/>
    <w:rsid w:val="002C61ED"/>
    <w:rsid w:val="002C6551"/>
    <w:rsid w:val="002C6ECC"/>
    <w:rsid w:val="002C6F87"/>
    <w:rsid w:val="002C6F8A"/>
    <w:rsid w:val="002C702A"/>
    <w:rsid w:val="002C70C3"/>
    <w:rsid w:val="002C76AF"/>
    <w:rsid w:val="002C7BA5"/>
    <w:rsid w:val="002C7F3B"/>
    <w:rsid w:val="002D065E"/>
    <w:rsid w:val="002D08CC"/>
    <w:rsid w:val="002D0ACE"/>
    <w:rsid w:val="002D155A"/>
    <w:rsid w:val="002D157A"/>
    <w:rsid w:val="002D2537"/>
    <w:rsid w:val="002D282E"/>
    <w:rsid w:val="002D2F3E"/>
    <w:rsid w:val="002D2F95"/>
    <w:rsid w:val="002D3898"/>
    <w:rsid w:val="002D4293"/>
    <w:rsid w:val="002D4C71"/>
    <w:rsid w:val="002D50F2"/>
    <w:rsid w:val="002D535C"/>
    <w:rsid w:val="002D5497"/>
    <w:rsid w:val="002D5B8A"/>
    <w:rsid w:val="002D5F1F"/>
    <w:rsid w:val="002D67BE"/>
    <w:rsid w:val="002D67FA"/>
    <w:rsid w:val="002D7F26"/>
    <w:rsid w:val="002E01D6"/>
    <w:rsid w:val="002E05DA"/>
    <w:rsid w:val="002E114F"/>
    <w:rsid w:val="002E125C"/>
    <w:rsid w:val="002E16C9"/>
    <w:rsid w:val="002E18F4"/>
    <w:rsid w:val="002E1D9C"/>
    <w:rsid w:val="002E2198"/>
    <w:rsid w:val="002E2207"/>
    <w:rsid w:val="002E2539"/>
    <w:rsid w:val="002E2648"/>
    <w:rsid w:val="002E3AF2"/>
    <w:rsid w:val="002E4CD8"/>
    <w:rsid w:val="002E5119"/>
    <w:rsid w:val="002E60EA"/>
    <w:rsid w:val="002E63F3"/>
    <w:rsid w:val="002E7023"/>
    <w:rsid w:val="002E7097"/>
    <w:rsid w:val="002E772E"/>
    <w:rsid w:val="002E798F"/>
    <w:rsid w:val="002F07C9"/>
    <w:rsid w:val="002F082B"/>
    <w:rsid w:val="002F0A8B"/>
    <w:rsid w:val="002F0E2F"/>
    <w:rsid w:val="002F1181"/>
    <w:rsid w:val="002F2060"/>
    <w:rsid w:val="002F2485"/>
    <w:rsid w:val="002F2DC6"/>
    <w:rsid w:val="002F357C"/>
    <w:rsid w:val="002F35B6"/>
    <w:rsid w:val="002F37FF"/>
    <w:rsid w:val="002F3ADA"/>
    <w:rsid w:val="002F3B65"/>
    <w:rsid w:val="002F4135"/>
    <w:rsid w:val="002F4311"/>
    <w:rsid w:val="002F4394"/>
    <w:rsid w:val="002F4579"/>
    <w:rsid w:val="002F497B"/>
    <w:rsid w:val="002F4D8A"/>
    <w:rsid w:val="002F541A"/>
    <w:rsid w:val="002F54AD"/>
    <w:rsid w:val="002F6140"/>
    <w:rsid w:val="002F64DD"/>
    <w:rsid w:val="002F6B92"/>
    <w:rsid w:val="002F6C90"/>
    <w:rsid w:val="002F7A45"/>
    <w:rsid w:val="002F7BAA"/>
    <w:rsid w:val="002F7C90"/>
    <w:rsid w:val="002F7CDD"/>
    <w:rsid w:val="002F7ECB"/>
    <w:rsid w:val="0030021A"/>
    <w:rsid w:val="00300723"/>
    <w:rsid w:val="00300EF6"/>
    <w:rsid w:val="00301690"/>
    <w:rsid w:val="00301995"/>
    <w:rsid w:val="00301CAF"/>
    <w:rsid w:val="00301E26"/>
    <w:rsid w:val="003028A8"/>
    <w:rsid w:val="00303396"/>
    <w:rsid w:val="00303C2A"/>
    <w:rsid w:val="00303DA2"/>
    <w:rsid w:val="0030478A"/>
    <w:rsid w:val="00304BFE"/>
    <w:rsid w:val="00304EF4"/>
    <w:rsid w:val="00304FA7"/>
    <w:rsid w:val="0030559B"/>
    <w:rsid w:val="003056A4"/>
    <w:rsid w:val="00305957"/>
    <w:rsid w:val="00305B3A"/>
    <w:rsid w:val="00305D47"/>
    <w:rsid w:val="00305DE4"/>
    <w:rsid w:val="00306A15"/>
    <w:rsid w:val="003070FB"/>
    <w:rsid w:val="00307262"/>
    <w:rsid w:val="00307873"/>
    <w:rsid w:val="00307AE5"/>
    <w:rsid w:val="003104FE"/>
    <w:rsid w:val="003109C8"/>
    <w:rsid w:val="003109E6"/>
    <w:rsid w:val="003116A4"/>
    <w:rsid w:val="00311B96"/>
    <w:rsid w:val="00312052"/>
    <w:rsid w:val="003120EA"/>
    <w:rsid w:val="003122ED"/>
    <w:rsid w:val="0031253D"/>
    <w:rsid w:val="003127C7"/>
    <w:rsid w:val="00312901"/>
    <w:rsid w:val="00312D08"/>
    <w:rsid w:val="00313154"/>
    <w:rsid w:val="00313C14"/>
    <w:rsid w:val="00313F4B"/>
    <w:rsid w:val="003144A5"/>
    <w:rsid w:val="0031466A"/>
    <w:rsid w:val="003147EE"/>
    <w:rsid w:val="00314F18"/>
    <w:rsid w:val="003157A0"/>
    <w:rsid w:val="00315849"/>
    <w:rsid w:val="00315CCF"/>
    <w:rsid w:val="003166D1"/>
    <w:rsid w:val="0031724D"/>
    <w:rsid w:val="00317A30"/>
    <w:rsid w:val="00317EA7"/>
    <w:rsid w:val="00317F0E"/>
    <w:rsid w:val="00317FAD"/>
    <w:rsid w:val="00320317"/>
    <w:rsid w:val="0032048C"/>
    <w:rsid w:val="003206B8"/>
    <w:rsid w:val="0032082B"/>
    <w:rsid w:val="00320910"/>
    <w:rsid w:val="00320CCA"/>
    <w:rsid w:val="00320DDD"/>
    <w:rsid w:val="003221E9"/>
    <w:rsid w:val="00322258"/>
    <w:rsid w:val="00322504"/>
    <w:rsid w:val="00322B05"/>
    <w:rsid w:val="00322CC0"/>
    <w:rsid w:val="0032320A"/>
    <w:rsid w:val="0032393F"/>
    <w:rsid w:val="00324448"/>
    <w:rsid w:val="00325416"/>
    <w:rsid w:val="003254E8"/>
    <w:rsid w:val="00325BF4"/>
    <w:rsid w:val="003263CC"/>
    <w:rsid w:val="00327145"/>
    <w:rsid w:val="00327173"/>
    <w:rsid w:val="00327DD5"/>
    <w:rsid w:val="003306E5"/>
    <w:rsid w:val="00330C63"/>
    <w:rsid w:val="00330F95"/>
    <w:rsid w:val="00331AB2"/>
    <w:rsid w:val="00332F1D"/>
    <w:rsid w:val="00333068"/>
    <w:rsid w:val="00333E2E"/>
    <w:rsid w:val="0033405C"/>
    <w:rsid w:val="0033469E"/>
    <w:rsid w:val="00334C79"/>
    <w:rsid w:val="00334D0C"/>
    <w:rsid w:val="00334E6F"/>
    <w:rsid w:val="00334EE7"/>
    <w:rsid w:val="00335E0A"/>
    <w:rsid w:val="00336D0D"/>
    <w:rsid w:val="003371D2"/>
    <w:rsid w:val="003375A8"/>
    <w:rsid w:val="003379F0"/>
    <w:rsid w:val="00337A0A"/>
    <w:rsid w:val="00340119"/>
    <w:rsid w:val="0034014E"/>
    <w:rsid w:val="00340AEF"/>
    <w:rsid w:val="00341F86"/>
    <w:rsid w:val="0034213B"/>
    <w:rsid w:val="00342263"/>
    <w:rsid w:val="003429C5"/>
    <w:rsid w:val="00342D68"/>
    <w:rsid w:val="00343971"/>
    <w:rsid w:val="0034422C"/>
    <w:rsid w:val="00344A03"/>
    <w:rsid w:val="00344D78"/>
    <w:rsid w:val="00344DBA"/>
    <w:rsid w:val="003451CD"/>
    <w:rsid w:val="003451F8"/>
    <w:rsid w:val="003456BA"/>
    <w:rsid w:val="00345719"/>
    <w:rsid w:val="0034597F"/>
    <w:rsid w:val="0034629D"/>
    <w:rsid w:val="00346DC2"/>
    <w:rsid w:val="0034737A"/>
    <w:rsid w:val="003475C3"/>
    <w:rsid w:val="00347C88"/>
    <w:rsid w:val="00350477"/>
    <w:rsid w:val="003508B9"/>
    <w:rsid w:val="00350975"/>
    <w:rsid w:val="00350A56"/>
    <w:rsid w:val="003519B1"/>
    <w:rsid w:val="00351FD2"/>
    <w:rsid w:val="003524DA"/>
    <w:rsid w:val="00352680"/>
    <w:rsid w:val="00352742"/>
    <w:rsid w:val="00352997"/>
    <w:rsid w:val="00353EA6"/>
    <w:rsid w:val="0035468E"/>
    <w:rsid w:val="003546C7"/>
    <w:rsid w:val="003547EA"/>
    <w:rsid w:val="0035586E"/>
    <w:rsid w:val="003559E8"/>
    <w:rsid w:val="00355B0A"/>
    <w:rsid w:val="00355CAB"/>
    <w:rsid w:val="00355F85"/>
    <w:rsid w:val="00356C56"/>
    <w:rsid w:val="00356F88"/>
    <w:rsid w:val="003570B8"/>
    <w:rsid w:val="003576B6"/>
    <w:rsid w:val="003606C5"/>
    <w:rsid w:val="00360902"/>
    <w:rsid w:val="0036137A"/>
    <w:rsid w:val="00361B8C"/>
    <w:rsid w:val="00361C16"/>
    <w:rsid w:val="00362976"/>
    <w:rsid w:val="00362A84"/>
    <w:rsid w:val="00363C02"/>
    <w:rsid w:val="00363C4A"/>
    <w:rsid w:val="00363E71"/>
    <w:rsid w:val="003640A1"/>
    <w:rsid w:val="00364153"/>
    <w:rsid w:val="00364202"/>
    <w:rsid w:val="003643C2"/>
    <w:rsid w:val="003648B3"/>
    <w:rsid w:val="00364E32"/>
    <w:rsid w:val="00364E5F"/>
    <w:rsid w:val="00364FF0"/>
    <w:rsid w:val="00365225"/>
    <w:rsid w:val="0036569C"/>
    <w:rsid w:val="00365A7C"/>
    <w:rsid w:val="00365C5D"/>
    <w:rsid w:val="00367071"/>
    <w:rsid w:val="0036717B"/>
    <w:rsid w:val="0036786E"/>
    <w:rsid w:val="00367F71"/>
    <w:rsid w:val="003704AB"/>
    <w:rsid w:val="003708BF"/>
    <w:rsid w:val="003722AE"/>
    <w:rsid w:val="003722FF"/>
    <w:rsid w:val="00372349"/>
    <w:rsid w:val="00372D14"/>
    <w:rsid w:val="003730C8"/>
    <w:rsid w:val="0037321B"/>
    <w:rsid w:val="00373389"/>
    <w:rsid w:val="0037355F"/>
    <w:rsid w:val="00373645"/>
    <w:rsid w:val="00373A16"/>
    <w:rsid w:val="00374685"/>
    <w:rsid w:val="003747DF"/>
    <w:rsid w:val="003751E4"/>
    <w:rsid w:val="00376B2F"/>
    <w:rsid w:val="00376FE4"/>
    <w:rsid w:val="003778E9"/>
    <w:rsid w:val="00377DAF"/>
    <w:rsid w:val="00380512"/>
    <w:rsid w:val="00380B67"/>
    <w:rsid w:val="0038107B"/>
    <w:rsid w:val="003815B0"/>
    <w:rsid w:val="00381F83"/>
    <w:rsid w:val="003827A2"/>
    <w:rsid w:val="00382AC5"/>
    <w:rsid w:val="00382D3B"/>
    <w:rsid w:val="00382D69"/>
    <w:rsid w:val="003831E3"/>
    <w:rsid w:val="003834C1"/>
    <w:rsid w:val="00383660"/>
    <w:rsid w:val="0038460C"/>
    <w:rsid w:val="003849BE"/>
    <w:rsid w:val="003849DE"/>
    <w:rsid w:val="00384FAD"/>
    <w:rsid w:val="003857DA"/>
    <w:rsid w:val="00385DBB"/>
    <w:rsid w:val="00386169"/>
    <w:rsid w:val="0038700B"/>
    <w:rsid w:val="003876D2"/>
    <w:rsid w:val="00390001"/>
    <w:rsid w:val="00390B17"/>
    <w:rsid w:val="003914F2"/>
    <w:rsid w:val="0039208D"/>
    <w:rsid w:val="003920C0"/>
    <w:rsid w:val="00392EF5"/>
    <w:rsid w:val="00392FB2"/>
    <w:rsid w:val="00394135"/>
    <w:rsid w:val="00394AC3"/>
    <w:rsid w:val="00395502"/>
    <w:rsid w:val="00395577"/>
    <w:rsid w:val="00395650"/>
    <w:rsid w:val="00395C25"/>
    <w:rsid w:val="00395F0E"/>
    <w:rsid w:val="00396166"/>
    <w:rsid w:val="0039639E"/>
    <w:rsid w:val="00396948"/>
    <w:rsid w:val="00396A90"/>
    <w:rsid w:val="00396F85"/>
    <w:rsid w:val="00397ACB"/>
    <w:rsid w:val="00397E9B"/>
    <w:rsid w:val="003A0023"/>
    <w:rsid w:val="003A0A1F"/>
    <w:rsid w:val="003A0BFC"/>
    <w:rsid w:val="003A121E"/>
    <w:rsid w:val="003A1B74"/>
    <w:rsid w:val="003A1D06"/>
    <w:rsid w:val="003A2204"/>
    <w:rsid w:val="003A2246"/>
    <w:rsid w:val="003A2260"/>
    <w:rsid w:val="003A304B"/>
    <w:rsid w:val="003A33E0"/>
    <w:rsid w:val="003A3EE0"/>
    <w:rsid w:val="003A4D51"/>
    <w:rsid w:val="003A4FE5"/>
    <w:rsid w:val="003A504D"/>
    <w:rsid w:val="003A5068"/>
    <w:rsid w:val="003A55C3"/>
    <w:rsid w:val="003A58A4"/>
    <w:rsid w:val="003A6887"/>
    <w:rsid w:val="003A739E"/>
    <w:rsid w:val="003A7723"/>
    <w:rsid w:val="003A7BB1"/>
    <w:rsid w:val="003B03D3"/>
    <w:rsid w:val="003B05CE"/>
    <w:rsid w:val="003B0C71"/>
    <w:rsid w:val="003B12A7"/>
    <w:rsid w:val="003B12F1"/>
    <w:rsid w:val="003B14ED"/>
    <w:rsid w:val="003B1611"/>
    <w:rsid w:val="003B1A33"/>
    <w:rsid w:val="003B1A55"/>
    <w:rsid w:val="003B1B0A"/>
    <w:rsid w:val="003B1E98"/>
    <w:rsid w:val="003B23DC"/>
    <w:rsid w:val="003B263F"/>
    <w:rsid w:val="003B28AD"/>
    <w:rsid w:val="003B2D96"/>
    <w:rsid w:val="003B36A0"/>
    <w:rsid w:val="003B3825"/>
    <w:rsid w:val="003B38D5"/>
    <w:rsid w:val="003B3A72"/>
    <w:rsid w:val="003B411A"/>
    <w:rsid w:val="003B4145"/>
    <w:rsid w:val="003B4568"/>
    <w:rsid w:val="003B4E09"/>
    <w:rsid w:val="003B5678"/>
    <w:rsid w:val="003B58EE"/>
    <w:rsid w:val="003B5AD0"/>
    <w:rsid w:val="003B64AD"/>
    <w:rsid w:val="003B7CE7"/>
    <w:rsid w:val="003B7F07"/>
    <w:rsid w:val="003C106F"/>
    <w:rsid w:val="003C15C7"/>
    <w:rsid w:val="003C19A7"/>
    <w:rsid w:val="003C201D"/>
    <w:rsid w:val="003C2158"/>
    <w:rsid w:val="003C27AC"/>
    <w:rsid w:val="003C2A87"/>
    <w:rsid w:val="003C2CE3"/>
    <w:rsid w:val="003C3514"/>
    <w:rsid w:val="003C3E58"/>
    <w:rsid w:val="003C3E74"/>
    <w:rsid w:val="003C3F2F"/>
    <w:rsid w:val="003C447C"/>
    <w:rsid w:val="003C45FF"/>
    <w:rsid w:val="003C4924"/>
    <w:rsid w:val="003C511F"/>
    <w:rsid w:val="003C52AA"/>
    <w:rsid w:val="003C55BA"/>
    <w:rsid w:val="003C55E0"/>
    <w:rsid w:val="003C58A1"/>
    <w:rsid w:val="003C59CD"/>
    <w:rsid w:val="003C5E87"/>
    <w:rsid w:val="003C6276"/>
    <w:rsid w:val="003C65D3"/>
    <w:rsid w:val="003C6AD6"/>
    <w:rsid w:val="003C6B49"/>
    <w:rsid w:val="003C6C1C"/>
    <w:rsid w:val="003C6FBC"/>
    <w:rsid w:val="003C728B"/>
    <w:rsid w:val="003C72FF"/>
    <w:rsid w:val="003C78C7"/>
    <w:rsid w:val="003C7CBB"/>
    <w:rsid w:val="003D02E2"/>
    <w:rsid w:val="003D02E8"/>
    <w:rsid w:val="003D0408"/>
    <w:rsid w:val="003D1174"/>
    <w:rsid w:val="003D155F"/>
    <w:rsid w:val="003D1725"/>
    <w:rsid w:val="003D28D0"/>
    <w:rsid w:val="003D2E0C"/>
    <w:rsid w:val="003D388B"/>
    <w:rsid w:val="003D38E4"/>
    <w:rsid w:val="003D3955"/>
    <w:rsid w:val="003D39B3"/>
    <w:rsid w:val="003D4D6E"/>
    <w:rsid w:val="003D51AF"/>
    <w:rsid w:val="003D576F"/>
    <w:rsid w:val="003D687D"/>
    <w:rsid w:val="003D7064"/>
    <w:rsid w:val="003D711A"/>
    <w:rsid w:val="003D72F2"/>
    <w:rsid w:val="003D741A"/>
    <w:rsid w:val="003D7BC0"/>
    <w:rsid w:val="003D7FB8"/>
    <w:rsid w:val="003E0148"/>
    <w:rsid w:val="003E08F9"/>
    <w:rsid w:val="003E0ADA"/>
    <w:rsid w:val="003E0EA8"/>
    <w:rsid w:val="003E1139"/>
    <w:rsid w:val="003E148F"/>
    <w:rsid w:val="003E1D73"/>
    <w:rsid w:val="003E1D79"/>
    <w:rsid w:val="003E20BA"/>
    <w:rsid w:val="003E2175"/>
    <w:rsid w:val="003E2986"/>
    <w:rsid w:val="003E30FC"/>
    <w:rsid w:val="003E3142"/>
    <w:rsid w:val="003E3870"/>
    <w:rsid w:val="003E3949"/>
    <w:rsid w:val="003E3B6C"/>
    <w:rsid w:val="003E3E03"/>
    <w:rsid w:val="003E412B"/>
    <w:rsid w:val="003E4A6D"/>
    <w:rsid w:val="003E4D89"/>
    <w:rsid w:val="003E54DC"/>
    <w:rsid w:val="003E7E32"/>
    <w:rsid w:val="003F006B"/>
    <w:rsid w:val="003F07EF"/>
    <w:rsid w:val="003F08B5"/>
    <w:rsid w:val="003F0C3B"/>
    <w:rsid w:val="003F122E"/>
    <w:rsid w:val="003F1347"/>
    <w:rsid w:val="003F14C4"/>
    <w:rsid w:val="003F1A65"/>
    <w:rsid w:val="003F1AAB"/>
    <w:rsid w:val="003F248F"/>
    <w:rsid w:val="003F2D7B"/>
    <w:rsid w:val="003F34C3"/>
    <w:rsid w:val="003F4C4F"/>
    <w:rsid w:val="003F4EB0"/>
    <w:rsid w:val="003F5528"/>
    <w:rsid w:val="003F559F"/>
    <w:rsid w:val="003F5804"/>
    <w:rsid w:val="003F5F33"/>
    <w:rsid w:val="003F613D"/>
    <w:rsid w:val="003F615C"/>
    <w:rsid w:val="003F63E5"/>
    <w:rsid w:val="003F646D"/>
    <w:rsid w:val="003F67EC"/>
    <w:rsid w:val="003F6C3C"/>
    <w:rsid w:val="003F73AE"/>
    <w:rsid w:val="003F76F6"/>
    <w:rsid w:val="004000D0"/>
    <w:rsid w:val="00400955"/>
    <w:rsid w:val="00400C28"/>
    <w:rsid w:val="00401118"/>
    <w:rsid w:val="00402013"/>
    <w:rsid w:val="00402376"/>
    <w:rsid w:val="004024AD"/>
    <w:rsid w:val="0040329C"/>
    <w:rsid w:val="00403ABD"/>
    <w:rsid w:val="004043B9"/>
    <w:rsid w:val="00404C01"/>
    <w:rsid w:val="0040545B"/>
    <w:rsid w:val="0040576C"/>
    <w:rsid w:val="004057A3"/>
    <w:rsid w:val="00405B74"/>
    <w:rsid w:val="00406019"/>
    <w:rsid w:val="0040613B"/>
    <w:rsid w:val="0040635F"/>
    <w:rsid w:val="0040695D"/>
    <w:rsid w:val="00406967"/>
    <w:rsid w:val="00410382"/>
    <w:rsid w:val="00410391"/>
    <w:rsid w:val="0041051A"/>
    <w:rsid w:val="004114C5"/>
    <w:rsid w:val="00411736"/>
    <w:rsid w:val="00411904"/>
    <w:rsid w:val="00411B33"/>
    <w:rsid w:val="00411CE6"/>
    <w:rsid w:val="00411ECB"/>
    <w:rsid w:val="0041200D"/>
    <w:rsid w:val="004121FF"/>
    <w:rsid w:val="004125DF"/>
    <w:rsid w:val="004129A9"/>
    <w:rsid w:val="004135CF"/>
    <w:rsid w:val="0041373E"/>
    <w:rsid w:val="00413A1D"/>
    <w:rsid w:val="0041429F"/>
    <w:rsid w:val="0041522C"/>
    <w:rsid w:val="00416209"/>
    <w:rsid w:val="00416C9E"/>
    <w:rsid w:val="0041753A"/>
    <w:rsid w:val="00417654"/>
    <w:rsid w:val="004177A6"/>
    <w:rsid w:val="00417C5F"/>
    <w:rsid w:val="00420187"/>
    <w:rsid w:val="0042096B"/>
    <w:rsid w:val="00421325"/>
    <w:rsid w:val="004216C2"/>
    <w:rsid w:val="004219FC"/>
    <w:rsid w:val="00421E94"/>
    <w:rsid w:val="00421FA3"/>
    <w:rsid w:val="004227F8"/>
    <w:rsid w:val="004236F8"/>
    <w:rsid w:val="00424053"/>
    <w:rsid w:val="00425053"/>
    <w:rsid w:val="00425082"/>
    <w:rsid w:val="0042575C"/>
    <w:rsid w:val="00425DF8"/>
    <w:rsid w:val="00426491"/>
    <w:rsid w:val="004265E0"/>
    <w:rsid w:val="00426700"/>
    <w:rsid w:val="00426916"/>
    <w:rsid w:val="0042704B"/>
    <w:rsid w:val="00427236"/>
    <w:rsid w:val="00427542"/>
    <w:rsid w:val="0042758B"/>
    <w:rsid w:val="00427E67"/>
    <w:rsid w:val="004301B2"/>
    <w:rsid w:val="00430E30"/>
    <w:rsid w:val="00430F63"/>
    <w:rsid w:val="004310EC"/>
    <w:rsid w:val="004315AE"/>
    <w:rsid w:val="00431FC6"/>
    <w:rsid w:val="00432053"/>
    <w:rsid w:val="0043211E"/>
    <w:rsid w:val="004323C7"/>
    <w:rsid w:val="004324AB"/>
    <w:rsid w:val="00432CE6"/>
    <w:rsid w:val="00432E8C"/>
    <w:rsid w:val="00432F01"/>
    <w:rsid w:val="0043325F"/>
    <w:rsid w:val="00433F3B"/>
    <w:rsid w:val="00434316"/>
    <w:rsid w:val="00434DBB"/>
    <w:rsid w:val="00434E4C"/>
    <w:rsid w:val="004350CF"/>
    <w:rsid w:val="0043510A"/>
    <w:rsid w:val="004354FA"/>
    <w:rsid w:val="00435A4F"/>
    <w:rsid w:val="00435E27"/>
    <w:rsid w:val="00435E7B"/>
    <w:rsid w:val="00436DD9"/>
    <w:rsid w:val="00437470"/>
    <w:rsid w:val="004403C7"/>
    <w:rsid w:val="004406B4"/>
    <w:rsid w:val="004406F2"/>
    <w:rsid w:val="004407AB"/>
    <w:rsid w:val="00441209"/>
    <w:rsid w:val="00442DD0"/>
    <w:rsid w:val="00443049"/>
    <w:rsid w:val="00443280"/>
    <w:rsid w:val="00444A20"/>
    <w:rsid w:val="0044562B"/>
    <w:rsid w:val="00445778"/>
    <w:rsid w:val="004461ED"/>
    <w:rsid w:val="00446301"/>
    <w:rsid w:val="0044668A"/>
    <w:rsid w:val="00446A33"/>
    <w:rsid w:val="00446F9E"/>
    <w:rsid w:val="00447077"/>
    <w:rsid w:val="00447AE0"/>
    <w:rsid w:val="00447AEF"/>
    <w:rsid w:val="00447AFD"/>
    <w:rsid w:val="00447D77"/>
    <w:rsid w:val="00447DE0"/>
    <w:rsid w:val="004509D5"/>
    <w:rsid w:val="00450D21"/>
    <w:rsid w:val="00451079"/>
    <w:rsid w:val="0045112D"/>
    <w:rsid w:val="004516E0"/>
    <w:rsid w:val="00451B64"/>
    <w:rsid w:val="00451DB9"/>
    <w:rsid w:val="00453078"/>
    <w:rsid w:val="00453648"/>
    <w:rsid w:val="0045443D"/>
    <w:rsid w:val="00454784"/>
    <w:rsid w:val="00454B8D"/>
    <w:rsid w:val="00454CB8"/>
    <w:rsid w:val="00454D83"/>
    <w:rsid w:val="00454E98"/>
    <w:rsid w:val="00455258"/>
    <w:rsid w:val="004557CB"/>
    <w:rsid w:val="00455819"/>
    <w:rsid w:val="004563E3"/>
    <w:rsid w:val="00456EDB"/>
    <w:rsid w:val="00456FD6"/>
    <w:rsid w:val="00457040"/>
    <w:rsid w:val="0045724A"/>
    <w:rsid w:val="004579D0"/>
    <w:rsid w:val="00457A62"/>
    <w:rsid w:val="00457C1B"/>
    <w:rsid w:val="00457FA9"/>
    <w:rsid w:val="00460323"/>
    <w:rsid w:val="00461035"/>
    <w:rsid w:val="0046312F"/>
    <w:rsid w:val="00463209"/>
    <w:rsid w:val="0046355A"/>
    <w:rsid w:val="00463BDC"/>
    <w:rsid w:val="00463F40"/>
    <w:rsid w:val="00463F6C"/>
    <w:rsid w:val="0046409B"/>
    <w:rsid w:val="00464636"/>
    <w:rsid w:val="00464DB4"/>
    <w:rsid w:val="00464F60"/>
    <w:rsid w:val="00465940"/>
    <w:rsid w:val="00465C2A"/>
    <w:rsid w:val="004662A2"/>
    <w:rsid w:val="00466795"/>
    <w:rsid w:val="00466950"/>
    <w:rsid w:val="00466CE9"/>
    <w:rsid w:val="00466EA3"/>
    <w:rsid w:val="00466EF8"/>
    <w:rsid w:val="004675BB"/>
    <w:rsid w:val="00467A41"/>
    <w:rsid w:val="00467C5C"/>
    <w:rsid w:val="004703D8"/>
    <w:rsid w:val="00470811"/>
    <w:rsid w:val="00470B60"/>
    <w:rsid w:val="00470C21"/>
    <w:rsid w:val="00471BEA"/>
    <w:rsid w:val="00471E9F"/>
    <w:rsid w:val="00471ED0"/>
    <w:rsid w:val="00472FE4"/>
    <w:rsid w:val="00473203"/>
    <w:rsid w:val="0047357C"/>
    <w:rsid w:val="004739DD"/>
    <w:rsid w:val="00473FF6"/>
    <w:rsid w:val="004743DD"/>
    <w:rsid w:val="00474658"/>
    <w:rsid w:val="004749E2"/>
    <w:rsid w:val="004751DA"/>
    <w:rsid w:val="0047551F"/>
    <w:rsid w:val="00475703"/>
    <w:rsid w:val="004766CF"/>
    <w:rsid w:val="004769C0"/>
    <w:rsid w:val="00476C24"/>
    <w:rsid w:val="004770C9"/>
    <w:rsid w:val="00477396"/>
    <w:rsid w:val="004775ED"/>
    <w:rsid w:val="00477B38"/>
    <w:rsid w:val="00477B54"/>
    <w:rsid w:val="0048084A"/>
    <w:rsid w:val="00480A5F"/>
    <w:rsid w:val="00480D04"/>
    <w:rsid w:val="00481450"/>
    <w:rsid w:val="0048166C"/>
    <w:rsid w:val="00481AF4"/>
    <w:rsid w:val="00481E45"/>
    <w:rsid w:val="00481E89"/>
    <w:rsid w:val="00482068"/>
    <w:rsid w:val="004823E1"/>
    <w:rsid w:val="0048277E"/>
    <w:rsid w:val="00483036"/>
    <w:rsid w:val="0048344D"/>
    <w:rsid w:val="004838F9"/>
    <w:rsid w:val="00483B4F"/>
    <w:rsid w:val="00483C27"/>
    <w:rsid w:val="00483D51"/>
    <w:rsid w:val="00483DF2"/>
    <w:rsid w:val="004840E9"/>
    <w:rsid w:val="00484248"/>
    <w:rsid w:val="004845E2"/>
    <w:rsid w:val="00484970"/>
    <w:rsid w:val="0048513C"/>
    <w:rsid w:val="00485283"/>
    <w:rsid w:val="004858FB"/>
    <w:rsid w:val="004859E9"/>
    <w:rsid w:val="00485C4C"/>
    <w:rsid w:val="00485C78"/>
    <w:rsid w:val="00485CC7"/>
    <w:rsid w:val="00485EE9"/>
    <w:rsid w:val="00485F49"/>
    <w:rsid w:val="00486CFD"/>
    <w:rsid w:val="00486D4D"/>
    <w:rsid w:val="0048783B"/>
    <w:rsid w:val="00487BF2"/>
    <w:rsid w:val="00490114"/>
    <w:rsid w:val="0049058D"/>
    <w:rsid w:val="00490D2B"/>
    <w:rsid w:val="0049157E"/>
    <w:rsid w:val="004916BA"/>
    <w:rsid w:val="00491E91"/>
    <w:rsid w:val="00493458"/>
    <w:rsid w:val="00493799"/>
    <w:rsid w:val="004939B8"/>
    <w:rsid w:val="004941B6"/>
    <w:rsid w:val="004945E9"/>
    <w:rsid w:val="00494786"/>
    <w:rsid w:val="0049495B"/>
    <w:rsid w:val="00494972"/>
    <w:rsid w:val="00495287"/>
    <w:rsid w:val="0049548B"/>
    <w:rsid w:val="00495897"/>
    <w:rsid w:val="00495A16"/>
    <w:rsid w:val="00495DAF"/>
    <w:rsid w:val="004960BE"/>
    <w:rsid w:val="0049637C"/>
    <w:rsid w:val="004971AE"/>
    <w:rsid w:val="00497331"/>
    <w:rsid w:val="004974D3"/>
    <w:rsid w:val="0049783A"/>
    <w:rsid w:val="004A07B5"/>
    <w:rsid w:val="004A11BE"/>
    <w:rsid w:val="004A16FE"/>
    <w:rsid w:val="004A1AB9"/>
    <w:rsid w:val="004A1C10"/>
    <w:rsid w:val="004A1E51"/>
    <w:rsid w:val="004A2535"/>
    <w:rsid w:val="004A2B5C"/>
    <w:rsid w:val="004A38AE"/>
    <w:rsid w:val="004A3AA1"/>
    <w:rsid w:val="004A3F64"/>
    <w:rsid w:val="004A44BC"/>
    <w:rsid w:val="004A4812"/>
    <w:rsid w:val="004A53DC"/>
    <w:rsid w:val="004A5743"/>
    <w:rsid w:val="004A658A"/>
    <w:rsid w:val="004A6C23"/>
    <w:rsid w:val="004A6E0A"/>
    <w:rsid w:val="004A6FB2"/>
    <w:rsid w:val="004A7583"/>
    <w:rsid w:val="004A79CA"/>
    <w:rsid w:val="004A7B51"/>
    <w:rsid w:val="004B0182"/>
    <w:rsid w:val="004B033A"/>
    <w:rsid w:val="004B0CB5"/>
    <w:rsid w:val="004B1862"/>
    <w:rsid w:val="004B1C0E"/>
    <w:rsid w:val="004B1D44"/>
    <w:rsid w:val="004B21F1"/>
    <w:rsid w:val="004B280F"/>
    <w:rsid w:val="004B2C7E"/>
    <w:rsid w:val="004B3076"/>
    <w:rsid w:val="004B31FE"/>
    <w:rsid w:val="004B32E8"/>
    <w:rsid w:val="004B345B"/>
    <w:rsid w:val="004B362C"/>
    <w:rsid w:val="004B3911"/>
    <w:rsid w:val="004B3F73"/>
    <w:rsid w:val="004B43A6"/>
    <w:rsid w:val="004B4D8F"/>
    <w:rsid w:val="004B4E8C"/>
    <w:rsid w:val="004B53AE"/>
    <w:rsid w:val="004B5F39"/>
    <w:rsid w:val="004B6356"/>
    <w:rsid w:val="004B6590"/>
    <w:rsid w:val="004B66D9"/>
    <w:rsid w:val="004B675A"/>
    <w:rsid w:val="004B69CD"/>
    <w:rsid w:val="004B7271"/>
    <w:rsid w:val="004B730C"/>
    <w:rsid w:val="004B7660"/>
    <w:rsid w:val="004B79D8"/>
    <w:rsid w:val="004C0209"/>
    <w:rsid w:val="004C27F4"/>
    <w:rsid w:val="004C41DB"/>
    <w:rsid w:val="004C4510"/>
    <w:rsid w:val="004C50CE"/>
    <w:rsid w:val="004C5908"/>
    <w:rsid w:val="004C601F"/>
    <w:rsid w:val="004C6097"/>
    <w:rsid w:val="004C6CDF"/>
    <w:rsid w:val="004C7652"/>
    <w:rsid w:val="004C7BD6"/>
    <w:rsid w:val="004D01FF"/>
    <w:rsid w:val="004D0504"/>
    <w:rsid w:val="004D1233"/>
    <w:rsid w:val="004D19F7"/>
    <w:rsid w:val="004D1E14"/>
    <w:rsid w:val="004D210D"/>
    <w:rsid w:val="004D2292"/>
    <w:rsid w:val="004D2324"/>
    <w:rsid w:val="004D255A"/>
    <w:rsid w:val="004D2F79"/>
    <w:rsid w:val="004D41E3"/>
    <w:rsid w:val="004D4552"/>
    <w:rsid w:val="004D4860"/>
    <w:rsid w:val="004D4A97"/>
    <w:rsid w:val="004D4B51"/>
    <w:rsid w:val="004D4B7D"/>
    <w:rsid w:val="004D5490"/>
    <w:rsid w:val="004D582B"/>
    <w:rsid w:val="004D5949"/>
    <w:rsid w:val="004D5C36"/>
    <w:rsid w:val="004D6CA0"/>
    <w:rsid w:val="004E0077"/>
    <w:rsid w:val="004E0313"/>
    <w:rsid w:val="004E03B8"/>
    <w:rsid w:val="004E049A"/>
    <w:rsid w:val="004E0617"/>
    <w:rsid w:val="004E0AE9"/>
    <w:rsid w:val="004E0CE2"/>
    <w:rsid w:val="004E0FC6"/>
    <w:rsid w:val="004E1ECD"/>
    <w:rsid w:val="004E2922"/>
    <w:rsid w:val="004E314E"/>
    <w:rsid w:val="004E3B24"/>
    <w:rsid w:val="004E3B99"/>
    <w:rsid w:val="004E426D"/>
    <w:rsid w:val="004E4863"/>
    <w:rsid w:val="004E4B8B"/>
    <w:rsid w:val="004E4C83"/>
    <w:rsid w:val="004E4E3B"/>
    <w:rsid w:val="004E4FB2"/>
    <w:rsid w:val="004E58A5"/>
    <w:rsid w:val="004E6089"/>
    <w:rsid w:val="004E61BD"/>
    <w:rsid w:val="004E68E2"/>
    <w:rsid w:val="004E6A5F"/>
    <w:rsid w:val="004E6C95"/>
    <w:rsid w:val="004E6F5A"/>
    <w:rsid w:val="004E7D7D"/>
    <w:rsid w:val="004E7EF7"/>
    <w:rsid w:val="004F0C92"/>
    <w:rsid w:val="004F113C"/>
    <w:rsid w:val="004F17AF"/>
    <w:rsid w:val="004F1F68"/>
    <w:rsid w:val="004F23A1"/>
    <w:rsid w:val="004F2526"/>
    <w:rsid w:val="004F27B5"/>
    <w:rsid w:val="004F2ECC"/>
    <w:rsid w:val="004F306C"/>
    <w:rsid w:val="004F35D7"/>
    <w:rsid w:val="004F382A"/>
    <w:rsid w:val="004F3C1B"/>
    <w:rsid w:val="004F578B"/>
    <w:rsid w:val="004F58C1"/>
    <w:rsid w:val="004F59DD"/>
    <w:rsid w:val="004F5B9B"/>
    <w:rsid w:val="004F62BC"/>
    <w:rsid w:val="004F63E3"/>
    <w:rsid w:val="004F68EF"/>
    <w:rsid w:val="004F6F5C"/>
    <w:rsid w:val="004F70FC"/>
    <w:rsid w:val="004F7288"/>
    <w:rsid w:val="004F7371"/>
    <w:rsid w:val="004F7403"/>
    <w:rsid w:val="004F747D"/>
    <w:rsid w:val="004F794C"/>
    <w:rsid w:val="004F7C64"/>
    <w:rsid w:val="00500243"/>
    <w:rsid w:val="005002EA"/>
    <w:rsid w:val="005003E9"/>
    <w:rsid w:val="00500528"/>
    <w:rsid w:val="00500543"/>
    <w:rsid w:val="00500A14"/>
    <w:rsid w:val="00500F0B"/>
    <w:rsid w:val="005011A4"/>
    <w:rsid w:val="005022D9"/>
    <w:rsid w:val="005023D9"/>
    <w:rsid w:val="005026E3"/>
    <w:rsid w:val="005029E2"/>
    <w:rsid w:val="00502B91"/>
    <w:rsid w:val="00503090"/>
    <w:rsid w:val="00503806"/>
    <w:rsid w:val="00504A56"/>
    <w:rsid w:val="00504FEB"/>
    <w:rsid w:val="00505303"/>
    <w:rsid w:val="005055E9"/>
    <w:rsid w:val="005064D3"/>
    <w:rsid w:val="005065AA"/>
    <w:rsid w:val="00506C3E"/>
    <w:rsid w:val="00506E0A"/>
    <w:rsid w:val="00506F64"/>
    <w:rsid w:val="00507367"/>
    <w:rsid w:val="0050793D"/>
    <w:rsid w:val="00507C07"/>
    <w:rsid w:val="005101A7"/>
    <w:rsid w:val="005103D9"/>
    <w:rsid w:val="005103FD"/>
    <w:rsid w:val="0051044B"/>
    <w:rsid w:val="00510491"/>
    <w:rsid w:val="00510642"/>
    <w:rsid w:val="00510889"/>
    <w:rsid w:val="00510E31"/>
    <w:rsid w:val="0051106B"/>
    <w:rsid w:val="0051132F"/>
    <w:rsid w:val="00511455"/>
    <w:rsid w:val="0051162D"/>
    <w:rsid w:val="00511809"/>
    <w:rsid w:val="00511BEC"/>
    <w:rsid w:val="005120F5"/>
    <w:rsid w:val="005125AA"/>
    <w:rsid w:val="00512E9F"/>
    <w:rsid w:val="00513CB4"/>
    <w:rsid w:val="00513EEB"/>
    <w:rsid w:val="005141C2"/>
    <w:rsid w:val="0051442D"/>
    <w:rsid w:val="00514462"/>
    <w:rsid w:val="005147FA"/>
    <w:rsid w:val="00514F9D"/>
    <w:rsid w:val="00515096"/>
    <w:rsid w:val="0051548B"/>
    <w:rsid w:val="005155F8"/>
    <w:rsid w:val="005165CF"/>
    <w:rsid w:val="0051797E"/>
    <w:rsid w:val="00517A8F"/>
    <w:rsid w:val="00520012"/>
    <w:rsid w:val="00520854"/>
    <w:rsid w:val="00521365"/>
    <w:rsid w:val="005216E0"/>
    <w:rsid w:val="005219F5"/>
    <w:rsid w:val="00521B67"/>
    <w:rsid w:val="00522315"/>
    <w:rsid w:val="00522377"/>
    <w:rsid w:val="00522433"/>
    <w:rsid w:val="00522B62"/>
    <w:rsid w:val="00522FBB"/>
    <w:rsid w:val="005230DC"/>
    <w:rsid w:val="005235A1"/>
    <w:rsid w:val="0052375F"/>
    <w:rsid w:val="0052393A"/>
    <w:rsid w:val="00523A04"/>
    <w:rsid w:val="00523AF1"/>
    <w:rsid w:val="0052414A"/>
    <w:rsid w:val="005241FB"/>
    <w:rsid w:val="0052564C"/>
    <w:rsid w:val="005256E4"/>
    <w:rsid w:val="00525A6A"/>
    <w:rsid w:val="00525BF0"/>
    <w:rsid w:val="00525C15"/>
    <w:rsid w:val="00526373"/>
    <w:rsid w:val="00526478"/>
    <w:rsid w:val="00526B60"/>
    <w:rsid w:val="00526D9F"/>
    <w:rsid w:val="00527184"/>
    <w:rsid w:val="0052786A"/>
    <w:rsid w:val="005279F5"/>
    <w:rsid w:val="00527AA5"/>
    <w:rsid w:val="00530F31"/>
    <w:rsid w:val="0053130E"/>
    <w:rsid w:val="00531602"/>
    <w:rsid w:val="00531741"/>
    <w:rsid w:val="005321AA"/>
    <w:rsid w:val="00532414"/>
    <w:rsid w:val="00533842"/>
    <w:rsid w:val="00533CE4"/>
    <w:rsid w:val="00534002"/>
    <w:rsid w:val="00534114"/>
    <w:rsid w:val="00534197"/>
    <w:rsid w:val="00534345"/>
    <w:rsid w:val="0053458C"/>
    <w:rsid w:val="00534924"/>
    <w:rsid w:val="00534974"/>
    <w:rsid w:val="00535001"/>
    <w:rsid w:val="0053569C"/>
    <w:rsid w:val="00535C18"/>
    <w:rsid w:val="005361F6"/>
    <w:rsid w:val="0053629E"/>
    <w:rsid w:val="005362F1"/>
    <w:rsid w:val="00536608"/>
    <w:rsid w:val="00536DFA"/>
    <w:rsid w:val="00537408"/>
    <w:rsid w:val="005374A3"/>
    <w:rsid w:val="00537799"/>
    <w:rsid w:val="00537B6A"/>
    <w:rsid w:val="00537BFA"/>
    <w:rsid w:val="005402FB"/>
    <w:rsid w:val="005408D2"/>
    <w:rsid w:val="00540F76"/>
    <w:rsid w:val="0054124C"/>
    <w:rsid w:val="00541457"/>
    <w:rsid w:val="005418FE"/>
    <w:rsid w:val="00541F89"/>
    <w:rsid w:val="00543368"/>
    <w:rsid w:val="00543614"/>
    <w:rsid w:val="00543746"/>
    <w:rsid w:val="005438BE"/>
    <w:rsid w:val="00543C5C"/>
    <w:rsid w:val="00543D25"/>
    <w:rsid w:val="00543E5C"/>
    <w:rsid w:val="00544664"/>
    <w:rsid w:val="005450A0"/>
    <w:rsid w:val="00545F2D"/>
    <w:rsid w:val="0054650B"/>
    <w:rsid w:val="00547086"/>
    <w:rsid w:val="00547F82"/>
    <w:rsid w:val="0055032A"/>
    <w:rsid w:val="00550F83"/>
    <w:rsid w:val="0055159E"/>
    <w:rsid w:val="005515E2"/>
    <w:rsid w:val="00551880"/>
    <w:rsid w:val="00551AEB"/>
    <w:rsid w:val="00552A82"/>
    <w:rsid w:val="00552AA7"/>
    <w:rsid w:val="0055323C"/>
    <w:rsid w:val="00553C1E"/>
    <w:rsid w:val="00554083"/>
    <w:rsid w:val="0055463D"/>
    <w:rsid w:val="00555F23"/>
    <w:rsid w:val="0055602A"/>
    <w:rsid w:val="005564A8"/>
    <w:rsid w:val="00556853"/>
    <w:rsid w:val="0055748C"/>
    <w:rsid w:val="00557804"/>
    <w:rsid w:val="00557F29"/>
    <w:rsid w:val="00557FEB"/>
    <w:rsid w:val="0056021C"/>
    <w:rsid w:val="0056090E"/>
    <w:rsid w:val="00560AF9"/>
    <w:rsid w:val="00560FF7"/>
    <w:rsid w:val="005611B0"/>
    <w:rsid w:val="00561205"/>
    <w:rsid w:val="0056129B"/>
    <w:rsid w:val="00561E18"/>
    <w:rsid w:val="00562365"/>
    <w:rsid w:val="00562FC9"/>
    <w:rsid w:val="005636AA"/>
    <w:rsid w:val="00563E48"/>
    <w:rsid w:val="00563F9F"/>
    <w:rsid w:val="0056436C"/>
    <w:rsid w:val="00564ABE"/>
    <w:rsid w:val="00564B3A"/>
    <w:rsid w:val="00564C70"/>
    <w:rsid w:val="0056547A"/>
    <w:rsid w:val="0056613B"/>
    <w:rsid w:val="00566E78"/>
    <w:rsid w:val="00567942"/>
    <w:rsid w:val="00567ECB"/>
    <w:rsid w:val="005705E2"/>
    <w:rsid w:val="0057090A"/>
    <w:rsid w:val="00570A36"/>
    <w:rsid w:val="0057122F"/>
    <w:rsid w:val="0057168C"/>
    <w:rsid w:val="00571A15"/>
    <w:rsid w:val="00571F4A"/>
    <w:rsid w:val="00571F5D"/>
    <w:rsid w:val="00572656"/>
    <w:rsid w:val="00572763"/>
    <w:rsid w:val="00572C22"/>
    <w:rsid w:val="00573139"/>
    <w:rsid w:val="005734B0"/>
    <w:rsid w:val="00573656"/>
    <w:rsid w:val="005740A5"/>
    <w:rsid w:val="00575613"/>
    <w:rsid w:val="005757CE"/>
    <w:rsid w:val="005758BE"/>
    <w:rsid w:val="00575A06"/>
    <w:rsid w:val="00575C1E"/>
    <w:rsid w:val="00575CEA"/>
    <w:rsid w:val="00576121"/>
    <w:rsid w:val="00576137"/>
    <w:rsid w:val="005763E8"/>
    <w:rsid w:val="00576E82"/>
    <w:rsid w:val="00577B46"/>
    <w:rsid w:val="00577CB8"/>
    <w:rsid w:val="005802B0"/>
    <w:rsid w:val="00580D67"/>
    <w:rsid w:val="0058139F"/>
    <w:rsid w:val="0058158D"/>
    <w:rsid w:val="00581B8F"/>
    <w:rsid w:val="00581E5D"/>
    <w:rsid w:val="00582BB4"/>
    <w:rsid w:val="00582E44"/>
    <w:rsid w:val="0058330A"/>
    <w:rsid w:val="005835DD"/>
    <w:rsid w:val="00583FD6"/>
    <w:rsid w:val="00584D48"/>
    <w:rsid w:val="00584F29"/>
    <w:rsid w:val="00585204"/>
    <w:rsid w:val="0058624A"/>
    <w:rsid w:val="0058677E"/>
    <w:rsid w:val="00586A95"/>
    <w:rsid w:val="00587D56"/>
    <w:rsid w:val="00592634"/>
    <w:rsid w:val="005929A5"/>
    <w:rsid w:val="00592A45"/>
    <w:rsid w:val="00592E9C"/>
    <w:rsid w:val="00593804"/>
    <w:rsid w:val="005938A0"/>
    <w:rsid w:val="00593A38"/>
    <w:rsid w:val="00593B5E"/>
    <w:rsid w:val="00593D37"/>
    <w:rsid w:val="005942B4"/>
    <w:rsid w:val="005944BC"/>
    <w:rsid w:val="00594EDE"/>
    <w:rsid w:val="00594F01"/>
    <w:rsid w:val="005952EE"/>
    <w:rsid w:val="0059530F"/>
    <w:rsid w:val="00595AB6"/>
    <w:rsid w:val="00595EEA"/>
    <w:rsid w:val="005963F4"/>
    <w:rsid w:val="005973E3"/>
    <w:rsid w:val="00597634"/>
    <w:rsid w:val="00597A9F"/>
    <w:rsid w:val="00597F10"/>
    <w:rsid w:val="00597F1F"/>
    <w:rsid w:val="005A0AD7"/>
    <w:rsid w:val="005A0BB0"/>
    <w:rsid w:val="005A11BF"/>
    <w:rsid w:val="005A1AE9"/>
    <w:rsid w:val="005A21DC"/>
    <w:rsid w:val="005A22CF"/>
    <w:rsid w:val="005A29B5"/>
    <w:rsid w:val="005A43DC"/>
    <w:rsid w:val="005A560E"/>
    <w:rsid w:val="005A5C19"/>
    <w:rsid w:val="005A5D6D"/>
    <w:rsid w:val="005A5DAC"/>
    <w:rsid w:val="005A6F58"/>
    <w:rsid w:val="005A7A87"/>
    <w:rsid w:val="005A7B6E"/>
    <w:rsid w:val="005B005F"/>
    <w:rsid w:val="005B05C4"/>
    <w:rsid w:val="005B12A3"/>
    <w:rsid w:val="005B16E7"/>
    <w:rsid w:val="005B1A6C"/>
    <w:rsid w:val="005B248F"/>
    <w:rsid w:val="005B2F56"/>
    <w:rsid w:val="005B2FC7"/>
    <w:rsid w:val="005B3027"/>
    <w:rsid w:val="005B3223"/>
    <w:rsid w:val="005B393D"/>
    <w:rsid w:val="005B3B13"/>
    <w:rsid w:val="005B3E45"/>
    <w:rsid w:val="005B42CE"/>
    <w:rsid w:val="005B4E11"/>
    <w:rsid w:val="005B5109"/>
    <w:rsid w:val="005B52B3"/>
    <w:rsid w:val="005B5F56"/>
    <w:rsid w:val="005B70DC"/>
    <w:rsid w:val="005B7B6F"/>
    <w:rsid w:val="005B7D24"/>
    <w:rsid w:val="005C0D00"/>
    <w:rsid w:val="005C0D11"/>
    <w:rsid w:val="005C0D8C"/>
    <w:rsid w:val="005C12D3"/>
    <w:rsid w:val="005C1380"/>
    <w:rsid w:val="005C14AF"/>
    <w:rsid w:val="005C2197"/>
    <w:rsid w:val="005C21F8"/>
    <w:rsid w:val="005C2308"/>
    <w:rsid w:val="005C32FF"/>
    <w:rsid w:val="005C3A02"/>
    <w:rsid w:val="005C3B2B"/>
    <w:rsid w:val="005C3CDE"/>
    <w:rsid w:val="005C45FC"/>
    <w:rsid w:val="005C465B"/>
    <w:rsid w:val="005C4BB7"/>
    <w:rsid w:val="005C515F"/>
    <w:rsid w:val="005C5890"/>
    <w:rsid w:val="005C5D65"/>
    <w:rsid w:val="005C5E50"/>
    <w:rsid w:val="005C6B10"/>
    <w:rsid w:val="005C6F3B"/>
    <w:rsid w:val="005C7942"/>
    <w:rsid w:val="005C7B67"/>
    <w:rsid w:val="005C7FD6"/>
    <w:rsid w:val="005D05B8"/>
    <w:rsid w:val="005D0C2E"/>
    <w:rsid w:val="005D0F8C"/>
    <w:rsid w:val="005D118C"/>
    <w:rsid w:val="005D1376"/>
    <w:rsid w:val="005D1458"/>
    <w:rsid w:val="005D1D56"/>
    <w:rsid w:val="005D346C"/>
    <w:rsid w:val="005D4382"/>
    <w:rsid w:val="005D4521"/>
    <w:rsid w:val="005D4648"/>
    <w:rsid w:val="005D4837"/>
    <w:rsid w:val="005D500F"/>
    <w:rsid w:val="005D508F"/>
    <w:rsid w:val="005D5103"/>
    <w:rsid w:val="005D51E9"/>
    <w:rsid w:val="005D637F"/>
    <w:rsid w:val="005D6552"/>
    <w:rsid w:val="005D6C83"/>
    <w:rsid w:val="005D6EEC"/>
    <w:rsid w:val="005D7DFD"/>
    <w:rsid w:val="005D7FB1"/>
    <w:rsid w:val="005E0479"/>
    <w:rsid w:val="005E13C4"/>
    <w:rsid w:val="005E1E3B"/>
    <w:rsid w:val="005E23E6"/>
    <w:rsid w:val="005E2484"/>
    <w:rsid w:val="005E2684"/>
    <w:rsid w:val="005E26EF"/>
    <w:rsid w:val="005E2A90"/>
    <w:rsid w:val="005E3330"/>
    <w:rsid w:val="005E33FA"/>
    <w:rsid w:val="005E3AF6"/>
    <w:rsid w:val="005E3B48"/>
    <w:rsid w:val="005E3C84"/>
    <w:rsid w:val="005E4005"/>
    <w:rsid w:val="005E40EC"/>
    <w:rsid w:val="005E501D"/>
    <w:rsid w:val="005E538F"/>
    <w:rsid w:val="005E5748"/>
    <w:rsid w:val="005E62AC"/>
    <w:rsid w:val="005E64A1"/>
    <w:rsid w:val="005E670D"/>
    <w:rsid w:val="005E6750"/>
    <w:rsid w:val="005E6A6C"/>
    <w:rsid w:val="005E6C88"/>
    <w:rsid w:val="005E6CEB"/>
    <w:rsid w:val="005E6D78"/>
    <w:rsid w:val="005E6EF7"/>
    <w:rsid w:val="005F1A38"/>
    <w:rsid w:val="005F2887"/>
    <w:rsid w:val="005F2DE7"/>
    <w:rsid w:val="005F35FB"/>
    <w:rsid w:val="005F3A2C"/>
    <w:rsid w:val="005F45F7"/>
    <w:rsid w:val="005F4AE8"/>
    <w:rsid w:val="005F4B51"/>
    <w:rsid w:val="005F4BBD"/>
    <w:rsid w:val="005F4BDB"/>
    <w:rsid w:val="005F5376"/>
    <w:rsid w:val="005F57F6"/>
    <w:rsid w:val="005F60CF"/>
    <w:rsid w:val="005F61C7"/>
    <w:rsid w:val="005F6326"/>
    <w:rsid w:val="005F6420"/>
    <w:rsid w:val="005F6CB2"/>
    <w:rsid w:val="005F70FF"/>
    <w:rsid w:val="005F7199"/>
    <w:rsid w:val="0060015D"/>
    <w:rsid w:val="00600307"/>
    <w:rsid w:val="00600593"/>
    <w:rsid w:val="006006C5"/>
    <w:rsid w:val="00600777"/>
    <w:rsid w:val="00600D87"/>
    <w:rsid w:val="00601803"/>
    <w:rsid w:val="00601E03"/>
    <w:rsid w:val="006023F1"/>
    <w:rsid w:val="006029FA"/>
    <w:rsid w:val="00602E11"/>
    <w:rsid w:val="00603411"/>
    <w:rsid w:val="0060404F"/>
    <w:rsid w:val="0060414E"/>
    <w:rsid w:val="0060417B"/>
    <w:rsid w:val="006046A7"/>
    <w:rsid w:val="006047CB"/>
    <w:rsid w:val="00604F33"/>
    <w:rsid w:val="00605237"/>
    <w:rsid w:val="006052B2"/>
    <w:rsid w:val="006057D7"/>
    <w:rsid w:val="00605BF3"/>
    <w:rsid w:val="00605DD7"/>
    <w:rsid w:val="00606292"/>
    <w:rsid w:val="0060661A"/>
    <w:rsid w:val="00606637"/>
    <w:rsid w:val="00606922"/>
    <w:rsid w:val="00606A85"/>
    <w:rsid w:val="00606B4D"/>
    <w:rsid w:val="00607D2B"/>
    <w:rsid w:val="00607F27"/>
    <w:rsid w:val="00607F87"/>
    <w:rsid w:val="006104CF"/>
    <w:rsid w:val="00610FE9"/>
    <w:rsid w:val="00610FFE"/>
    <w:rsid w:val="00611173"/>
    <w:rsid w:val="00611819"/>
    <w:rsid w:val="00611CF0"/>
    <w:rsid w:val="00612723"/>
    <w:rsid w:val="0061300F"/>
    <w:rsid w:val="00613745"/>
    <w:rsid w:val="00613772"/>
    <w:rsid w:val="00614165"/>
    <w:rsid w:val="006143B5"/>
    <w:rsid w:val="006144AB"/>
    <w:rsid w:val="00614A29"/>
    <w:rsid w:val="006152E4"/>
    <w:rsid w:val="006155D8"/>
    <w:rsid w:val="0061584A"/>
    <w:rsid w:val="00615946"/>
    <w:rsid w:val="00615E5A"/>
    <w:rsid w:val="00616139"/>
    <w:rsid w:val="00616A14"/>
    <w:rsid w:val="00616DB9"/>
    <w:rsid w:val="006170BB"/>
    <w:rsid w:val="00617159"/>
    <w:rsid w:val="006173BB"/>
    <w:rsid w:val="0061750B"/>
    <w:rsid w:val="00617BFA"/>
    <w:rsid w:val="00617E79"/>
    <w:rsid w:val="006200AE"/>
    <w:rsid w:val="00620326"/>
    <w:rsid w:val="00620750"/>
    <w:rsid w:val="00620810"/>
    <w:rsid w:val="00621D9C"/>
    <w:rsid w:val="0062276E"/>
    <w:rsid w:val="00623547"/>
    <w:rsid w:val="00623573"/>
    <w:rsid w:val="00623612"/>
    <w:rsid w:val="00623817"/>
    <w:rsid w:val="0062415D"/>
    <w:rsid w:val="00625423"/>
    <w:rsid w:val="00625C92"/>
    <w:rsid w:val="0062657C"/>
    <w:rsid w:val="006267CD"/>
    <w:rsid w:val="00626CAD"/>
    <w:rsid w:val="00627DD8"/>
    <w:rsid w:val="00630AFB"/>
    <w:rsid w:val="006316C1"/>
    <w:rsid w:val="00631C6C"/>
    <w:rsid w:val="00632192"/>
    <w:rsid w:val="00632326"/>
    <w:rsid w:val="0063253F"/>
    <w:rsid w:val="00632896"/>
    <w:rsid w:val="006328BA"/>
    <w:rsid w:val="006328F9"/>
    <w:rsid w:val="00632BB9"/>
    <w:rsid w:val="0063335C"/>
    <w:rsid w:val="0063337E"/>
    <w:rsid w:val="006334B0"/>
    <w:rsid w:val="0063420F"/>
    <w:rsid w:val="006342DC"/>
    <w:rsid w:val="006343D5"/>
    <w:rsid w:val="00634707"/>
    <w:rsid w:val="00634D30"/>
    <w:rsid w:val="006350ED"/>
    <w:rsid w:val="0063524D"/>
    <w:rsid w:val="00635F00"/>
    <w:rsid w:val="00635F9C"/>
    <w:rsid w:val="006364FF"/>
    <w:rsid w:val="00636C8B"/>
    <w:rsid w:val="006372F4"/>
    <w:rsid w:val="00637320"/>
    <w:rsid w:val="006378D5"/>
    <w:rsid w:val="00641C74"/>
    <w:rsid w:val="006425E6"/>
    <w:rsid w:val="00642E95"/>
    <w:rsid w:val="00643FB3"/>
    <w:rsid w:val="00644113"/>
    <w:rsid w:val="006449A8"/>
    <w:rsid w:val="00644EA3"/>
    <w:rsid w:val="00645729"/>
    <w:rsid w:val="00646047"/>
    <w:rsid w:val="00646F93"/>
    <w:rsid w:val="0064737E"/>
    <w:rsid w:val="00647475"/>
    <w:rsid w:val="006479DC"/>
    <w:rsid w:val="00647D85"/>
    <w:rsid w:val="00647FDC"/>
    <w:rsid w:val="00650246"/>
    <w:rsid w:val="006506F5"/>
    <w:rsid w:val="006508A4"/>
    <w:rsid w:val="00651B51"/>
    <w:rsid w:val="00651DFD"/>
    <w:rsid w:val="006520BF"/>
    <w:rsid w:val="00652A3C"/>
    <w:rsid w:val="0065316B"/>
    <w:rsid w:val="006531ED"/>
    <w:rsid w:val="0065366E"/>
    <w:rsid w:val="00653F7C"/>
    <w:rsid w:val="0065430F"/>
    <w:rsid w:val="00654B01"/>
    <w:rsid w:val="00655002"/>
    <w:rsid w:val="00655340"/>
    <w:rsid w:val="006555F7"/>
    <w:rsid w:val="00655B78"/>
    <w:rsid w:val="00656939"/>
    <w:rsid w:val="00656B77"/>
    <w:rsid w:val="00656E87"/>
    <w:rsid w:val="0065712C"/>
    <w:rsid w:val="00660973"/>
    <w:rsid w:val="00661AFB"/>
    <w:rsid w:val="00661F65"/>
    <w:rsid w:val="006623C1"/>
    <w:rsid w:val="00662B4E"/>
    <w:rsid w:val="006633DC"/>
    <w:rsid w:val="00663BC0"/>
    <w:rsid w:val="00663C0E"/>
    <w:rsid w:val="00663DFC"/>
    <w:rsid w:val="00665804"/>
    <w:rsid w:val="0066595C"/>
    <w:rsid w:val="00665A34"/>
    <w:rsid w:val="0066678B"/>
    <w:rsid w:val="006667A2"/>
    <w:rsid w:val="006672D2"/>
    <w:rsid w:val="006674B9"/>
    <w:rsid w:val="00667A51"/>
    <w:rsid w:val="00670725"/>
    <w:rsid w:val="00671D0F"/>
    <w:rsid w:val="00671D24"/>
    <w:rsid w:val="006725CB"/>
    <w:rsid w:val="00672874"/>
    <w:rsid w:val="00672A0E"/>
    <w:rsid w:val="00672F1B"/>
    <w:rsid w:val="006734A7"/>
    <w:rsid w:val="00674033"/>
    <w:rsid w:val="00674362"/>
    <w:rsid w:val="00674571"/>
    <w:rsid w:val="00674A26"/>
    <w:rsid w:val="00675148"/>
    <w:rsid w:val="00675528"/>
    <w:rsid w:val="0067588E"/>
    <w:rsid w:val="00675DB9"/>
    <w:rsid w:val="0067640C"/>
    <w:rsid w:val="00676EBF"/>
    <w:rsid w:val="00676FB8"/>
    <w:rsid w:val="0067701F"/>
    <w:rsid w:val="006778E7"/>
    <w:rsid w:val="00677AE1"/>
    <w:rsid w:val="00677D54"/>
    <w:rsid w:val="006801E9"/>
    <w:rsid w:val="00680B15"/>
    <w:rsid w:val="00680DDD"/>
    <w:rsid w:val="00681A46"/>
    <w:rsid w:val="00681B6E"/>
    <w:rsid w:val="00681DDF"/>
    <w:rsid w:val="00682A99"/>
    <w:rsid w:val="00682B2C"/>
    <w:rsid w:val="00682F09"/>
    <w:rsid w:val="00683047"/>
    <w:rsid w:val="00683332"/>
    <w:rsid w:val="006835AD"/>
    <w:rsid w:val="00683DEA"/>
    <w:rsid w:val="00683F47"/>
    <w:rsid w:val="006842DF"/>
    <w:rsid w:val="00684D2D"/>
    <w:rsid w:val="00684F3B"/>
    <w:rsid w:val="00685137"/>
    <w:rsid w:val="006852AC"/>
    <w:rsid w:val="006856B3"/>
    <w:rsid w:val="006858BE"/>
    <w:rsid w:val="00685C6A"/>
    <w:rsid w:val="00685C70"/>
    <w:rsid w:val="00685E51"/>
    <w:rsid w:val="00685E81"/>
    <w:rsid w:val="00685FA4"/>
    <w:rsid w:val="0068640C"/>
    <w:rsid w:val="00686DBD"/>
    <w:rsid w:val="00687B67"/>
    <w:rsid w:val="00687C1D"/>
    <w:rsid w:val="00687D38"/>
    <w:rsid w:val="00687F0C"/>
    <w:rsid w:val="0069009A"/>
    <w:rsid w:val="00690FEF"/>
    <w:rsid w:val="006918C2"/>
    <w:rsid w:val="0069209A"/>
    <w:rsid w:val="006931A3"/>
    <w:rsid w:val="00694EF2"/>
    <w:rsid w:val="00695B51"/>
    <w:rsid w:val="0069692E"/>
    <w:rsid w:val="00696A2F"/>
    <w:rsid w:val="00697129"/>
    <w:rsid w:val="00697152"/>
    <w:rsid w:val="00697255"/>
    <w:rsid w:val="00697FC1"/>
    <w:rsid w:val="00697FC7"/>
    <w:rsid w:val="006A0198"/>
    <w:rsid w:val="006A06D8"/>
    <w:rsid w:val="006A0C66"/>
    <w:rsid w:val="006A0DF4"/>
    <w:rsid w:val="006A1A88"/>
    <w:rsid w:val="006A2139"/>
    <w:rsid w:val="006A2659"/>
    <w:rsid w:val="006A3E39"/>
    <w:rsid w:val="006A44BA"/>
    <w:rsid w:val="006A45B0"/>
    <w:rsid w:val="006A46DE"/>
    <w:rsid w:val="006A4E13"/>
    <w:rsid w:val="006A5509"/>
    <w:rsid w:val="006A6224"/>
    <w:rsid w:val="006A79FC"/>
    <w:rsid w:val="006B0003"/>
    <w:rsid w:val="006B016E"/>
    <w:rsid w:val="006B140F"/>
    <w:rsid w:val="006B1554"/>
    <w:rsid w:val="006B1E2C"/>
    <w:rsid w:val="006B1E53"/>
    <w:rsid w:val="006B2164"/>
    <w:rsid w:val="006B2C4B"/>
    <w:rsid w:val="006B3334"/>
    <w:rsid w:val="006B4651"/>
    <w:rsid w:val="006B4BE6"/>
    <w:rsid w:val="006B53FC"/>
    <w:rsid w:val="006B59D5"/>
    <w:rsid w:val="006B5C96"/>
    <w:rsid w:val="006B616E"/>
    <w:rsid w:val="006B627E"/>
    <w:rsid w:val="006B6A15"/>
    <w:rsid w:val="006B6FC8"/>
    <w:rsid w:val="006C07C8"/>
    <w:rsid w:val="006C10E5"/>
    <w:rsid w:val="006C13AE"/>
    <w:rsid w:val="006C1DB9"/>
    <w:rsid w:val="006C2DFD"/>
    <w:rsid w:val="006C3446"/>
    <w:rsid w:val="006C35CF"/>
    <w:rsid w:val="006C369E"/>
    <w:rsid w:val="006C546A"/>
    <w:rsid w:val="006C55B7"/>
    <w:rsid w:val="006C58E1"/>
    <w:rsid w:val="006C5BCF"/>
    <w:rsid w:val="006C5D3D"/>
    <w:rsid w:val="006C5EC9"/>
    <w:rsid w:val="006C63E8"/>
    <w:rsid w:val="006C7065"/>
    <w:rsid w:val="006C7D4D"/>
    <w:rsid w:val="006C7FAE"/>
    <w:rsid w:val="006D0BAF"/>
    <w:rsid w:val="006D12D7"/>
    <w:rsid w:val="006D13A3"/>
    <w:rsid w:val="006D158F"/>
    <w:rsid w:val="006D1F6B"/>
    <w:rsid w:val="006D24EA"/>
    <w:rsid w:val="006D2614"/>
    <w:rsid w:val="006D2806"/>
    <w:rsid w:val="006D28E7"/>
    <w:rsid w:val="006D2DA2"/>
    <w:rsid w:val="006D433A"/>
    <w:rsid w:val="006D4424"/>
    <w:rsid w:val="006D4E29"/>
    <w:rsid w:val="006D50FE"/>
    <w:rsid w:val="006D5E25"/>
    <w:rsid w:val="006D681C"/>
    <w:rsid w:val="006D6C29"/>
    <w:rsid w:val="006D6DA0"/>
    <w:rsid w:val="006D705D"/>
    <w:rsid w:val="006D7381"/>
    <w:rsid w:val="006D7394"/>
    <w:rsid w:val="006D7564"/>
    <w:rsid w:val="006D7877"/>
    <w:rsid w:val="006D79A0"/>
    <w:rsid w:val="006E0083"/>
    <w:rsid w:val="006E0670"/>
    <w:rsid w:val="006E080C"/>
    <w:rsid w:val="006E0A50"/>
    <w:rsid w:val="006E0AD6"/>
    <w:rsid w:val="006E1B5D"/>
    <w:rsid w:val="006E2D2F"/>
    <w:rsid w:val="006E321F"/>
    <w:rsid w:val="006E335F"/>
    <w:rsid w:val="006E336B"/>
    <w:rsid w:val="006E356A"/>
    <w:rsid w:val="006E357A"/>
    <w:rsid w:val="006E3659"/>
    <w:rsid w:val="006E3C5C"/>
    <w:rsid w:val="006E4115"/>
    <w:rsid w:val="006E490B"/>
    <w:rsid w:val="006E510A"/>
    <w:rsid w:val="006E55AF"/>
    <w:rsid w:val="006E577B"/>
    <w:rsid w:val="006E5955"/>
    <w:rsid w:val="006E62F7"/>
    <w:rsid w:val="006E65BA"/>
    <w:rsid w:val="006E6B08"/>
    <w:rsid w:val="006E6B72"/>
    <w:rsid w:val="006E6C0C"/>
    <w:rsid w:val="006E7168"/>
    <w:rsid w:val="006E7DF4"/>
    <w:rsid w:val="006F067E"/>
    <w:rsid w:val="006F0FA3"/>
    <w:rsid w:val="006F1B1A"/>
    <w:rsid w:val="006F1E06"/>
    <w:rsid w:val="006F1FEE"/>
    <w:rsid w:val="006F23A5"/>
    <w:rsid w:val="006F23F1"/>
    <w:rsid w:val="006F24C0"/>
    <w:rsid w:val="006F2532"/>
    <w:rsid w:val="006F2F5C"/>
    <w:rsid w:val="006F32AF"/>
    <w:rsid w:val="006F39DD"/>
    <w:rsid w:val="006F3A64"/>
    <w:rsid w:val="006F3B60"/>
    <w:rsid w:val="006F43C3"/>
    <w:rsid w:val="006F43EA"/>
    <w:rsid w:val="006F46E9"/>
    <w:rsid w:val="006F4A44"/>
    <w:rsid w:val="006F4C29"/>
    <w:rsid w:val="006F4F6C"/>
    <w:rsid w:val="006F55D1"/>
    <w:rsid w:val="006F55D2"/>
    <w:rsid w:val="006F564E"/>
    <w:rsid w:val="006F5A14"/>
    <w:rsid w:val="006F5A57"/>
    <w:rsid w:val="006F5D30"/>
    <w:rsid w:val="006F6155"/>
    <w:rsid w:val="006F676C"/>
    <w:rsid w:val="006F69A1"/>
    <w:rsid w:val="006F71F1"/>
    <w:rsid w:val="006F756F"/>
    <w:rsid w:val="006F764D"/>
    <w:rsid w:val="006F7AAC"/>
    <w:rsid w:val="006F7F00"/>
    <w:rsid w:val="00700889"/>
    <w:rsid w:val="00700CF9"/>
    <w:rsid w:val="00701A36"/>
    <w:rsid w:val="00701ECC"/>
    <w:rsid w:val="00701F30"/>
    <w:rsid w:val="00702405"/>
    <w:rsid w:val="007027C0"/>
    <w:rsid w:val="00702999"/>
    <w:rsid w:val="00702DF7"/>
    <w:rsid w:val="00703031"/>
    <w:rsid w:val="00703081"/>
    <w:rsid w:val="007039CE"/>
    <w:rsid w:val="00703FF7"/>
    <w:rsid w:val="00704248"/>
    <w:rsid w:val="00704267"/>
    <w:rsid w:val="00704477"/>
    <w:rsid w:val="007047EE"/>
    <w:rsid w:val="00704FA0"/>
    <w:rsid w:val="00705363"/>
    <w:rsid w:val="007054B6"/>
    <w:rsid w:val="007054BD"/>
    <w:rsid w:val="00705669"/>
    <w:rsid w:val="007059CE"/>
    <w:rsid w:val="00705B7D"/>
    <w:rsid w:val="00706641"/>
    <w:rsid w:val="00706859"/>
    <w:rsid w:val="00706F7F"/>
    <w:rsid w:val="00707292"/>
    <w:rsid w:val="007079FA"/>
    <w:rsid w:val="00710173"/>
    <w:rsid w:val="00710606"/>
    <w:rsid w:val="00710C39"/>
    <w:rsid w:val="00710D35"/>
    <w:rsid w:val="00710DBD"/>
    <w:rsid w:val="007118F6"/>
    <w:rsid w:val="00711D93"/>
    <w:rsid w:val="0071278A"/>
    <w:rsid w:val="00712A14"/>
    <w:rsid w:val="00712C10"/>
    <w:rsid w:val="007132CE"/>
    <w:rsid w:val="0071379D"/>
    <w:rsid w:val="00713CAA"/>
    <w:rsid w:val="00713F34"/>
    <w:rsid w:val="00714231"/>
    <w:rsid w:val="00714E2D"/>
    <w:rsid w:val="00715055"/>
    <w:rsid w:val="0071601E"/>
    <w:rsid w:val="0071686B"/>
    <w:rsid w:val="00717321"/>
    <w:rsid w:val="0072062A"/>
    <w:rsid w:val="007207D9"/>
    <w:rsid w:val="00720A10"/>
    <w:rsid w:val="00720B3C"/>
    <w:rsid w:val="0072107A"/>
    <w:rsid w:val="00721833"/>
    <w:rsid w:val="007219F7"/>
    <w:rsid w:val="00721F25"/>
    <w:rsid w:val="00722004"/>
    <w:rsid w:val="007224F2"/>
    <w:rsid w:val="00722B99"/>
    <w:rsid w:val="00722C1E"/>
    <w:rsid w:val="00722D52"/>
    <w:rsid w:val="00722D65"/>
    <w:rsid w:val="00723278"/>
    <w:rsid w:val="0072349E"/>
    <w:rsid w:val="007235FD"/>
    <w:rsid w:val="00723783"/>
    <w:rsid w:val="00723C43"/>
    <w:rsid w:val="0072424D"/>
    <w:rsid w:val="007242E4"/>
    <w:rsid w:val="007243DF"/>
    <w:rsid w:val="007245BF"/>
    <w:rsid w:val="00724BB9"/>
    <w:rsid w:val="00724E5D"/>
    <w:rsid w:val="00724F06"/>
    <w:rsid w:val="007257C1"/>
    <w:rsid w:val="007258E5"/>
    <w:rsid w:val="00725BA7"/>
    <w:rsid w:val="00725D0E"/>
    <w:rsid w:val="00726563"/>
    <w:rsid w:val="0072691C"/>
    <w:rsid w:val="00727487"/>
    <w:rsid w:val="00727AFC"/>
    <w:rsid w:val="00727ECC"/>
    <w:rsid w:val="00731023"/>
    <w:rsid w:val="007312FC"/>
    <w:rsid w:val="007314F4"/>
    <w:rsid w:val="00731593"/>
    <w:rsid w:val="007319F8"/>
    <w:rsid w:val="00731EB6"/>
    <w:rsid w:val="00732895"/>
    <w:rsid w:val="007333F3"/>
    <w:rsid w:val="00733997"/>
    <w:rsid w:val="00734069"/>
    <w:rsid w:val="007341B4"/>
    <w:rsid w:val="007349B3"/>
    <w:rsid w:val="00734DB7"/>
    <w:rsid w:val="00735146"/>
    <w:rsid w:val="00736842"/>
    <w:rsid w:val="00736AB1"/>
    <w:rsid w:val="007370F7"/>
    <w:rsid w:val="0073749A"/>
    <w:rsid w:val="00740721"/>
    <w:rsid w:val="007408BB"/>
    <w:rsid w:val="00740AC9"/>
    <w:rsid w:val="00740ADB"/>
    <w:rsid w:val="007414CF"/>
    <w:rsid w:val="007421C6"/>
    <w:rsid w:val="00742F31"/>
    <w:rsid w:val="0074351E"/>
    <w:rsid w:val="007440D1"/>
    <w:rsid w:val="0074494C"/>
    <w:rsid w:val="00744A25"/>
    <w:rsid w:val="00744F70"/>
    <w:rsid w:val="00744FC7"/>
    <w:rsid w:val="00745117"/>
    <w:rsid w:val="00745292"/>
    <w:rsid w:val="0074545C"/>
    <w:rsid w:val="0074576E"/>
    <w:rsid w:val="00745A83"/>
    <w:rsid w:val="00746201"/>
    <w:rsid w:val="00746434"/>
    <w:rsid w:val="007466BF"/>
    <w:rsid w:val="007473D8"/>
    <w:rsid w:val="00747513"/>
    <w:rsid w:val="007476C2"/>
    <w:rsid w:val="0074779D"/>
    <w:rsid w:val="0074788A"/>
    <w:rsid w:val="00747A59"/>
    <w:rsid w:val="00750EBE"/>
    <w:rsid w:val="00751D7E"/>
    <w:rsid w:val="00752D42"/>
    <w:rsid w:val="00752E6F"/>
    <w:rsid w:val="00752F9B"/>
    <w:rsid w:val="0075302D"/>
    <w:rsid w:val="007530A1"/>
    <w:rsid w:val="00753283"/>
    <w:rsid w:val="007535ED"/>
    <w:rsid w:val="00754770"/>
    <w:rsid w:val="00754BD1"/>
    <w:rsid w:val="00754F8E"/>
    <w:rsid w:val="00755360"/>
    <w:rsid w:val="00755730"/>
    <w:rsid w:val="007558D7"/>
    <w:rsid w:val="0075594B"/>
    <w:rsid w:val="007559A2"/>
    <w:rsid w:val="00755BBF"/>
    <w:rsid w:val="00756647"/>
    <w:rsid w:val="007569F2"/>
    <w:rsid w:val="00756A23"/>
    <w:rsid w:val="007572A0"/>
    <w:rsid w:val="007573FB"/>
    <w:rsid w:val="00757701"/>
    <w:rsid w:val="007577AA"/>
    <w:rsid w:val="00757C8D"/>
    <w:rsid w:val="007601F8"/>
    <w:rsid w:val="00760943"/>
    <w:rsid w:val="007609EB"/>
    <w:rsid w:val="00760CE6"/>
    <w:rsid w:val="0076196C"/>
    <w:rsid w:val="007619FA"/>
    <w:rsid w:val="00761BD2"/>
    <w:rsid w:val="00762A38"/>
    <w:rsid w:val="00762C89"/>
    <w:rsid w:val="00762FC8"/>
    <w:rsid w:val="00763A9B"/>
    <w:rsid w:val="00764876"/>
    <w:rsid w:val="00764A41"/>
    <w:rsid w:val="00764E57"/>
    <w:rsid w:val="00765B02"/>
    <w:rsid w:val="00766DE8"/>
    <w:rsid w:val="00767A88"/>
    <w:rsid w:val="00767C7A"/>
    <w:rsid w:val="00770D99"/>
    <w:rsid w:val="00771ABB"/>
    <w:rsid w:val="0077251D"/>
    <w:rsid w:val="00772800"/>
    <w:rsid w:val="00772F42"/>
    <w:rsid w:val="007732C2"/>
    <w:rsid w:val="00773363"/>
    <w:rsid w:val="0077362E"/>
    <w:rsid w:val="00773D66"/>
    <w:rsid w:val="00773D98"/>
    <w:rsid w:val="00773F7F"/>
    <w:rsid w:val="0077401D"/>
    <w:rsid w:val="0077469A"/>
    <w:rsid w:val="007749D5"/>
    <w:rsid w:val="007752B4"/>
    <w:rsid w:val="0077533E"/>
    <w:rsid w:val="0077536E"/>
    <w:rsid w:val="00775FD9"/>
    <w:rsid w:val="00777025"/>
    <w:rsid w:val="0077710D"/>
    <w:rsid w:val="00777148"/>
    <w:rsid w:val="0077718B"/>
    <w:rsid w:val="00777BF0"/>
    <w:rsid w:val="0078080A"/>
    <w:rsid w:val="00780D57"/>
    <w:rsid w:val="007815D2"/>
    <w:rsid w:val="00781DA1"/>
    <w:rsid w:val="00781FC0"/>
    <w:rsid w:val="0078229B"/>
    <w:rsid w:val="007833C5"/>
    <w:rsid w:val="00783ED1"/>
    <w:rsid w:val="00784F6A"/>
    <w:rsid w:val="007850C3"/>
    <w:rsid w:val="0078524E"/>
    <w:rsid w:val="007859E0"/>
    <w:rsid w:val="00785E7E"/>
    <w:rsid w:val="00786671"/>
    <w:rsid w:val="007870E9"/>
    <w:rsid w:val="00787150"/>
    <w:rsid w:val="00787474"/>
    <w:rsid w:val="00787551"/>
    <w:rsid w:val="007877FF"/>
    <w:rsid w:val="00787C1B"/>
    <w:rsid w:val="00787DB5"/>
    <w:rsid w:val="00790217"/>
    <w:rsid w:val="0079023C"/>
    <w:rsid w:val="007903A2"/>
    <w:rsid w:val="0079078E"/>
    <w:rsid w:val="00790824"/>
    <w:rsid w:val="00790C5F"/>
    <w:rsid w:val="0079141B"/>
    <w:rsid w:val="00791A2C"/>
    <w:rsid w:val="00792492"/>
    <w:rsid w:val="0079264E"/>
    <w:rsid w:val="00792DC8"/>
    <w:rsid w:val="007933C8"/>
    <w:rsid w:val="007942CA"/>
    <w:rsid w:val="007943CC"/>
    <w:rsid w:val="007946F5"/>
    <w:rsid w:val="00795747"/>
    <w:rsid w:val="0079628B"/>
    <w:rsid w:val="007967DA"/>
    <w:rsid w:val="00796CB3"/>
    <w:rsid w:val="00797746"/>
    <w:rsid w:val="00797950"/>
    <w:rsid w:val="007A0D60"/>
    <w:rsid w:val="007A0DCC"/>
    <w:rsid w:val="007A1100"/>
    <w:rsid w:val="007A2801"/>
    <w:rsid w:val="007A2A7C"/>
    <w:rsid w:val="007A2FF1"/>
    <w:rsid w:val="007A3038"/>
    <w:rsid w:val="007A31EC"/>
    <w:rsid w:val="007A43D2"/>
    <w:rsid w:val="007A4C45"/>
    <w:rsid w:val="007A4D21"/>
    <w:rsid w:val="007A4D3F"/>
    <w:rsid w:val="007A5308"/>
    <w:rsid w:val="007A583E"/>
    <w:rsid w:val="007A59E6"/>
    <w:rsid w:val="007A5E95"/>
    <w:rsid w:val="007A634C"/>
    <w:rsid w:val="007A63A3"/>
    <w:rsid w:val="007A69E9"/>
    <w:rsid w:val="007A71D3"/>
    <w:rsid w:val="007A7490"/>
    <w:rsid w:val="007A74AA"/>
    <w:rsid w:val="007A7A71"/>
    <w:rsid w:val="007B08FE"/>
    <w:rsid w:val="007B0D32"/>
    <w:rsid w:val="007B0D93"/>
    <w:rsid w:val="007B0DD0"/>
    <w:rsid w:val="007B1843"/>
    <w:rsid w:val="007B1A76"/>
    <w:rsid w:val="007B20AD"/>
    <w:rsid w:val="007B23F8"/>
    <w:rsid w:val="007B2635"/>
    <w:rsid w:val="007B2BA3"/>
    <w:rsid w:val="007B2D11"/>
    <w:rsid w:val="007B3655"/>
    <w:rsid w:val="007B36E5"/>
    <w:rsid w:val="007B3E19"/>
    <w:rsid w:val="007B4398"/>
    <w:rsid w:val="007B4FEC"/>
    <w:rsid w:val="007B53CD"/>
    <w:rsid w:val="007B58FC"/>
    <w:rsid w:val="007B5F55"/>
    <w:rsid w:val="007B62A5"/>
    <w:rsid w:val="007B62B1"/>
    <w:rsid w:val="007B62DC"/>
    <w:rsid w:val="007B683F"/>
    <w:rsid w:val="007B6894"/>
    <w:rsid w:val="007C0991"/>
    <w:rsid w:val="007C128C"/>
    <w:rsid w:val="007C13D7"/>
    <w:rsid w:val="007C1500"/>
    <w:rsid w:val="007C180C"/>
    <w:rsid w:val="007C2131"/>
    <w:rsid w:val="007C2DE7"/>
    <w:rsid w:val="007C2F11"/>
    <w:rsid w:val="007C4D97"/>
    <w:rsid w:val="007C4DAF"/>
    <w:rsid w:val="007C4DB8"/>
    <w:rsid w:val="007C51B8"/>
    <w:rsid w:val="007C52A4"/>
    <w:rsid w:val="007C550C"/>
    <w:rsid w:val="007C5EB2"/>
    <w:rsid w:val="007D0545"/>
    <w:rsid w:val="007D099B"/>
    <w:rsid w:val="007D0DF3"/>
    <w:rsid w:val="007D0E36"/>
    <w:rsid w:val="007D0F41"/>
    <w:rsid w:val="007D1635"/>
    <w:rsid w:val="007D210B"/>
    <w:rsid w:val="007D21E3"/>
    <w:rsid w:val="007D2B16"/>
    <w:rsid w:val="007D34A3"/>
    <w:rsid w:val="007D40F3"/>
    <w:rsid w:val="007D44D4"/>
    <w:rsid w:val="007D4BE9"/>
    <w:rsid w:val="007D5A16"/>
    <w:rsid w:val="007D62ED"/>
    <w:rsid w:val="007D6527"/>
    <w:rsid w:val="007D6747"/>
    <w:rsid w:val="007D678D"/>
    <w:rsid w:val="007D70B6"/>
    <w:rsid w:val="007D783E"/>
    <w:rsid w:val="007D78A0"/>
    <w:rsid w:val="007D7C98"/>
    <w:rsid w:val="007D7D98"/>
    <w:rsid w:val="007D7F06"/>
    <w:rsid w:val="007D7FE3"/>
    <w:rsid w:val="007E0398"/>
    <w:rsid w:val="007E07ED"/>
    <w:rsid w:val="007E0C0E"/>
    <w:rsid w:val="007E0E77"/>
    <w:rsid w:val="007E2980"/>
    <w:rsid w:val="007E2BF1"/>
    <w:rsid w:val="007E2F8C"/>
    <w:rsid w:val="007E3153"/>
    <w:rsid w:val="007E3438"/>
    <w:rsid w:val="007E3455"/>
    <w:rsid w:val="007E37A8"/>
    <w:rsid w:val="007E37F7"/>
    <w:rsid w:val="007E3B7F"/>
    <w:rsid w:val="007E3D22"/>
    <w:rsid w:val="007E4126"/>
    <w:rsid w:val="007E46BD"/>
    <w:rsid w:val="007E506B"/>
    <w:rsid w:val="007E508C"/>
    <w:rsid w:val="007E5E73"/>
    <w:rsid w:val="007E64C9"/>
    <w:rsid w:val="007E72E8"/>
    <w:rsid w:val="007E76E7"/>
    <w:rsid w:val="007E7E50"/>
    <w:rsid w:val="007F0826"/>
    <w:rsid w:val="007F0E1F"/>
    <w:rsid w:val="007F15EC"/>
    <w:rsid w:val="007F1AA8"/>
    <w:rsid w:val="007F1F8A"/>
    <w:rsid w:val="007F289A"/>
    <w:rsid w:val="007F2ADD"/>
    <w:rsid w:val="007F2DA0"/>
    <w:rsid w:val="007F332E"/>
    <w:rsid w:val="007F3B60"/>
    <w:rsid w:val="007F4BBA"/>
    <w:rsid w:val="007F54B1"/>
    <w:rsid w:val="007F57D3"/>
    <w:rsid w:val="007F5A4F"/>
    <w:rsid w:val="007F5C9C"/>
    <w:rsid w:val="007F5F1C"/>
    <w:rsid w:val="007F5F63"/>
    <w:rsid w:val="007F688F"/>
    <w:rsid w:val="007F6E63"/>
    <w:rsid w:val="007F711E"/>
    <w:rsid w:val="00800167"/>
    <w:rsid w:val="00800474"/>
    <w:rsid w:val="0080057E"/>
    <w:rsid w:val="00800DCB"/>
    <w:rsid w:val="0080166F"/>
    <w:rsid w:val="008020F0"/>
    <w:rsid w:val="008027C5"/>
    <w:rsid w:val="008037A6"/>
    <w:rsid w:val="00803DC5"/>
    <w:rsid w:val="00803DD9"/>
    <w:rsid w:val="00804CC6"/>
    <w:rsid w:val="008067BF"/>
    <w:rsid w:val="008071E2"/>
    <w:rsid w:val="00807673"/>
    <w:rsid w:val="0080770D"/>
    <w:rsid w:val="00807AD9"/>
    <w:rsid w:val="008104B9"/>
    <w:rsid w:val="00810AC8"/>
    <w:rsid w:val="00811731"/>
    <w:rsid w:val="008134C0"/>
    <w:rsid w:val="00813816"/>
    <w:rsid w:val="00813A9C"/>
    <w:rsid w:val="00813E57"/>
    <w:rsid w:val="008140F7"/>
    <w:rsid w:val="00814839"/>
    <w:rsid w:val="008151F6"/>
    <w:rsid w:val="00815811"/>
    <w:rsid w:val="00815B33"/>
    <w:rsid w:val="0081664D"/>
    <w:rsid w:val="008172D8"/>
    <w:rsid w:val="00817E62"/>
    <w:rsid w:val="00820004"/>
    <w:rsid w:val="008205AE"/>
    <w:rsid w:val="00820603"/>
    <w:rsid w:val="00820AB7"/>
    <w:rsid w:val="00821D47"/>
    <w:rsid w:val="00821F37"/>
    <w:rsid w:val="00822109"/>
    <w:rsid w:val="00822743"/>
    <w:rsid w:val="00823547"/>
    <w:rsid w:val="0082386E"/>
    <w:rsid w:val="00823FCD"/>
    <w:rsid w:val="008242E5"/>
    <w:rsid w:val="008243AD"/>
    <w:rsid w:val="0082510B"/>
    <w:rsid w:val="00825B2D"/>
    <w:rsid w:val="00825C7E"/>
    <w:rsid w:val="00826387"/>
    <w:rsid w:val="00826D32"/>
    <w:rsid w:val="00826DAE"/>
    <w:rsid w:val="00826E4C"/>
    <w:rsid w:val="00826EED"/>
    <w:rsid w:val="00827980"/>
    <w:rsid w:val="008305E7"/>
    <w:rsid w:val="0083074C"/>
    <w:rsid w:val="00830FB8"/>
    <w:rsid w:val="008314B1"/>
    <w:rsid w:val="00831798"/>
    <w:rsid w:val="00831B02"/>
    <w:rsid w:val="00831D68"/>
    <w:rsid w:val="00831FB1"/>
    <w:rsid w:val="00833FB8"/>
    <w:rsid w:val="008341C9"/>
    <w:rsid w:val="00834B10"/>
    <w:rsid w:val="008360EE"/>
    <w:rsid w:val="008367D3"/>
    <w:rsid w:val="008403C3"/>
    <w:rsid w:val="00840CCA"/>
    <w:rsid w:val="00840E30"/>
    <w:rsid w:val="008413E6"/>
    <w:rsid w:val="00841ECD"/>
    <w:rsid w:val="008421B5"/>
    <w:rsid w:val="008425E0"/>
    <w:rsid w:val="00842869"/>
    <w:rsid w:val="00842AA9"/>
    <w:rsid w:val="00842FF3"/>
    <w:rsid w:val="00843ACC"/>
    <w:rsid w:val="00843BE7"/>
    <w:rsid w:val="00844163"/>
    <w:rsid w:val="0084481C"/>
    <w:rsid w:val="008450EF"/>
    <w:rsid w:val="00845CF4"/>
    <w:rsid w:val="00845E17"/>
    <w:rsid w:val="00845E4E"/>
    <w:rsid w:val="00845F87"/>
    <w:rsid w:val="00846458"/>
    <w:rsid w:val="00846662"/>
    <w:rsid w:val="00846B35"/>
    <w:rsid w:val="00846DB1"/>
    <w:rsid w:val="00846E10"/>
    <w:rsid w:val="0084720D"/>
    <w:rsid w:val="00847EBD"/>
    <w:rsid w:val="00850086"/>
    <w:rsid w:val="0085009D"/>
    <w:rsid w:val="00850298"/>
    <w:rsid w:val="00850324"/>
    <w:rsid w:val="008503CD"/>
    <w:rsid w:val="0085079E"/>
    <w:rsid w:val="00850802"/>
    <w:rsid w:val="00850C4D"/>
    <w:rsid w:val="00850DC0"/>
    <w:rsid w:val="008511C8"/>
    <w:rsid w:val="008511CA"/>
    <w:rsid w:val="008516C0"/>
    <w:rsid w:val="00851E07"/>
    <w:rsid w:val="00851EC0"/>
    <w:rsid w:val="00852933"/>
    <w:rsid w:val="00852A74"/>
    <w:rsid w:val="00853C5B"/>
    <w:rsid w:val="0085454A"/>
    <w:rsid w:val="00854873"/>
    <w:rsid w:val="0085494B"/>
    <w:rsid w:val="00854AB2"/>
    <w:rsid w:val="008550BE"/>
    <w:rsid w:val="00855237"/>
    <w:rsid w:val="008553AB"/>
    <w:rsid w:val="00855764"/>
    <w:rsid w:val="008558B8"/>
    <w:rsid w:val="008567CE"/>
    <w:rsid w:val="00856A27"/>
    <w:rsid w:val="00857614"/>
    <w:rsid w:val="008576BD"/>
    <w:rsid w:val="00860203"/>
    <w:rsid w:val="0086041B"/>
    <w:rsid w:val="008605AF"/>
    <w:rsid w:val="0086163B"/>
    <w:rsid w:val="008617D3"/>
    <w:rsid w:val="008618A3"/>
    <w:rsid w:val="008623DE"/>
    <w:rsid w:val="0086261C"/>
    <w:rsid w:val="00862AC1"/>
    <w:rsid w:val="0086303E"/>
    <w:rsid w:val="00863961"/>
    <w:rsid w:val="00863A82"/>
    <w:rsid w:val="00863C5E"/>
    <w:rsid w:val="00863CC9"/>
    <w:rsid w:val="00863EBB"/>
    <w:rsid w:val="008640D1"/>
    <w:rsid w:val="008644F7"/>
    <w:rsid w:val="00865070"/>
    <w:rsid w:val="008655B7"/>
    <w:rsid w:val="00865626"/>
    <w:rsid w:val="008659C0"/>
    <w:rsid w:val="00865CE2"/>
    <w:rsid w:val="008662E0"/>
    <w:rsid w:val="00866483"/>
    <w:rsid w:val="00866700"/>
    <w:rsid w:val="00866763"/>
    <w:rsid w:val="00866EEE"/>
    <w:rsid w:val="00866FEC"/>
    <w:rsid w:val="0086780D"/>
    <w:rsid w:val="00867FB9"/>
    <w:rsid w:val="00867FF0"/>
    <w:rsid w:val="00870038"/>
    <w:rsid w:val="008706B6"/>
    <w:rsid w:val="00870860"/>
    <w:rsid w:val="008711EC"/>
    <w:rsid w:val="0087131C"/>
    <w:rsid w:val="008718CE"/>
    <w:rsid w:val="008728C0"/>
    <w:rsid w:val="00873539"/>
    <w:rsid w:val="00873572"/>
    <w:rsid w:val="00873A44"/>
    <w:rsid w:val="00873CCA"/>
    <w:rsid w:val="00874534"/>
    <w:rsid w:val="00874538"/>
    <w:rsid w:val="00874FC4"/>
    <w:rsid w:val="008755A4"/>
    <w:rsid w:val="008757F9"/>
    <w:rsid w:val="008760D1"/>
    <w:rsid w:val="008762CD"/>
    <w:rsid w:val="008764C2"/>
    <w:rsid w:val="008765A5"/>
    <w:rsid w:val="0087687A"/>
    <w:rsid w:val="00876C2D"/>
    <w:rsid w:val="00876C3A"/>
    <w:rsid w:val="00876D87"/>
    <w:rsid w:val="008773E1"/>
    <w:rsid w:val="00877E2B"/>
    <w:rsid w:val="008802AF"/>
    <w:rsid w:val="00880528"/>
    <w:rsid w:val="00881C2F"/>
    <w:rsid w:val="0088285D"/>
    <w:rsid w:val="00883BCF"/>
    <w:rsid w:val="00883E43"/>
    <w:rsid w:val="00884456"/>
    <w:rsid w:val="008848C8"/>
    <w:rsid w:val="00884CD3"/>
    <w:rsid w:val="008858FB"/>
    <w:rsid w:val="00885B60"/>
    <w:rsid w:val="00885E37"/>
    <w:rsid w:val="00885EBE"/>
    <w:rsid w:val="00886B2A"/>
    <w:rsid w:val="00886C50"/>
    <w:rsid w:val="00887131"/>
    <w:rsid w:val="0088722A"/>
    <w:rsid w:val="0088727E"/>
    <w:rsid w:val="00887679"/>
    <w:rsid w:val="008901BB"/>
    <w:rsid w:val="008906FC"/>
    <w:rsid w:val="008908EC"/>
    <w:rsid w:val="00890CA6"/>
    <w:rsid w:val="008915A7"/>
    <w:rsid w:val="00892225"/>
    <w:rsid w:val="0089253F"/>
    <w:rsid w:val="008925D7"/>
    <w:rsid w:val="00892B53"/>
    <w:rsid w:val="00892F2A"/>
    <w:rsid w:val="0089311D"/>
    <w:rsid w:val="008933BC"/>
    <w:rsid w:val="0089398F"/>
    <w:rsid w:val="00894D8D"/>
    <w:rsid w:val="0089542D"/>
    <w:rsid w:val="00895473"/>
    <w:rsid w:val="00895BBB"/>
    <w:rsid w:val="00896BCD"/>
    <w:rsid w:val="00896F79"/>
    <w:rsid w:val="00897ED6"/>
    <w:rsid w:val="008A06FA"/>
    <w:rsid w:val="008A08FA"/>
    <w:rsid w:val="008A1DDF"/>
    <w:rsid w:val="008A2715"/>
    <w:rsid w:val="008A30A9"/>
    <w:rsid w:val="008A34C9"/>
    <w:rsid w:val="008A3FEA"/>
    <w:rsid w:val="008A4505"/>
    <w:rsid w:val="008A4801"/>
    <w:rsid w:val="008A4893"/>
    <w:rsid w:val="008A5729"/>
    <w:rsid w:val="008A62E1"/>
    <w:rsid w:val="008A630D"/>
    <w:rsid w:val="008A6BEE"/>
    <w:rsid w:val="008B0643"/>
    <w:rsid w:val="008B0657"/>
    <w:rsid w:val="008B0FD7"/>
    <w:rsid w:val="008B12A2"/>
    <w:rsid w:val="008B1705"/>
    <w:rsid w:val="008B1ACA"/>
    <w:rsid w:val="008B2932"/>
    <w:rsid w:val="008B2947"/>
    <w:rsid w:val="008B32FD"/>
    <w:rsid w:val="008B3350"/>
    <w:rsid w:val="008B37DE"/>
    <w:rsid w:val="008B3886"/>
    <w:rsid w:val="008B3D2D"/>
    <w:rsid w:val="008B4BB1"/>
    <w:rsid w:val="008B4DEB"/>
    <w:rsid w:val="008B5C00"/>
    <w:rsid w:val="008B5C2C"/>
    <w:rsid w:val="008B5EC6"/>
    <w:rsid w:val="008B643E"/>
    <w:rsid w:val="008B67FC"/>
    <w:rsid w:val="008B6DDD"/>
    <w:rsid w:val="008B7339"/>
    <w:rsid w:val="008B7643"/>
    <w:rsid w:val="008B77A5"/>
    <w:rsid w:val="008B79DD"/>
    <w:rsid w:val="008B7D2B"/>
    <w:rsid w:val="008B7FBC"/>
    <w:rsid w:val="008C0400"/>
    <w:rsid w:val="008C077D"/>
    <w:rsid w:val="008C0C0B"/>
    <w:rsid w:val="008C0C9E"/>
    <w:rsid w:val="008C113A"/>
    <w:rsid w:val="008C12D0"/>
    <w:rsid w:val="008C191E"/>
    <w:rsid w:val="008C1A32"/>
    <w:rsid w:val="008C2217"/>
    <w:rsid w:val="008C23A1"/>
    <w:rsid w:val="008C2595"/>
    <w:rsid w:val="008C29F8"/>
    <w:rsid w:val="008C2A59"/>
    <w:rsid w:val="008C3156"/>
    <w:rsid w:val="008C3461"/>
    <w:rsid w:val="008C375B"/>
    <w:rsid w:val="008C3BDB"/>
    <w:rsid w:val="008C3FD4"/>
    <w:rsid w:val="008C4063"/>
    <w:rsid w:val="008C4462"/>
    <w:rsid w:val="008C4B7A"/>
    <w:rsid w:val="008C500D"/>
    <w:rsid w:val="008C57F7"/>
    <w:rsid w:val="008C5EA7"/>
    <w:rsid w:val="008C61D3"/>
    <w:rsid w:val="008C6E41"/>
    <w:rsid w:val="008C7F5A"/>
    <w:rsid w:val="008D059C"/>
    <w:rsid w:val="008D1210"/>
    <w:rsid w:val="008D12DE"/>
    <w:rsid w:val="008D1F49"/>
    <w:rsid w:val="008D2775"/>
    <w:rsid w:val="008D2A32"/>
    <w:rsid w:val="008D2C50"/>
    <w:rsid w:val="008D3316"/>
    <w:rsid w:val="008D389C"/>
    <w:rsid w:val="008D5053"/>
    <w:rsid w:val="008D5427"/>
    <w:rsid w:val="008D5890"/>
    <w:rsid w:val="008D5A5B"/>
    <w:rsid w:val="008D5DE2"/>
    <w:rsid w:val="008D63B3"/>
    <w:rsid w:val="008D7214"/>
    <w:rsid w:val="008D77A5"/>
    <w:rsid w:val="008E068A"/>
    <w:rsid w:val="008E06FF"/>
    <w:rsid w:val="008E0CF7"/>
    <w:rsid w:val="008E22AA"/>
    <w:rsid w:val="008E2856"/>
    <w:rsid w:val="008E29B5"/>
    <w:rsid w:val="008E30A9"/>
    <w:rsid w:val="008E3AEA"/>
    <w:rsid w:val="008E43CC"/>
    <w:rsid w:val="008E49C1"/>
    <w:rsid w:val="008E51F0"/>
    <w:rsid w:val="008E54A0"/>
    <w:rsid w:val="008E5552"/>
    <w:rsid w:val="008E5675"/>
    <w:rsid w:val="008E56AF"/>
    <w:rsid w:val="008E594B"/>
    <w:rsid w:val="008E65D6"/>
    <w:rsid w:val="008E70C1"/>
    <w:rsid w:val="008E7A2E"/>
    <w:rsid w:val="008F03F1"/>
    <w:rsid w:val="008F14BC"/>
    <w:rsid w:val="008F1A83"/>
    <w:rsid w:val="008F25E5"/>
    <w:rsid w:val="008F26C9"/>
    <w:rsid w:val="008F32BC"/>
    <w:rsid w:val="008F3CD6"/>
    <w:rsid w:val="008F499A"/>
    <w:rsid w:val="008F4E9A"/>
    <w:rsid w:val="008F506C"/>
    <w:rsid w:val="008F512B"/>
    <w:rsid w:val="008F52BB"/>
    <w:rsid w:val="008F54D3"/>
    <w:rsid w:val="008F5770"/>
    <w:rsid w:val="008F61E5"/>
    <w:rsid w:val="008F62F6"/>
    <w:rsid w:val="008F76CE"/>
    <w:rsid w:val="008F77C2"/>
    <w:rsid w:val="008F7F21"/>
    <w:rsid w:val="0090001E"/>
    <w:rsid w:val="009000AF"/>
    <w:rsid w:val="009000CE"/>
    <w:rsid w:val="009007A4"/>
    <w:rsid w:val="00900A75"/>
    <w:rsid w:val="00900F09"/>
    <w:rsid w:val="0090100F"/>
    <w:rsid w:val="00901275"/>
    <w:rsid w:val="0090129C"/>
    <w:rsid w:val="009016F0"/>
    <w:rsid w:val="00901A34"/>
    <w:rsid w:val="00901D9E"/>
    <w:rsid w:val="00901E3F"/>
    <w:rsid w:val="00902943"/>
    <w:rsid w:val="00903659"/>
    <w:rsid w:val="0090395B"/>
    <w:rsid w:val="00903C6B"/>
    <w:rsid w:val="00903C8B"/>
    <w:rsid w:val="009057EB"/>
    <w:rsid w:val="00905976"/>
    <w:rsid w:val="00905D49"/>
    <w:rsid w:val="00906A80"/>
    <w:rsid w:val="00906AC3"/>
    <w:rsid w:val="00906CA2"/>
    <w:rsid w:val="00907147"/>
    <w:rsid w:val="00907173"/>
    <w:rsid w:val="009072DB"/>
    <w:rsid w:val="009074BF"/>
    <w:rsid w:val="00907B46"/>
    <w:rsid w:val="00907FEA"/>
    <w:rsid w:val="00910862"/>
    <w:rsid w:val="00910DB6"/>
    <w:rsid w:val="00911050"/>
    <w:rsid w:val="0091128C"/>
    <w:rsid w:val="0091194F"/>
    <w:rsid w:val="00911CF2"/>
    <w:rsid w:val="00912121"/>
    <w:rsid w:val="0091243D"/>
    <w:rsid w:val="00912824"/>
    <w:rsid w:val="00912C33"/>
    <w:rsid w:val="00912D56"/>
    <w:rsid w:val="009132A1"/>
    <w:rsid w:val="009134E4"/>
    <w:rsid w:val="00913A3E"/>
    <w:rsid w:val="00913C5E"/>
    <w:rsid w:val="00913D52"/>
    <w:rsid w:val="00914293"/>
    <w:rsid w:val="00914BFA"/>
    <w:rsid w:val="00915269"/>
    <w:rsid w:val="00915299"/>
    <w:rsid w:val="00915CFB"/>
    <w:rsid w:val="009164C2"/>
    <w:rsid w:val="0091690B"/>
    <w:rsid w:val="009169BF"/>
    <w:rsid w:val="00917221"/>
    <w:rsid w:val="00917422"/>
    <w:rsid w:val="0091752D"/>
    <w:rsid w:val="00917566"/>
    <w:rsid w:val="009176C1"/>
    <w:rsid w:val="00917748"/>
    <w:rsid w:val="009179E1"/>
    <w:rsid w:val="00917F53"/>
    <w:rsid w:val="00921701"/>
    <w:rsid w:val="00921836"/>
    <w:rsid w:val="00922CA0"/>
    <w:rsid w:val="009230FD"/>
    <w:rsid w:val="0092398C"/>
    <w:rsid w:val="00923F42"/>
    <w:rsid w:val="00924848"/>
    <w:rsid w:val="00924F15"/>
    <w:rsid w:val="009252B8"/>
    <w:rsid w:val="00925690"/>
    <w:rsid w:val="00925A28"/>
    <w:rsid w:val="00925F8E"/>
    <w:rsid w:val="009264EF"/>
    <w:rsid w:val="009273CC"/>
    <w:rsid w:val="00927A02"/>
    <w:rsid w:val="00927C94"/>
    <w:rsid w:val="00927E13"/>
    <w:rsid w:val="009310A1"/>
    <w:rsid w:val="00931291"/>
    <w:rsid w:val="00931310"/>
    <w:rsid w:val="009313F1"/>
    <w:rsid w:val="009322AA"/>
    <w:rsid w:val="00932D18"/>
    <w:rsid w:val="009333B0"/>
    <w:rsid w:val="009339F8"/>
    <w:rsid w:val="0093434F"/>
    <w:rsid w:val="009344AD"/>
    <w:rsid w:val="00934B34"/>
    <w:rsid w:val="00934C6E"/>
    <w:rsid w:val="00934E55"/>
    <w:rsid w:val="0093537A"/>
    <w:rsid w:val="0093539C"/>
    <w:rsid w:val="00935951"/>
    <w:rsid w:val="00935F52"/>
    <w:rsid w:val="00936949"/>
    <w:rsid w:val="00936A01"/>
    <w:rsid w:val="00936AD2"/>
    <w:rsid w:val="00936D23"/>
    <w:rsid w:val="00937050"/>
    <w:rsid w:val="00937715"/>
    <w:rsid w:val="009379F9"/>
    <w:rsid w:val="00937BC0"/>
    <w:rsid w:val="00937D44"/>
    <w:rsid w:val="00937F85"/>
    <w:rsid w:val="00940093"/>
    <w:rsid w:val="009405B1"/>
    <w:rsid w:val="00941293"/>
    <w:rsid w:val="009416A6"/>
    <w:rsid w:val="00941D04"/>
    <w:rsid w:val="009424A4"/>
    <w:rsid w:val="00943332"/>
    <w:rsid w:val="009435F6"/>
    <w:rsid w:val="00943FDA"/>
    <w:rsid w:val="00944306"/>
    <w:rsid w:val="00945156"/>
    <w:rsid w:val="00945513"/>
    <w:rsid w:val="0094588C"/>
    <w:rsid w:val="00945A62"/>
    <w:rsid w:val="00945F4F"/>
    <w:rsid w:val="00946FFC"/>
    <w:rsid w:val="00947915"/>
    <w:rsid w:val="009479E4"/>
    <w:rsid w:val="00947C19"/>
    <w:rsid w:val="00950341"/>
    <w:rsid w:val="009506DC"/>
    <w:rsid w:val="009509CB"/>
    <w:rsid w:val="00950B68"/>
    <w:rsid w:val="009510D8"/>
    <w:rsid w:val="009516E3"/>
    <w:rsid w:val="00951F19"/>
    <w:rsid w:val="0095231B"/>
    <w:rsid w:val="009527DA"/>
    <w:rsid w:val="009528CA"/>
    <w:rsid w:val="009528FA"/>
    <w:rsid w:val="00952ADC"/>
    <w:rsid w:val="00953312"/>
    <w:rsid w:val="00953489"/>
    <w:rsid w:val="009536C3"/>
    <w:rsid w:val="009538CA"/>
    <w:rsid w:val="00953969"/>
    <w:rsid w:val="00953AE5"/>
    <w:rsid w:val="00953E4E"/>
    <w:rsid w:val="009540FE"/>
    <w:rsid w:val="00954248"/>
    <w:rsid w:val="009543B2"/>
    <w:rsid w:val="009545A9"/>
    <w:rsid w:val="009549B3"/>
    <w:rsid w:val="00954FCB"/>
    <w:rsid w:val="00955044"/>
    <w:rsid w:val="00955555"/>
    <w:rsid w:val="00955C15"/>
    <w:rsid w:val="00955D03"/>
    <w:rsid w:val="00955F22"/>
    <w:rsid w:val="009562AC"/>
    <w:rsid w:val="009565C4"/>
    <w:rsid w:val="009570A8"/>
    <w:rsid w:val="009572EE"/>
    <w:rsid w:val="00960016"/>
    <w:rsid w:val="00960170"/>
    <w:rsid w:val="009609CF"/>
    <w:rsid w:val="00960D94"/>
    <w:rsid w:val="00961087"/>
    <w:rsid w:val="00961BDA"/>
    <w:rsid w:val="0096200B"/>
    <w:rsid w:val="00963445"/>
    <w:rsid w:val="009639B5"/>
    <w:rsid w:val="009643BF"/>
    <w:rsid w:val="00964E4B"/>
    <w:rsid w:val="00964EC4"/>
    <w:rsid w:val="00965719"/>
    <w:rsid w:val="00965A02"/>
    <w:rsid w:val="00965FB1"/>
    <w:rsid w:val="00966066"/>
    <w:rsid w:val="009666F5"/>
    <w:rsid w:val="00967295"/>
    <w:rsid w:val="009674A6"/>
    <w:rsid w:val="00967B92"/>
    <w:rsid w:val="00970776"/>
    <w:rsid w:val="009707BD"/>
    <w:rsid w:val="009709F5"/>
    <w:rsid w:val="009718BF"/>
    <w:rsid w:val="009720EB"/>
    <w:rsid w:val="00972460"/>
    <w:rsid w:val="00972470"/>
    <w:rsid w:val="009724DD"/>
    <w:rsid w:val="00972908"/>
    <w:rsid w:val="0097338F"/>
    <w:rsid w:val="00973475"/>
    <w:rsid w:val="00973805"/>
    <w:rsid w:val="00974824"/>
    <w:rsid w:val="0097525B"/>
    <w:rsid w:val="009755CF"/>
    <w:rsid w:val="009756F2"/>
    <w:rsid w:val="0097587E"/>
    <w:rsid w:val="00976301"/>
    <w:rsid w:val="00976C47"/>
    <w:rsid w:val="009777E5"/>
    <w:rsid w:val="00977D71"/>
    <w:rsid w:val="009805B3"/>
    <w:rsid w:val="009805FF"/>
    <w:rsid w:val="00980803"/>
    <w:rsid w:val="00980982"/>
    <w:rsid w:val="00980DC2"/>
    <w:rsid w:val="00980FEA"/>
    <w:rsid w:val="009814B7"/>
    <w:rsid w:val="009815E4"/>
    <w:rsid w:val="0098172F"/>
    <w:rsid w:val="00981894"/>
    <w:rsid w:val="00981E70"/>
    <w:rsid w:val="00981F80"/>
    <w:rsid w:val="009822D6"/>
    <w:rsid w:val="00982F52"/>
    <w:rsid w:val="00983A0D"/>
    <w:rsid w:val="00983C61"/>
    <w:rsid w:val="00984F91"/>
    <w:rsid w:val="00985323"/>
    <w:rsid w:val="009853F6"/>
    <w:rsid w:val="009854AE"/>
    <w:rsid w:val="00986B42"/>
    <w:rsid w:val="00986B5E"/>
    <w:rsid w:val="00986C07"/>
    <w:rsid w:val="00987891"/>
    <w:rsid w:val="00987F35"/>
    <w:rsid w:val="0099024E"/>
    <w:rsid w:val="009903F4"/>
    <w:rsid w:val="00990824"/>
    <w:rsid w:val="00990B14"/>
    <w:rsid w:val="00990C24"/>
    <w:rsid w:val="009912F5"/>
    <w:rsid w:val="0099204C"/>
    <w:rsid w:val="009923A2"/>
    <w:rsid w:val="009925DF"/>
    <w:rsid w:val="00993490"/>
    <w:rsid w:val="009936C1"/>
    <w:rsid w:val="009936F8"/>
    <w:rsid w:val="009939A5"/>
    <w:rsid w:val="00993ADA"/>
    <w:rsid w:val="00993D6B"/>
    <w:rsid w:val="009946AE"/>
    <w:rsid w:val="009949CF"/>
    <w:rsid w:val="0099536F"/>
    <w:rsid w:val="009964B6"/>
    <w:rsid w:val="0099691D"/>
    <w:rsid w:val="00996E84"/>
    <w:rsid w:val="00997AA4"/>
    <w:rsid w:val="00997C7E"/>
    <w:rsid w:val="00997CEC"/>
    <w:rsid w:val="009A03E8"/>
    <w:rsid w:val="009A1033"/>
    <w:rsid w:val="009A11C5"/>
    <w:rsid w:val="009A1C50"/>
    <w:rsid w:val="009A1E9E"/>
    <w:rsid w:val="009A22A9"/>
    <w:rsid w:val="009A23CD"/>
    <w:rsid w:val="009A2489"/>
    <w:rsid w:val="009A2795"/>
    <w:rsid w:val="009A2B26"/>
    <w:rsid w:val="009A2E3B"/>
    <w:rsid w:val="009A448C"/>
    <w:rsid w:val="009A4AD5"/>
    <w:rsid w:val="009A5256"/>
    <w:rsid w:val="009A6142"/>
    <w:rsid w:val="009A7121"/>
    <w:rsid w:val="009A7A7B"/>
    <w:rsid w:val="009B0248"/>
    <w:rsid w:val="009B0272"/>
    <w:rsid w:val="009B0920"/>
    <w:rsid w:val="009B0966"/>
    <w:rsid w:val="009B0BB6"/>
    <w:rsid w:val="009B0C9F"/>
    <w:rsid w:val="009B1F11"/>
    <w:rsid w:val="009B1FC0"/>
    <w:rsid w:val="009B20F6"/>
    <w:rsid w:val="009B276C"/>
    <w:rsid w:val="009B2791"/>
    <w:rsid w:val="009B3DF0"/>
    <w:rsid w:val="009B420E"/>
    <w:rsid w:val="009B4765"/>
    <w:rsid w:val="009B4D9C"/>
    <w:rsid w:val="009B59CB"/>
    <w:rsid w:val="009B613F"/>
    <w:rsid w:val="009B61D2"/>
    <w:rsid w:val="009B66D4"/>
    <w:rsid w:val="009B670A"/>
    <w:rsid w:val="009B6D67"/>
    <w:rsid w:val="009B6E8D"/>
    <w:rsid w:val="009B6EE2"/>
    <w:rsid w:val="009B70CB"/>
    <w:rsid w:val="009B71A9"/>
    <w:rsid w:val="009B722A"/>
    <w:rsid w:val="009B7927"/>
    <w:rsid w:val="009C06E6"/>
    <w:rsid w:val="009C0925"/>
    <w:rsid w:val="009C0B60"/>
    <w:rsid w:val="009C0D88"/>
    <w:rsid w:val="009C18D6"/>
    <w:rsid w:val="009C2710"/>
    <w:rsid w:val="009C2B32"/>
    <w:rsid w:val="009C3324"/>
    <w:rsid w:val="009C368D"/>
    <w:rsid w:val="009C3AEC"/>
    <w:rsid w:val="009C3C52"/>
    <w:rsid w:val="009C3C8D"/>
    <w:rsid w:val="009C4977"/>
    <w:rsid w:val="009C49CE"/>
    <w:rsid w:val="009C4B2B"/>
    <w:rsid w:val="009C4FBF"/>
    <w:rsid w:val="009C5001"/>
    <w:rsid w:val="009C55CC"/>
    <w:rsid w:val="009C55FC"/>
    <w:rsid w:val="009C5959"/>
    <w:rsid w:val="009C5A42"/>
    <w:rsid w:val="009C637B"/>
    <w:rsid w:val="009C6455"/>
    <w:rsid w:val="009C6881"/>
    <w:rsid w:val="009D0272"/>
    <w:rsid w:val="009D06DD"/>
    <w:rsid w:val="009D0E25"/>
    <w:rsid w:val="009D10CA"/>
    <w:rsid w:val="009D1723"/>
    <w:rsid w:val="009D1ADB"/>
    <w:rsid w:val="009D2261"/>
    <w:rsid w:val="009D24CC"/>
    <w:rsid w:val="009D2F32"/>
    <w:rsid w:val="009D358E"/>
    <w:rsid w:val="009D363D"/>
    <w:rsid w:val="009D3EBF"/>
    <w:rsid w:val="009D601F"/>
    <w:rsid w:val="009D613A"/>
    <w:rsid w:val="009D663B"/>
    <w:rsid w:val="009D71FF"/>
    <w:rsid w:val="009D7606"/>
    <w:rsid w:val="009D78BD"/>
    <w:rsid w:val="009D7B00"/>
    <w:rsid w:val="009E03B6"/>
    <w:rsid w:val="009E0726"/>
    <w:rsid w:val="009E085E"/>
    <w:rsid w:val="009E0948"/>
    <w:rsid w:val="009E13AA"/>
    <w:rsid w:val="009E149E"/>
    <w:rsid w:val="009E18BE"/>
    <w:rsid w:val="009E1903"/>
    <w:rsid w:val="009E28DD"/>
    <w:rsid w:val="009E2CFD"/>
    <w:rsid w:val="009E2EC0"/>
    <w:rsid w:val="009E30CB"/>
    <w:rsid w:val="009E311B"/>
    <w:rsid w:val="009E33A2"/>
    <w:rsid w:val="009E35B4"/>
    <w:rsid w:val="009E4080"/>
    <w:rsid w:val="009E4B6A"/>
    <w:rsid w:val="009E50C6"/>
    <w:rsid w:val="009E5E5F"/>
    <w:rsid w:val="009E62F1"/>
    <w:rsid w:val="009E7B99"/>
    <w:rsid w:val="009F0095"/>
    <w:rsid w:val="009F0FA1"/>
    <w:rsid w:val="009F1028"/>
    <w:rsid w:val="009F144F"/>
    <w:rsid w:val="009F2AF9"/>
    <w:rsid w:val="009F2C78"/>
    <w:rsid w:val="009F2FD3"/>
    <w:rsid w:val="009F341F"/>
    <w:rsid w:val="009F37E7"/>
    <w:rsid w:val="009F4474"/>
    <w:rsid w:val="009F49B7"/>
    <w:rsid w:val="009F6065"/>
    <w:rsid w:val="009F6525"/>
    <w:rsid w:val="009F66D8"/>
    <w:rsid w:val="009F6766"/>
    <w:rsid w:val="009F6924"/>
    <w:rsid w:val="009F6CAB"/>
    <w:rsid w:val="009F6DDB"/>
    <w:rsid w:val="009F7114"/>
    <w:rsid w:val="00A00AB5"/>
    <w:rsid w:val="00A00B3E"/>
    <w:rsid w:val="00A02131"/>
    <w:rsid w:val="00A027AF"/>
    <w:rsid w:val="00A029AA"/>
    <w:rsid w:val="00A02E9E"/>
    <w:rsid w:val="00A03809"/>
    <w:rsid w:val="00A03CCB"/>
    <w:rsid w:val="00A03FD8"/>
    <w:rsid w:val="00A040AF"/>
    <w:rsid w:val="00A041FC"/>
    <w:rsid w:val="00A04211"/>
    <w:rsid w:val="00A047E3"/>
    <w:rsid w:val="00A048AB"/>
    <w:rsid w:val="00A04C33"/>
    <w:rsid w:val="00A05486"/>
    <w:rsid w:val="00A0563D"/>
    <w:rsid w:val="00A057C7"/>
    <w:rsid w:val="00A05A64"/>
    <w:rsid w:val="00A05BDC"/>
    <w:rsid w:val="00A05ED5"/>
    <w:rsid w:val="00A066C3"/>
    <w:rsid w:val="00A06819"/>
    <w:rsid w:val="00A06BA3"/>
    <w:rsid w:val="00A070A4"/>
    <w:rsid w:val="00A070A8"/>
    <w:rsid w:val="00A070B2"/>
    <w:rsid w:val="00A0761A"/>
    <w:rsid w:val="00A07F2E"/>
    <w:rsid w:val="00A07FE7"/>
    <w:rsid w:val="00A106B1"/>
    <w:rsid w:val="00A10CC8"/>
    <w:rsid w:val="00A115E6"/>
    <w:rsid w:val="00A11764"/>
    <w:rsid w:val="00A12191"/>
    <w:rsid w:val="00A122B9"/>
    <w:rsid w:val="00A12303"/>
    <w:rsid w:val="00A12B51"/>
    <w:rsid w:val="00A12F1D"/>
    <w:rsid w:val="00A133C1"/>
    <w:rsid w:val="00A137CF"/>
    <w:rsid w:val="00A14A25"/>
    <w:rsid w:val="00A14C12"/>
    <w:rsid w:val="00A152BD"/>
    <w:rsid w:val="00A156F9"/>
    <w:rsid w:val="00A1666E"/>
    <w:rsid w:val="00A16BAF"/>
    <w:rsid w:val="00A16C87"/>
    <w:rsid w:val="00A16CB4"/>
    <w:rsid w:val="00A17FA7"/>
    <w:rsid w:val="00A204F7"/>
    <w:rsid w:val="00A2053D"/>
    <w:rsid w:val="00A2059B"/>
    <w:rsid w:val="00A216B9"/>
    <w:rsid w:val="00A21B85"/>
    <w:rsid w:val="00A21E7D"/>
    <w:rsid w:val="00A22C06"/>
    <w:rsid w:val="00A22D0A"/>
    <w:rsid w:val="00A23D2B"/>
    <w:rsid w:val="00A24613"/>
    <w:rsid w:val="00A24BCF"/>
    <w:rsid w:val="00A24FCE"/>
    <w:rsid w:val="00A253F8"/>
    <w:rsid w:val="00A26690"/>
    <w:rsid w:val="00A267D6"/>
    <w:rsid w:val="00A26EBE"/>
    <w:rsid w:val="00A26FF2"/>
    <w:rsid w:val="00A27526"/>
    <w:rsid w:val="00A302D4"/>
    <w:rsid w:val="00A30938"/>
    <w:rsid w:val="00A31097"/>
    <w:rsid w:val="00A311DD"/>
    <w:rsid w:val="00A31220"/>
    <w:rsid w:val="00A3131E"/>
    <w:rsid w:val="00A31370"/>
    <w:rsid w:val="00A3166C"/>
    <w:rsid w:val="00A31800"/>
    <w:rsid w:val="00A31B30"/>
    <w:rsid w:val="00A32620"/>
    <w:rsid w:val="00A326C0"/>
    <w:rsid w:val="00A32D96"/>
    <w:rsid w:val="00A32E48"/>
    <w:rsid w:val="00A34221"/>
    <w:rsid w:val="00A343A5"/>
    <w:rsid w:val="00A34CAC"/>
    <w:rsid w:val="00A35247"/>
    <w:rsid w:val="00A3538E"/>
    <w:rsid w:val="00A37644"/>
    <w:rsid w:val="00A4000E"/>
    <w:rsid w:val="00A4006D"/>
    <w:rsid w:val="00A4056C"/>
    <w:rsid w:val="00A4066E"/>
    <w:rsid w:val="00A41249"/>
    <w:rsid w:val="00A4134F"/>
    <w:rsid w:val="00A4175B"/>
    <w:rsid w:val="00A41BB1"/>
    <w:rsid w:val="00A41BF0"/>
    <w:rsid w:val="00A42552"/>
    <w:rsid w:val="00A42566"/>
    <w:rsid w:val="00A425F8"/>
    <w:rsid w:val="00A42628"/>
    <w:rsid w:val="00A43122"/>
    <w:rsid w:val="00A4315B"/>
    <w:rsid w:val="00A4363C"/>
    <w:rsid w:val="00A43755"/>
    <w:rsid w:val="00A43990"/>
    <w:rsid w:val="00A4417D"/>
    <w:rsid w:val="00A44FF5"/>
    <w:rsid w:val="00A45127"/>
    <w:rsid w:val="00A457D9"/>
    <w:rsid w:val="00A458ED"/>
    <w:rsid w:val="00A46157"/>
    <w:rsid w:val="00A46332"/>
    <w:rsid w:val="00A4660A"/>
    <w:rsid w:val="00A46CD0"/>
    <w:rsid w:val="00A46F7F"/>
    <w:rsid w:val="00A47410"/>
    <w:rsid w:val="00A47F12"/>
    <w:rsid w:val="00A50551"/>
    <w:rsid w:val="00A519B2"/>
    <w:rsid w:val="00A51F46"/>
    <w:rsid w:val="00A520CC"/>
    <w:rsid w:val="00A52FFB"/>
    <w:rsid w:val="00A53F06"/>
    <w:rsid w:val="00A54DCC"/>
    <w:rsid w:val="00A54EE5"/>
    <w:rsid w:val="00A550D4"/>
    <w:rsid w:val="00A55DBA"/>
    <w:rsid w:val="00A56A23"/>
    <w:rsid w:val="00A57A79"/>
    <w:rsid w:val="00A6056C"/>
    <w:rsid w:val="00A607DA"/>
    <w:rsid w:val="00A61231"/>
    <w:rsid w:val="00A61470"/>
    <w:rsid w:val="00A62156"/>
    <w:rsid w:val="00A62865"/>
    <w:rsid w:val="00A6324D"/>
    <w:rsid w:val="00A63F8B"/>
    <w:rsid w:val="00A64521"/>
    <w:rsid w:val="00A64580"/>
    <w:rsid w:val="00A64625"/>
    <w:rsid w:val="00A64ED9"/>
    <w:rsid w:val="00A659D4"/>
    <w:rsid w:val="00A6663B"/>
    <w:rsid w:val="00A66845"/>
    <w:rsid w:val="00A6695D"/>
    <w:rsid w:val="00A66EB1"/>
    <w:rsid w:val="00A66ED1"/>
    <w:rsid w:val="00A67621"/>
    <w:rsid w:val="00A6784C"/>
    <w:rsid w:val="00A67CBA"/>
    <w:rsid w:val="00A67E24"/>
    <w:rsid w:val="00A70B89"/>
    <w:rsid w:val="00A7104C"/>
    <w:rsid w:val="00A712CB"/>
    <w:rsid w:val="00A718F6"/>
    <w:rsid w:val="00A7197A"/>
    <w:rsid w:val="00A7209E"/>
    <w:rsid w:val="00A72992"/>
    <w:rsid w:val="00A72CEB"/>
    <w:rsid w:val="00A73FEC"/>
    <w:rsid w:val="00A744C7"/>
    <w:rsid w:val="00A74EE9"/>
    <w:rsid w:val="00A76381"/>
    <w:rsid w:val="00A763A2"/>
    <w:rsid w:val="00A772C7"/>
    <w:rsid w:val="00A772F0"/>
    <w:rsid w:val="00A77478"/>
    <w:rsid w:val="00A7764C"/>
    <w:rsid w:val="00A776CB"/>
    <w:rsid w:val="00A8072D"/>
    <w:rsid w:val="00A80758"/>
    <w:rsid w:val="00A80F37"/>
    <w:rsid w:val="00A81702"/>
    <w:rsid w:val="00A8187D"/>
    <w:rsid w:val="00A81C47"/>
    <w:rsid w:val="00A822F7"/>
    <w:rsid w:val="00A8307D"/>
    <w:rsid w:val="00A83877"/>
    <w:rsid w:val="00A849A9"/>
    <w:rsid w:val="00A84E0A"/>
    <w:rsid w:val="00A85418"/>
    <w:rsid w:val="00A85654"/>
    <w:rsid w:val="00A85761"/>
    <w:rsid w:val="00A857B7"/>
    <w:rsid w:val="00A858E5"/>
    <w:rsid w:val="00A8597C"/>
    <w:rsid w:val="00A85CC2"/>
    <w:rsid w:val="00A86069"/>
    <w:rsid w:val="00A86293"/>
    <w:rsid w:val="00A862F2"/>
    <w:rsid w:val="00A864F9"/>
    <w:rsid w:val="00A86503"/>
    <w:rsid w:val="00A868CB"/>
    <w:rsid w:val="00A8693E"/>
    <w:rsid w:val="00A87396"/>
    <w:rsid w:val="00A87A45"/>
    <w:rsid w:val="00A87A81"/>
    <w:rsid w:val="00A90A41"/>
    <w:rsid w:val="00A90E23"/>
    <w:rsid w:val="00A9119B"/>
    <w:rsid w:val="00A91456"/>
    <w:rsid w:val="00A917FD"/>
    <w:rsid w:val="00A9194A"/>
    <w:rsid w:val="00A91AA2"/>
    <w:rsid w:val="00A91B5E"/>
    <w:rsid w:val="00A92742"/>
    <w:rsid w:val="00A92DE8"/>
    <w:rsid w:val="00A92EE3"/>
    <w:rsid w:val="00A93370"/>
    <w:rsid w:val="00A9341D"/>
    <w:rsid w:val="00A93863"/>
    <w:rsid w:val="00A938D1"/>
    <w:rsid w:val="00A940B4"/>
    <w:rsid w:val="00A94B1A"/>
    <w:rsid w:val="00A94C58"/>
    <w:rsid w:val="00A95227"/>
    <w:rsid w:val="00A9526A"/>
    <w:rsid w:val="00A953BF"/>
    <w:rsid w:val="00A96AE3"/>
    <w:rsid w:val="00A96C91"/>
    <w:rsid w:val="00A96FAA"/>
    <w:rsid w:val="00A970B3"/>
    <w:rsid w:val="00A974ED"/>
    <w:rsid w:val="00A97648"/>
    <w:rsid w:val="00A97680"/>
    <w:rsid w:val="00A97FAA"/>
    <w:rsid w:val="00AA14ED"/>
    <w:rsid w:val="00AA1D93"/>
    <w:rsid w:val="00AA201D"/>
    <w:rsid w:val="00AA27A5"/>
    <w:rsid w:val="00AA2C09"/>
    <w:rsid w:val="00AA2E27"/>
    <w:rsid w:val="00AA316A"/>
    <w:rsid w:val="00AA3AA1"/>
    <w:rsid w:val="00AA4368"/>
    <w:rsid w:val="00AA4939"/>
    <w:rsid w:val="00AA4BA4"/>
    <w:rsid w:val="00AA4C23"/>
    <w:rsid w:val="00AA4F2C"/>
    <w:rsid w:val="00AA5162"/>
    <w:rsid w:val="00AA520F"/>
    <w:rsid w:val="00AA5C65"/>
    <w:rsid w:val="00AA63D8"/>
    <w:rsid w:val="00AA6E59"/>
    <w:rsid w:val="00AA7367"/>
    <w:rsid w:val="00AA73B9"/>
    <w:rsid w:val="00AA7A26"/>
    <w:rsid w:val="00AA7E68"/>
    <w:rsid w:val="00AB0011"/>
    <w:rsid w:val="00AB030A"/>
    <w:rsid w:val="00AB0442"/>
    <w:rsid w:val="00AB04FC"/>
    <w:rsid w:val="00AB0B27"/>
    <w:rsid w:val="00AB0BEB"/>
    <w:rsid w:val="00AB1002"/>
    <w:rsid w:val="00AB1921"/>
    <w:rsid w:val="00AB1E4A"/>
    <w:rsid w:val="00AB22B4"/>
    <w:rsid w:val="00AB22FD"/>
    <w:rsid w:val="00AB404F"/>
    <w:rsid w:val="00AB64AC"/>
    <w:rsid w:val="00AB7116"/>
    <w:rsid w:val="00AB7479"/>
    <w:rsid w:val="00AB76DF"/>
    <w:rsid w:val="00AB79AA"/>
    <w:rsid w:val="00AB79D0"/>
    <w:rsid w:val="00AB7E48"/>
    <w:rsid w:val="00AC0075"/>
    <w:rsid w:val="00AC05D3"/>
    <w:rsid w:val="00AC130A"/>
    <w:rsid w:val="00AC2100"/>
    <w:rsid w:val="00AC21DB"/>
    <w:rsid w:val="00AC2E41"/>
    <w:rsid w:val="00AC3B30"/>
    <w:rsid w:val="00AC40C8"/>
    <w:rsid w:val="00AC4760"/>
    <w:rsid w:val="00AC4E82"/>
    <w:rsid w:val="00AC547D"/>
    <w:rsid w:val="00AC5751"/>
    <w:rsid w:val="00AC5B8E"/>
    <w:rsid w:val="00AC6104"/>
    <w:rsid w:val="00AC6106"/>
    <w:rsid w:val="00AC6449"/>
    <w:rsid w:val="00AC6D06"/>
    <w:rsid w:val="00AC75AC"/>
    <w:rsid w:val="00AD002D"/>
    <w:rsid w:val="00AD00F5"/>
    <w:rsid w:val="00AD0190"/>
    <w:rsid w:val="00AD05EF"/>
    <w:rsid w:val="00AD0962"/>
    <w:rsid w:val="00AD09E3"/>
    <w:rsid w:val="00AD0BEE"/>
    <w:rsid w:val="00AD0C96"/>
    <w:rsid w:val="00AD11B4"/>
    <w:rsid w:val="00AD1CC9"/>
    <w:rsid w:val="00AD1DE6"/>
    <w:rsid w:val="00AD2165"/>
    <w:rsid w:val="00AD24B8"/>
    <w:rsid w:val="00AD2562"/>
    <w:rsid w:val="00AD257C"/>
    <w:rsid w:val="00AD27E4"/>
    <w:rsid w:val="00AD287F"/>
    <w:rsid w:val="00AD2D1A"/>
    <w:rsid w:val="00AD2E56"/>
    <w:rsid w:val="00AD3159"/>
    <w:rsid w:val="00AD3DF2"/>
    <w:rsid w:val="00AD3F36"/>
    <w:rsid w:val="00AD4C1D"/>
    <w:rsid w:val="00AD4D6C"/>
    <w:rsid w:val="00AD5433"/>
    <w:rsid w:val="00AD5B4C"/>
    <w:rsid w:val="00AD5BDF"/>
    <w:rsid w:val="00AD5D73"/>
    <w:rsid w:val="00AD68AF"/>
    <w:rsid w:val="00AD6AF6"/>
    <w:rsid w:val="00AD7532"/>
    <w:rsid w:val="00AD7B61"/>
    <w:rsid w:val="00AE132A"/>
    <w:rsid w:val="00AE13EC"/>
    <w:rsid w:val="00AE1BF0"/>
    <w:rsid w:val="00AE240E"/>
    <w:rsid w:val="00AE2A4A"/>
    <w:rsid w:val="00AE2D84"/>
    <w:rsid w:val="00AE2E8D"/>
    <w:rsid w:val="00AE3049"/>
    <w:rsid w:val="00AE331B"/>
    <w:rsid w:val="00AE365A"/>
    <w:rsid w:val="00AE3926"/>
    <w:rsid w:val="00AE416B"/>
    <w:rsid w:val="00AE4298"/>
    <w:rsid w:val="00AE4A53"/>
    <w:rsid w:val="00AE55C0"/>
    <w:rsid w:val="00AE579C"/>
    <w:rsid w:val="00AE5FFB"/>
    <w:rsid w:val="00AE6299"/>
    <w:rsid w:val="00AE67DD"/>
    <w:rsid w:val="00AE6C9A"/>
    <w:rsid w:val="00AE6D97"/>
    <w:rsid w:val="00AE793A"/>
    <w:rsid w:val="00AE79AF"/>
    <w:rsid w:val="00AE7D9B"/>
    <w:rsid w:val="00AE7ED7"/>
    <w:rsid w:val="00AF013B"/>
    <w:rsid w:val="00AF01A0"/>
    <w:rsid w:val="00AF06F6"/>
    <w:rsid w:val="00AF0B28"/>
    <w:rsid w:val="00AF0E5A"/>
    <w:rsid w:val="00AF1BAB"/>
    <w:rsid w:val="00AF205B"/>
    <w:rsid w:val="00AF23D6"/>
    <w:rsid w:val="00AF2AA7"/>
    <w:rsid w:val="00AF2F3B"/>
    <w:rsid w:val="00AF3AA4"/>
    <w:rsid w:val="00AF44F6"/>
    <w:rsid w:val="00AF4738"/>
    <w:rsid w:val="00AF4BB3"/>
    <w:rsid w:val="00AF4C0B"/>
    <w:rsid w:val="00AF53BC"/>
    <w:rsid w:val="00AF579A"/>
    <w:rsid w:val="00AF57EB"/>
    <w:rsid w:val="00AF5BBC"/>
    <w:rsid w:val="00AF6159"/>
    <w:rsid w:val="00AF6444"/>
    <w:rsid w:val="00AF7417"/>
    <w:rsid w:val="00AF7637"/>
    <w:rsid w:val="00B00265"/>
    <w:rsid w:val="00B00642"/>
    <w:rsid w:val="00B00AFA"/>
    <w:rsid w:val="00B01108"/>
    <w:rsid w:val="00B0118F"/>
    <w:rsid w:val="00B01235"/>
    <w:rsid w:val="00B019AB"/>
    <w:rsid w:val="00B028F2"/>
    <w:rsid w:val="00B02D9C"/>
    <w:rsid w:val="00B0325E"/>
    <w:rsid w:val="00B032E0"/>
    <w:rsid w:val="00B03B8E"/>
    <w:rsid w:val="00B03D10"/>
    <w:rsid w:val="00B03D24"/>
    <w:rsid w:val="00B0414D"/>
    <w:rsid w:val="00B04165"/>
    <w:rsid w:val="00B0422B"/>
    <w:rsid w:val="00B05206"/>
    <w:rsid w:val="00B05814"/>
    <w:rsid w:val="00B06AE4"/>
    <w:rsid w:val="00B06C9C"/>
    <w:rsid w:val="00B06D9E"/>
    <w:rsid w:val="00B0712C"/>
    <w:rsid w:val="00B07BD2"/>
    <w:rsid w:val="00B1035C"/>
    <w:rsid w:val="00B10CE9"/>
    <w:rsid w:val="00B10F5D"/>
    <w:rsid w:val="00B10FC5"/>
    <w:rsid w:val="00B111EE"/>
    <w:rsid w:val="00B112D7"/>
    <w:rsid w:val="00B11A6B"/>
    <w:rsid w:val="00B121F0"/>
    <w:rsid w:val="00B128EF"/>
    <w:rsid w:val="00B13079"/>
    <w:rsid w:val="00B13279"/>
    <w:rsid w:val="00B13883"/>
    <w:rsid w:val="00B144D5"/>
    <w:rsid w:val="00B148E0"/>
    <w:rsid w:val="00B14C3D"/>
    <w:rsid w:val="00B14CBF"/>
    <w:rsid w:val="00B14F14"/>
    <w:rsid w:val="00B15123"/>
    <w:rsid w:val="00B15401"/>
    <w:rsid w:val="00B15526"/>
    <w:rsid w:val="00B15F13"/>
    <w:rsid w:val="00B1681A"/>
    <w:rsid w:val="00B16B00"/>
    <w:rsid w:val="00B17511"/>
    <w:rsid w:val="00B17A4F"/>
    <w:rsid w:val="00B21D20"/>
    <w:rsid w:val="00B220C2"/>
    <w:rsid w:val="00B224E4"/>
    <w:rsid w:val="00B22CC5"/>
    <w:rsid w:val="00B24184"/>
    <w:rsid w:val="00B24801"/>
    <w:rsid w:val="00B24D5C"/>
    <w:rsid w:val="00B25C5E"/>
    <w:rsid w:val="00B27CB0"/>
    <w:rsid w:val="00B30827"/>
    <w:rsid w:val="00B30EFF"/>
    <w:rsid w:val="00B3109B"/>
    <w:rsid w:val="00B3162B"/>
    <w:rsid w:val="00B31E5C"/>
    <w:rsid w:val="00B322F6"/>
    <w:rsid w:val="00B32C11"/>
    <w:rsid w:val="00B345F8"/>
    <w:rsid w:val="00B346AE"/>
    <w:rsid w:val="00B35484"/>
    <w:rsid w:val="00B355E3"/>
    <w:rsid w:val="00B35E8B"/>
    <w:rsid w:val="00B360D9"/>
    <w:rsid w:val="00B364CF"/>
    <w:rsid w:val="00B36BA7"/>
    <w:rsid w:val="00B36E46"/>
    <w:rsid w:val="00B37618"/>
    <w:rsid w:val="00B377F1"/>
    <w:rsid w:val="00B378AA"/>
    <w:rsid w:val="00B379EA"/>
    <w:rsid w:val="00B4026A"/>
    <w:rsid w:val="00B402E9"/>
    <w:rsid w:val="00B418B0"/>
    <w:rsid w:val="00B418E7"/>
    <w:rsid w:val="00B41B3A"/>
    <w:rsid w:val="00B41DC8"/>
    <w:rsid w:val="00B423C0"/>
    <w:rsid w:val="00B42475"/>
    <w:rsid w:val="00B42797"/>
    <w:rsid w:val="00B429E9"/>
    <w:rsid w:val="00B42C8E"/>
    <w:rsid w:val="00B4311D"/>
    <w:rsid w:val="00B4338C"/>
    <w:rsid w:val="00B4352D"/>
    <w:rsid w:val="00B43687"/>
    <w:rsid w:val="00B43A05"/>
    <w:rsid w:val="00B4443F"/>
    <w:rsid w:val="00B4453C"/>
    <w:rsid w:val="00B44A46"/>
    <w:rsid w:val="00B44A83"/>
    <w:rsid w:val="00B451E3"/>
    <w:rsid w:val="00B4532F"/>
    <w:rsid w:val="00B45585"/>
    <w:rsid w:val="00B4613B"/>
    <w:rsid w:val="00B464C6"/>
    <w:rsid w:val="00B46E66"/>
    <w:rsid w:val="00B47346"/>
    <w:rsid w:val="00B47428"/>
    <w:rsid w:val="00B474CE"/>
    <w:rsid w:val="00B4769B"/>
    <w:rsid w:val="00B479E0"/>
    <w:rsid w:val="00B47B4D"/>
    <w:rsid w:val="00B50723"/>
    <w:rsid w:val="00B50935"/>
    <w:rsid w:val="00B50AFD"/>
    <w:rsid w:val="00B50CA2"/>
    <w:rsid w:val="00B511EA"/>
    <w:rsid w:val="00B5140E"/>
    <w:rsid w:val="00B522EE"/>
    <w:rsid w:val="00B52CB8"/>
    <w:rsid w:val="00B52FCC"/>
    <w:rsid w:val="00B53151"/>
    <w:rsid w:val="00B54B0F"/>
    <w:rsid w:val="00B54B1E"/>
    <w:rsid w:val="00B55203"/>
    <w:rsid w:val="00B555A0"/>
    <w:rsid w:val="00B55A91"/>
    <w:rsid w:val="00B55B5D"/>
    <w:rsid w:val="00B5612E"/>
    <w:rsid w:val="00B5618B"/>
    <w:rsid w:val="00B5623A"/>
    <w:rsid w:val="00B56E9C"/>
    <w:rsid w:val="00B57B99"/>
    <w:rsid w:val="00B57C70"/>
    <w:rsid w:val="00B6064F"/>
    <w:rsid w:val="00B60B1E"/>
    <w:rsid w:val="00B615C2"/>
    <w:rsid w:val="00B61B46"/>
    <w:rsid w:val="00B61DED"/>
    <w:rsid w:val="00B61F87"/>
    <w:rsid w:val="00B620E6"/>
    <w:rsid w:val="00B62366"/>
    <w:rsid w:val="00B62396"/>
    <w:rsid w:val="00B629E5"/>
    <w:rsid w:val="00B62C31"/>
    <w:rsid w:val="00B64526"/>
    <w:rsid w:val="00B64610"/>
    <w:rsid w:val="00B648C0"/>
    <w:rsid w:val="00B64C47"/>
    <w:rsid w:val="00B64CF4"/>
    <w:rsid w:val="00B64CFD"/>
    <w:rsid w:val="00B65017"/>
    <w:rsid w:val="00B6515B"/>
    <w:rsid w:val="00B65261"/>
    <w:rsid w:val="00B669D5"/>
    <w:rsid w:val="00B71109"/>
    <w:rsid w:val="00B7150C"/>
    <w:rsid w:val="00B71A06"/>
    <w:rsid w:val="00B71B4D"/>
    <w:rsid w:val="00B72653"/>
    <w:rsid w:val="00B72A23"/>
    <w:rsid w:val="00B72E69"/>
    <w:rsid w:val="00B72FBC"/>
    <w:rsid w:val="00B736D3"/>
    <w:rsid w:val="00B742AA"/>
    <w:rsid w:val="00B74C9C"/>
    <w:rsid w:val="00B75547"/>
    <w:rsid w:val="00B75E10"/>
    <w:rsid w:val="00B76582"/>
    <w:rsid w:val="00B76A7E"/>
    <w:rsid w:val="00B771B5"/>
    <w:rsid w:val="00B77438"/>
    <w:rsid w:val="00B774E9"/>
    <w:rsid w:val="00B80810"/>
    <w:rsid w:val="00B80DF7"/>
    <w:rsid w:val="00B81155"/>
    <w:rsid w:val="00B81876"/>
    <w:rsid w:val="00B818C5"/>
    <w:rsid w:val="00B820B8"/>
    <w:rsid w:val="00B82FBB"/>
    <w:rsid w:val="00B830FF"/>
    <w:rsid w:val="00B83334"/>
    <w:rsid w:val="00B839BE"/>
    <w:rsid w:val="00B840E4"/>
    <w:rsid w:val="00B8428D"/>
    <w:rsid w:val="00B84EB3"/>
    <w:rsid w:val="00B85454"/>
    <w:rsid w:val="00B85B1E"/>
    <w:rsid w:val="00B85D83"/>
    <w:rsid w:val="00B861A1"/>
    <w:rsid w:val="00B8628E"/>
    <w:rsid w:val="00B86BD5"/>
    <w:rsid w:val="00B86D2A"/>
    <w:rsid w:val="00B87DFF"/>
    <w:rsid w:val="00B90F3C"/>
    <w:rsid w:val="00B91231"/>
    <w:rsid w:val="00B913C9"/>
    <w:rsid w:val="00B91614"/>
    <w:rsid w:val="00B918C0"/>
    <w:rsid w:val="00B91FF3"/>
    <w:rsid w:val="00B92403"/>
    <w:rsid w:val="00B92636"/>
    <w:rsid w:val="00B93868"/>
    <w:rsid w:val="00B93901"/>
    <w:rsid w:val="00B9424B"/>
    <w:rsid w:val="00B94672"/>
    <w:rsid w:val="00B94F04"/>
    <w:rsid w:val="00B9531D"/>
    <w:rsid w:val="00B9605B"/>
    <w:rsid w:val="00B9637D"/>
    <w:rsid w:val="00B966EE"/>
    <w:rsid w:val="00B979A6"/>
    <w:rsid w:val="00B97A87"/>
    <w:rsid w:val="00BA0AB1"/>
    <w:rsid w:val="00BA1280"/>
    <w:rsid w:val="00BA1392"/>
    <w:rsid w:val="00BA163C"/>
    <w:rsid w:val="00BA1CB3"/>
    <w:rsid w:val="00BA1D02"/>
    <w:rsid w:val="00BA1D4D"/>
    <w:rsid w:val="00BA2042"/>
    <w:rsid w:val="00BA217F"/>
    <w:rsid w:val="00BA2487"/>
    <w:rsid w:val="00BA2672"/>
    <w:rsid w:val="00BA2814"/>
    <w:rsid w:val="00BA3917"/>
    <w:rsid w:val="00BA3C8C"/>
    <w:rsid w:val="00BA421F"/>
    <w:rsid w:val="00BA4539"/>
    <w:rsid w:val="00BA45FF"/>
    <w:rsid w:val="00BA4C9C"/>
    <w:rsid w:val="00BA5CA8"/>
    <w:rsid w:val="00BA60E7"/>
    <w:rsid w:val="00BA6EF6"/>
    <w:rsid w:val="00BA701B"/>
    <w:rsid w:val="00BA7A47"/>
    <w:rsid w:val="00BA7A6A"/>
    <w:rsid w:val="00BA7E62"/>
    <w:rsid w:val="00BB07C5"/>
    <w:rsid w:val="00BB0DC5"/>
    <w:rsid w:val="00BB2417"/>
    <w:rsid w:val="00BB2AAD"/>
    <w:rsid w:val="00BB2D19"/>
    <w:rsid w:val="00BB2DE4"/>
    <w:rsid w:val="00BB371F"/>
    <w:rsid w:val="00BB38CC"/>
    <w:rsid w:val="00BB4272"/>
    <w:rsid w:val="00BB45A1"/>
    <w:rsid w:val="00BB4ADF"/>
    <w:rsid w:val="00BB4CC9"/>
    <w:rsid w:val="00BB51E2"/>
    <w:rsid w:val="00BB56B7"/>
    <w:rsid w:val="00BB5A67"/>
    <w:rsid w:val="00BB5CCA"/>
    <w:rsid w:val="00BB61BE"/>
    <w:rsid w:val="00BB6758"/>
    <w:rsid w:val="00BB748E"/>
    <w:rsid w:val="00BB7ADD"/>
    <w:rsid w:val="00BC109F"/>
    <w:rsid w:val="00BC2180"/>
    <w:rsid w:val="00BC234B"/>
    <w:rsid w:val="00BC25BF"/>
    <w:rsid w:val="00BC2793"/>
    <w:rsid w:val="00BC2A27"/>
    <w:rsid w:val="00BC3256"/>
    <w:rsid w:val="00BC3835"/>
    <w:rsid w:val="00BC3EA0"/>
    <w:rsid w:val="00BC42C5"/>
    <w:rsid w:val="00BC4C36"/>
    <w:rsid w:val="00BC60C2"/>
    <w:rsid w:val="00BC6520"/>
    <w:rsid w:val="00BC69C6"/>
    <w:rsid w:val="00BC7091"/>
    <w:rsid w:val="00BC7B9D"/>
    <w:rsid w:val="00BC7EA9"/>
    <w:rsid w:val="00BD16D9"/>
    <w:rsid w:val="00BD1805"/>
    <w:rsid w:val="00BD2562"/>
    <w:rsid w:val="00BD2C06"/>
    <w:rsid w:val="00BD306F"/>
    <w:rsid w:val="00BD30C1"/>
    <w:rsid w:val="00BD353E"/>
    <w:rsid w:val="00BD38FD"/>
    <w:rsid w:val="00BD3B90"/>
    <w:rsid w:val="00BD3C1C"/>
    <w:rsid w:val="00BD3DF2"/>
    <w:rsid w:val="00BD4149"/>
    <w:rsid w:val="00BD421F"/>
    <w:rsid w:val="00BD48ED"/>
    <w:rsid w:val="00BD4C0C"/>
    <w:rsid w:val="00BD4CDB"/>
    <w:rsid w:val="00BD56F4"/>
    <w:rsid w:val="00BD5791"/>
    <w:rsid w:val="00BD66D5"/>
    <w:rsid w:val="00BD7577"/>
    <w:rsid w:val="00BE0AAB"/>
    <w:rsid w:val="00BE0E19"/>
    <w:rsid w:val="00BE0FF7"/>
    <w:rsid w:val="00BE10DE"/>
    <w:rsid w:val="00BE1B7A"/>
    <w:rsid w:val="00BE3CD3"/>
    <w:rsid w:val="00BE4303"/>
    <w:rsid w:val="00BE4584"/>
    <w:rsid w:val="00BE4C46"/>
    <w:rsid w:val="00BE4CAA"/>
    <w:rsid w:val="00BE4D43"/>
    <w:rsid w:val="00BE52F3"/>
    <w:rsid w:val="00BE650B"/>
    <w:rsid w:val="00BE6760"/>
    <w:rsid w:val="00BE685F"/>
    <w:rsid w:val="00BE6D2F"/>
    <w:rsid w:val="00BE6D9B"/>
    <w:rsid w:val="00BE6E6E"/>
    <w:rsid w:val="00BE77AD"/>
    <w:rsid w:val="00BE7B74"/>
    <w:rsid w:val="00BE7C23"/>
    <w:rsid w:val="00BE7C3E"/>
    <w:rsid w:val="00BF01C6"/>
    <w:rsid w:val="00BF0313"/>
    <w:rsid w:val="00BF0614"/>
    <w:rsid w:val="00BF093E"/>
    <w:rsid w:val="00BF0A22"/>
    <w:rsid w:val="00BF0C55"/>
    <w:rsid w:val="00BF1215"/>
    <w:rsid w:val="00BF14F9"/>
    <w:rsid w:val="00BF1C1F"/>
    <w:rsid w:val="00BF202E"/>
    <w:rsid w:val="00BF2616"/>
    <w:rsid w:val="00BF2948"/>
    <w:rsid w:val="00BF3847"/>
    <w:rsid w:val="00BF3A8D"/>
    <w:rsid w:val="00BF3B1A"/>
    <w:rsid w:val="00BF3C0B"/>
    <w:rsid w:val="00BF409A"/>
    <w:rsid w:val="00BF43AD"/>
    <w:rsid w:val="00BF44BE"/>
    <w:rsid w:val="00BF47B1"/>
    <w:rsid w:val="00BF481C"/>
    <w:rsid w:val="00BF4A6A"/>
    <w:rsid w:val="00BF4CD0"/>
    <w:rsid w:val="00BF51ED"/>
    <w:rsid w:val="00BF5673"/>
    <w:rsid w:val="00BF5E65"/>
    <w:rsid w:val="00BF5EA9"/>
    <w:rsid w:val="00BF5F60"/>
    <w:rsid w:val="00BF6A53"/>
    <w:rsid w:val="00BF782D"/>
    <w:rsid w:val="00BF7F66"/>
    <w:rsid w:val="00C002FE"/>
    <w:rsid w:val="00C003E8"/>
    <w:rsid w:val="00C00C69"/>
    <w:rsid w:val="00C01437"/>
    <w:rsid w:val="00C015B8"/>
    <w:rsid w:val="00C01B34"/>
    <w:rsid w:val="00C01E8F"/>
    <w:rsid w:val="00C029F1"/>
    <w:rsid w:val="00C02A8E"/>
    <w:rsid w:val="00C02E88"/>
    <w:rsid w:val="00C03538"/>
    <w:rsid w:val="00C04173"/>
    <w:rsid w:val="00C05846"/>
    <w:rsid w:val="00C05BF7"/>
    <w:rsid w:val="00C063E1"/>
    <w:rsid w:val="00C06BB7"/>
    <w:rsid w:val="00C075CB"/>
    <w:rsid w:val="00C10455"/>
    <w:rsid w:val="00C104E3"/>
    <w:rsid w:val="00C113ED"/>
    <w:rsid w:val="00C118A5"/>
    <w:rsid w:val="00C119EC"/>
    <w:rsid w:val="00C11ACF"/>
    <w:rsid w:val="00C11DC3"/>
    <w:rsid w:val="00C121FB"/>
    <w:rsid w:val="00C12EA1"/>
    <w:rsid w:val="00C13500"/>
    <w:rsid w:val="00C139D7"/>
    <w:rsid w:val="00C13E52"/>
    <w:rsid w:val="00C13E81"/>
    <w:rsid w:val="00C13EE7"/>
    <w:rsid w:val="00C14E25"/>
    <w:rsid w:val="00C15083"/>
    <w:rsid w:val="00C154B0"/>
    <w:rsid w:val="00C1582E"/>
    <w:rsid w:val="00C15FF0"/>
    <w:rsid w:val="00C16244"/>
    <w:rsid w:val="00C1659D"/>
    <w:rsid w:val="00C16C29"/>
    <w:rsid w:val="00C16CC0"/>
    <w:rsid w:val="00C16ECB"/>
    <w:rsid w:val="00C16F5F"/>
    <w:rsid w:val="00C17061"/>
    <w:rsid w:val="00C172CC"/>
    <w:rsid w:val="00C174FE"/>
    <w:rsid w:val="00C17820"/>
    <w:rsid w:val="00C2035F"/>
    <w:rsid w:val="00C2038D"/>
    <w:rsid w:val="00C204B5"/>
    <w:rsid w:val="00C20C53"/>
    <w:rsid w:val="00C214F7"/>
    <w:rsid w:val="00C21559"/>
    <w:rsid w:val="00C21798"/>
    <w:rsid w:val="00C22064"/>
    <w:rsid w:val="00C22150"/>
    <w:rsid w:val="00C2231C"/>
    <w:rsid w:val="00C2244A"/>
    <w:rsid w:val="00C22AE7"/>
    <w:rsid w:val="00C22C73"/>
    <w:rsid w:val="00C22D87"/>
    <w:rsid w:val="00C230E5"/>
    <w:rsid w:val="00C23C7B"/>
    <w:rsid w:val="00C24755"/>
    <w:rsid w:val="00C2486B"/>
    <w:rsid w:val="00C25424"/>
    <w:rsid w:val="00C26C8A"/>
    <w:rsid w:val="00C275D8"/>
    <w:rsid w:val="00C279BD"/>
    <w:rsid w:val="00C30E87"/>
    <w:rsid w:val="00C3168C"/>
    <w:rsid w:val="00C3179C"/>
    <w:rsid w:val="00C31B47"/>
    <w:rsid w:val="00C31D4C"/>
    <w:rsid w:val="00C3216F"/>
    <w:rsid w:val="00C32CBF"/>
    <w:rsid w:val="00C33642"/>
    <w:rsid w:val="00C338F0"/>
    <w:rsid w:val="00C3460C"/>
    <w:rsid w:val="00C35291"/>
    <w:rsid w:val="00C35777"/>
    <w:rsid w:val="00C357A3"/>
    <w:rsid w:val="00C35874"/>
    <w:rsid w:val="00C359A5"/>
    <w:rsid w:val="00C35A24"/>
    <w:rsid w:val="00C35C21"/>
    <w:rsid w:val="00C35E03"/>
    <w:rsid w:val="00C35E49"/>
    <w:rsid w:val="00C35F2D"/>
    <w:rsid w:val="00C3613B"/>
    <w:rsid w:val="00C36B20"/>
    <w:rsid w:val="00C36CF2"/>
    <w:rsid w:val="00C36D4B"/>
    <w:rsid w:val="00C37330"/>
    <w:rsid w:val="00C37512"/>
    <w:rsid w:val="00C3755A"/>
    <w:rsid w:val="00C404EA"/>
    <w:rsid w:val="00C40CCB"/>
    <w:rsid w:val="00C41015"/>
    <w:rsid w:val="00C418EA"/>
    <w:rsid w:val="00C419F5"/>
    <w:rsid w:val="00C41BEA"/>
    <w:rsid w:val="00C41FEF"/>
    <w:rsid w:val="00C42ABF"/>
    <w:rsid w:val="00C42D0A"/>
    <w:rsid w:val="00C437BE"/>
    <w:rsid w:val="00C4433E"/>
    <w:rsid w:val="00C4443F"/>
    <w:rsid w:val="00C4492C"/>
    <w:rsid w:val="00C450E6"/>
    <w:rsid w:val="00C456C8"/>
    <w:rsid w:val="00C45DBD"/>
    <w:rsid w:val="00C46576"/>
    <w:rsid w:val="00C4669E"/>
    <w:rsid w:val="00C46AE3"/>
    <w:rsid w:val="00C46CE7"/>
    <w:rsid w:val="00C46DE3"/>
    <w:rsid w:val="00C473F9"/>
    <w:rsid w:val="00C47491"/>
    <w:rsid w:val="00C47C80"/>
    <w:rsid w:val="00C5067D"/>
    <w:rsid w:val="00C50E4F"/>
    <w:rsid w:val="00C515A6"/>
    <w:rsid w:val="00C515F2"/>
    <w:rsid w:val="00C51DD1"/>
    <w:rsid w:val="00C51F08"/>
    <w:rsid w:val="00C528F1"/>
    <w:rsid w:val="00C53049"/>
    <w:rsid w:val="00C536A9"/>
    <w:rsid w:val="00C536C4"/>
    <w:rsid w:val="00C53E47"/>
    <w:rsid w:val="00C541CF"/>
    <w:rsid w:val="00C54264"/>
    <w:rsid w:val="00C54638"/>
    <w:rsid w:val="00C55416"/>
    <w:rsid w:val="00C5562B"/>
    <w:rsid w:val="00C55871"/>
    <w:rsid w:val="00C56150"/>
    <w:rsid w:val="00C567A7"/>
    <w:rsid w:val="00C57050"/>
    <w:rsid w:val="00C577E8"/>
    <w:rsid w:val="00C57D08"/>
    <w:rsid w:val="00C60024"/>
    <w:rsid w:val="00C60249"/>
    <w:rsid w:val="00C60600"/>
    <w:rsid w:val="00C60608"/>
    <w:rsid w:val="00C60F05"/>
    <w:rsid w:val="00C6124F"/>
    <w:rsid w:val="00C613CA"/>
    <w:rsid w:val="00C623EC"/>
    <w:rsid w:val="00C627B9"/>
    <w:rsid w:val="00C62E3C"/>
    <w:rsid w:val="00C63148"/>
    <w:rsid w:val="00C63553"/>
    <w:rsid w:val="00C637D2"/>
    <w:rsid w:val="00C64209"/>
    <w:rsid w:val="00C6423E"/>
    <w:rsid w:val="00C64814"/>
    <w:rsid w:val="00C64FE8"/>
    <w:rsid w:val="00C666F6"/>
    <w:rsid w:val="00C6768A"/>
    <w:rsid w:val="00C7025B"/>
    <w:rsid w:val="00C70D1A"/>
    <w:rsid w:val="00C71090"/>
    <w:rsid w:val="00C72868"/>
    <w:rsid w:val="00C728F4"/>
    <w:rsid w:val="00C72EDE"/>
    <w:rsid w:val="00C736E7"/>
    <w:rsid w:val="00C73A12"/>
    <w:rsid w:val="00C73A58"/>
    <w:rsid w:val="00C73B2C"/>
    <w:rsid w:val="00C74244"/>
    <w:rsid w:val="00C74595"/>
    <w:rsid w:val="00C746F3"/>
    <w:rsid w:val="00C74873"/>
    <w:rsid w:val="00C748C3"/>
    <w:rsid w:val="00C748CB"/>
    <w:rsid w:val="00C75C10"/>
    <w:rsid w:val="00C76AA0"/>
    <w:rsid w:val="00C77797"/>
    <w:rsid w:val="00C77A14"/>
    <w:rsid w:val="00C80898"/>
    <w:rsid w:val="00C80BD1"/>
    <w:rsid w:val="00C811FA"/>
    <w:rsid w:val="00C81C37"/>
    <w:rsid w:val="00C81F03"/>
    <w:rsid w:val="00C82285"/>
    <w:rsid w:val="00C823DD"/>
    <w:rsid w:val="00C82740"/>
    <w:rsid w:val="00C82880"/>
    <w:rsid w:val="00C829FC"/>
    <w:rsid w:val="00C82CAF"/>
    <w:rsid w:val="00C834C0"/>
    <w:rsid w:val="00C839D1"/>
    <w:rsid w:val="00C83A2E"/>
    <w:rsid w:val="00C83D89"/>
    <w:rsid w:val="00C84507"/>
    <w:rsid w:val="00C84572"/>
    <w:rsid w:val="00C846AC"/>
    <w:rsid w:val="00C846E8"/>
    <w:rsid w:val="00C84D03"/>
    <w:rsid w:val="00C858F5"/>
    <w:rsid w:val="00C90211"/>
    <w:rsid w:val="00C9179F"/>
    <w:rsid w:val="00C922C8"/>
    <w:rsid w:val="00C92469"/>
    <w:rsid w:val="00C92A40"/>
    <w:rsid w:val="00C9315C"/>
    <w:rsid w:val="00C935DB"/>
    <w:rsid w:val="00C9390C"/>
    <w:rsid w:val="00C941EA"/>
    <w:rsid w:val="00C94456"/>
    <w:rsid w:val="00C945A8"/>
    <w:rsid w:val="00C95881"/>
    <w:rsid w:val="00C95D46"/>
    <w:rsid w:val="00C96E4B"/>
    <w:rsid w:val="00C971B6"/>
    <w:rsid w:val="00C97C95"/>
    <w:rsid w:val="00CA009E"/>
    <w:rsid w:val="00CA0ECC"/>
    <w:rsid w:val="00CA21F9"/>
    <w:rsid w:val="00CA23CA"/>
    <w:rsid w:val="00CA240A"/>
    <w:rsid w:val="00CA2623"/>
    <w:rsid w:val="00CA2816"/>
    <w:rsid w:val="00CA37F5"/>
    <w:rsid w:val="00CA396F"/>
    <w:rsid w:val="00CA3B81"/>
    <w:rsid w:val="00CA3C3C"/>
    <w:rsid w:val="00CA46B5"/>
    <w:rsid w:val="00CA4D16"/>
    <w:rsid w:val="00CA5236"/>
    <w:rsid w:val="00CA525D"/>
    <w:rsid w:val="00CA5908"/>
    <w:rsid w:val="00CA5F3D"/>
    <w:rsid w:val="00CA6033"/>
    <w:rsid w:val="00CA646B"/>
    <w:rsid w:val="00CA6D1F"/>
    <w:rsid w:val="00CA749E"/>
    <w:rsid w:val="00CA7DF9"/>
    <w:rsid w:val="00CB016B"/>
    <w:rsid w:val="00CB03F0"/>
    <w:rsid w:val="00CB0AE1"/>
    <w:rsid w:val="00CB0DD5"/>
    <w:rsid w:val="00CB1099"/>
    <w:rsid w:val="00CB161C"/>
    <w:rsid w:val="00CB1A38"/>
    <w:rsid w:val="00CB1EF9"/>
    <w:rsid w:val="00CB21E6"/>
    <w:rsid w:val="00CB24A2"/>
    <w:rsid w:val="00CB2DB3"/>
    <w:rsid w:val="00CB2E4C"/>
    <w:rsid w:val="00CB2F2D"/>
    <w:rsid w:val="00CB2FFB"/>
    <w:rsid w:val="00CB3403"/>
    <w:rsid w:val="00CB3A2A"/>
    <w:rsid w:val="00CB41A5"/>
    <w:rsid w:val="00CB5020"/>
    <w:rsid w:val="00CB5988"/>
    <w:rsid w:val="00CB7284"/>
    <w:rsid w:val="00CB72B2"/>
    <w:rsid w:val="00CB778B"/>
    <w:rsid w:val="00CB7C7C"/>
    <w:rsid w:val="00CB7E16"/>
    <w:rsid w:val="00CC0F43"/>
    <w:rsid w:val="00CC144E"/>
    <w:rsid w:val="00CC15C2"/>
    <w:rsid w:val="00CC17E2"/>
    <w:rsid w:val="00CC1F67"/>
    <w:rsid w:val="00CC2195"/>
    <w:rsid w:val="00CC29DA"/>
    <w:rsid w:val="00CC534D"/>
    <w:rsid w:val="00CC5796"/>
    <w:rsid w:val="00CC5C18"/>
    <w:rsid w:val="00CC6246"/>
    <w:rsid w:val="00CC69AE"/>
    <w:rsid w:val="00CC6B42"/>
    <w:rsid w:val="00CC762B"/>
    <w:rsid w:val="00CC7666"/>
    <w:rsid w:val="00CC78B7"/>
    <w:rsid w:val="00CC79AA"/>
    <w:rsid w:val="00CC7F34"/>
    <w:rsid w:val="00CD09BD"/>
    <w:rsid w:val="00CD1028"/>
    <w:rsid w:val="00CD129B"/>
    <w:rsid w:val="00CD1BA7"/>
    <w:rsid w:val="00CD1CE5"/>
    <w:rsid w:val="00CD1FAA"/>
    <w:rsid w:val="00CD27D1"/>
    <w:rsid w:val="00CD3544"/>
    <w:rsid w:val="00CD36E3"/>
    <w:rsid w:val="00CD4345"/>
    <w:rsid w:val="00CD47AE"/>
    <w:rsid w:val="00CD55EC"/>
    <w:rsid w:val="00CD5BF2"/>
    <w:rsid w:val="00CD5D58"/>
    <w:rsid w:val="00CD67DD"/>
    <w:rsid w:val="00CD680D"/>
    <w:rsid w:val="00CD6A54"/>
    <w:rsid w:val="00CD7AC5"/>
    <w:rsid w:val="00CE0357"/>
    <w:rsid w:val="00CE1704"/>
    <w:rsid w:val="00CE1F8E"/>
    <w:rsid w:val="00CE2093"/>
    <w:rsid w:val="00CE2527"/>
    <w:rsid w:val="00CE2728"/>
    <w:rsid w:val="00CE34F1"/>
    <w:rsid w:val="00CE3FDF"/>
    <w:rsid w:val="00CE42A7"/>
    <w:rsid w:val="00CE42C3"/>
    <w:rsid w:val="00CE4488"/>
    <w:rsid w:val="00CE46F5"/>
    <w:rsid w:val="00CE4917"/>
    <w:rsid w:val="00CE4B96"/>
    <w:rsid w:val="00CE515C"/>
    <w:rsid w:val="00CE5294"/>
    <w:rsid w:val="00CE532F"/>
    <w:rsid w:val="00CE537B"/>
    <w:rsid w:val="00CE55F9"/>
    <w:rsid w:val="00CE59A3"/>
    <w:rsid w:val="00CE59E9"/>
    <w:rsid w:val="00CE603B"/>
    <w:rsid w:val="00CE63AD"/>
    <w:rsid w:val="00CE69B7"/>
    <w:rsid w:val="00CE750E"/>
    <w:rsid w:val="00CE7B26"/>
    <w:rsid w:val="00CE7D34"/>
    <w:rsid w:val="00CF010D"/>
    <w:rsid w:val="00CF1244"/>
    <w:rsid w:val="00CF1BD5"/>
    <w:rsid w:val="00CF2BFB"/>
    <w:rsid w:val="00CF33C4"/>
    <w:rsid w:val="00CF369C"/>
    <w:rsid w:val="00CF39D7"/>
    <w:rsid w:val="00CF3D4D"/>
    <w:rsid w:val="00CF4277"/>
    <w:rsid w:val="00CF44C1"/>
    <w:rsid w:val="00CF4825"/>
    <w:rsid w:val="00CF52B3"/>
    <w:rsid w:val="00CF5338"/>
    <w:rsid w:val="00CF57F7"/>
    <w:rsid w:val="00CF5956"/>
    <w:rsid w:val="00CF5A23"/>
    <w:rsid w:val="00CF6133"/>
    <w:rsid w:val="00CF6B88"/>
    <w:rsid w:val="00CF6E4A"/>
    <w:rsid w:val="00CF7798"/>
    <w:rsid w:val="00CF7DE0"/>
    <w:rsid w:val="00CF7F07"/>
    <w:rsid w:val="00D00091"/>
    <w:rsid w:val="00D00E4A"/>
    <w:rsid w:val="00D01365"/>
    <w:rsid w:val="00D0154A"/>
    <w:rsid w:val="00D019F1"/>
    <w:rsid w:val="00D01C9B"/>
    <w:rsid w:val="00D01CA2"/>
    <w:rsid w:val="00D01FEC"/>
    <w:rsid w:val="00D02630"/>
    <w:rsid w:val="00D02F15"/>
    <w:rsid w:val="00D033DE"/>
    <w:rsid w:val="00D04484"/>
    <w:rsid w:val="00D04623"/>
    <w:rsid w:val="00D047BE"/>
    <w:rsid w:val="00D04C60"/>
    <w:rsid w:val="00D0554C"/>
    <w:rsid w:val="00D055EF"/>
    <w:rsid w:val="00D05D13"/>
    <w:rsid w:val="00D05F9A"/>
    <w:rsid w:val="00D06084"/>
    <w:rsid w:val="00D06140"/>
    <w:rsid w:val="00D07275"/>
    <w:rsid w:val="00D0744E"/>
    <w:rsid w:val="00D1015D"/>
    <w:rsid w:val="00D103C2"/>
    <w:rsid w:val="00D10CAF"/>
    <w:rsid w:val="00D10EB5"/>
    <w:rsid w:val="00D1139D"/>
    <w:rsid w:val="00D11452"/>
    <w:rsid w:val="00D12766"/>
    <w:rsid w:val="00D12913"/>
    <w:rsid w:val="00D1361C"/>
    <w:rsid w:val="00D137C7"/>
    <w:rsid w:val="00D140C9"/>
    <w:rsid w:val="00D14CB4"/>
    <w:rsid w:val="00D14DC7"/>
    <w:rsid w:val="00D14E74"/>
    <w:rsid w:val="00D15249"/>
    <w:rsid w:val="00D15482"/>
    <w:rsid w:val="00D158F2"/>
    <w:rsid w:val="00D16055"/>
    <w:rsid w:val="00D160D1"/>
    <w:rsid w:val="00D169A1"/>
    <w:rsid w:val="00D169F1"/>
    <w:rsid w:val="00D16A6A"/>
    <w:rsid w:val="00D16B6B"/>
    <w:rsid w:val="00D16ED9"/>
    <w:rsid w:val="00D16EE8"/>
    <w:rsid w:val="00D17214"/>
    <w:rsid w:val="00D17D26"/>
    <w:rsid w:val="00D17E34"/>
    <w:rsid w:val="00D2000A"/>
    <w:rsid w:val="00D207FB"/>
    <w:rsid w:val="00D208F3"/>
    <w:rsid w:val="00D20DAD"/>
    <w:rsid w:val="00D2109B"/>
    <w:rsid w:val="00D22872"/>
    <w:rsid w:val="00D22E81"/>
    <w:rsid w:val="00D23636"/>
    <w:rsid w:val="00D23F47"/>
    <w:rsid w:val="00D23F49"/>
    <w:rsid w:val="00D245DF"/>
    <w:rsid w:val="00D24DB6"/>
    <w:rsid w:val="00D25233"/>
    <w:rsid w:val="00D26023"/>
    <w:rsid w:val="00D2619C"/>
    <w:rsid w:val="00D263B7"/>
    <w:rsid w:val="00D277A6"/>
    <w:rsid w:val="00D27804"/>
    <w:rsid w:val="00D2786D"/>
    <w:rsid w:val="00D3028B"/>
    <w:rsid w:val="00D305DB"/>
    <w:rsid w:val="00D30793"/>
    <w:rsid w:val="00D313CC"/>
    <w:rsid w:val="00D3174D"/>
    <w:rsid w:val="00D324B9"/>
    <w:rsid w:val="00D329D0"/>
    <w:rsid w:val="00D32F23"/>
    <w:rsid w:val="00D33222"/>
    <w:rsid w:val="00D33578"/>
    <w:rsid w:val="00D337A3"/>
    <w:rsid w:val="00D337FF"/>
    <w:rsid w:val="00D339A1"/>
    <w:rsid w:val="00D33F03"/>
    <w:rsid w:val="00D34090"/>
    <w:rsid w:val="00D34116"/>
    <w:rsid w:val="00D34D49"/>
    <w:rsid w:val="00D35CBB"/>
    <w:rsid w:val="00D35DD4"/>
    <w:rsid w:val="00D35F1C"/>
    <w:rsid w:val="00D3616A"/>
    <w:rsid w:val="00D36571"/>
    <w:rsid w:val="00D376A3"/>
    <w:rsid w:val="00D37738"/>
    <w:rsid w:val="00D37DD5"/>
    <w:rsid w:val="00D409A8"/>
    <w:rsid w:val="00D40EE6"/>
    <w:rsid w:val="00D418CC"/>
    <w:rsid w:val="00D41938"/>
    <w:rsid w:val="00D42FC5"/>
    <w:rsid w:val="00D42FCC"/>
    <w:rsid w:val="00D434A6"/>
    <w:rsid w:val="00D43CDB"/>
    <w:rsid w:val="00D44847"/>
    <w:rsid w:val="00D44B52"/>
    <w:rsid w:val="00D45264"/>
    <w:rsid w:val="00D45379"/>
    <w:rsid w:val="00D45D19"/>
    <w:rsid w:val="00D45FFD"/>
    <w:rsid w:val="00D46469"/>
    <w:rsid w:val="00D46BF8"/>
    <w:rsid w:val="00D46C2A"/>
    <w:rsid w:val="00D46CE1"/>
    <w:rsid w:val="00D47081"/>
    <w:rsid w:val="00D47541"/>
    <w:rsid w:val="00D4756C"/>
    <w:rsid w:val="00D47AB6"/>
    <w:rsid w:val="00D506C9"/>
    <w:rsid w:val="00D507FF"/>
    <w:rsid w:val="00D50D56"/>
    <w:rsid w:val="00D519EB"/>
    <w:rsid w:val="00D5246E"/>
    <w:rsid w:val="00D525FC"/>
    <w:rsid w:val="00D52785"/>
    <w:rsid w:val="00D5296E"/>
    <w:rsid w:val="00D529C2"/>
    <w:rsid w:val="00D52A5C"/>
    <w:rsid w:val="00D52ED1"/>
    <w:rsid w:val="00D52F17"/>
    <w:rsid w:val="00D534BA"/>
    <w:rsid w:val="00D535B3"/>
    <w:rsid w:val="00D53AE5"/>
    <w:rsid w:val="00D54017"/>
    <w:rsid w:val="00D54646"/>
    <w:rsid w:val="00D547AE"/>
    <w:rsid w:val="00D54BD3"/>
    <w:rsid w:val="00D555ED"/>
    <w:rsid w:val="00D559D3"/>
    <w:rsid w:val="00D5606E"/>
    <w:rsid w:val="00D561E7"/>
    <w:rsid w:val="00D56B31"/>
    <w:rsid w:val="00D56C4A"/>
    <w:rsid w:val="00D56D57"/>
    <w:rsid w:val="00D56E8F"/>
    <w:rsid w:val="00D56EEE"/>
    <w:rsid w:val="00D56FF2"/>
    <w:rsid w:val="00D57EDB"/>
    <w:rsid w:val="00D6005B"/>
    <w:rsid w:val="00D607E1"/>
    <w:rsid w:val="00D60A16"/>
    <w:rsid w:val="00D60C4D"/>
    <w:rsid w:val="00D60CD4"/>
    <w:rsid w:val="00D60EF4"/>
    <w:rsid w:val="00D6151F"/>
    <w:rsid w:val="00D6158A"/>
    <w:rsid w:val="00D615A8"/>
    <w:rsid w:val="00D62078"/>
    <w:rsid w:val="00D62520"/>
    <w:rsid w:val="00D62FB4"/>
    <w:rsid w:val="00D631C1"/>
    <w:rsid w:val="00D634B0"/>
    <w:rsid w:val="00D647A0"/>
    <w:rsid w:val="00D64B37"/>
    <w:rsid w:val="00D65571"/>
    <w:rsid w:val="00D6611D"/>
    <w:rsid w:val="00D6711B"/>
    <w:rsid w:val="00D67C51"/>
    <w:rsid w:val="00D67ED8"/>
    <w:rsid w:val="00D70471"/>
    <w:rsid w:val="00D7051D"/>
    <w:rsid w:val="00D7075C"/>
    <w:rsid w:val="00D7105F"/>
    <w:rsid w:val="00D7130E"/>
    <w:rsid w:val="00D71834"/>
    <w:rsid w:val="00D7215B"/>
    <w:rsid w:val="00D72230"/>
    <w:rsid w:val="00D724F4"/>
    <w:rsid w:val="00D72A7F"/>
    <w:rsid w:val="00D7319F"/>
    <w:rsid w:val="00D73A13"/>
    <w:rsid w:val="00D74319"/>
    <w:rsid w:val="00D75867"/>
    <w:rsid w:val="00D7674A"/>
    <w:rsid w:val="00D76FF4"/>
    <w:rsid w:val="00D77FDD"/>
    <w:rsid w:val="00D80460"/>
    <w:rsid w:val="00D8072A"/>
    <w:rsid w:val="00D81EBE"/>
    <w:rsid w:val="00D8225C"/>
    <w:rsid w:val="00D82798"/>
    <w:rsid w:val="00D82E70"/>
    <w:rsid w:val="00D83277"/>
    <w:rsid w:val="00D84E20"/>
    <w:rsid w:val="00D84F26"/>
    <w:rsid w:val="00D857A9"/>
    <w:rsid w:val="00D85B4D"/>
    <w:rsid w:val="00D85E5B"/>
    <w:rsid w:val="00D8607B"/>
    <w:rsid w:val="00D867C6"/>
    <w:rsid w:val="00D86E38"/>
    <w:rsid w:val="00D87F53"/>
    <w:rsid w:val="00D90A69"/>
    <w:rsid w:val="00D90AAB"/>
    <w:rsid w:val="00D90E52"/>
    <w:rsid w:val="00D91202"/>
    <w:rsid w:val="00D912BA"/>
    <w:rsid w:val="00D91BB5"/>
    <w:rsid w:val="00D91D9B"/>
    <w:rsid w:val="00D91EE1"/>
    <w:rsid w:val="00D92137"/>
    <w:rsid w:val="00D9342C"/>
    <w:rsid w:val="00D9353A"/>
    <w:rsid w:val="00D93D71"/>
    <w:rsid w:val="00D93F84"/>
    <w:rsid w:val="00D9406B"/>
    <w:rsid w:val="00D95094"/>
    <w:rsid w:val="00D958E9"/>
    <w:rsid w:val="00D95C8D"/>
    <w:rsid w:val="00D9606E"/>
    <w:rsid w:val="00D967F9"/>
    <w:rsid w:val="00D96806"/>
    <w:rsid w:val="00D969FB"/>
    <w:rsid w:val="00D96BC4"/>
    <w:rsid w:val="00D96EC6"/>
    <w:rsid w:val="00D96F04"/>
    <w:rsid w:val="00D97004"/>
    <w:rsid w:val="00D973EE"/>
    <w:rsid w:val="00DA0130"/>
    <w:rsid w:val="00DA04B3"/>
    <w:rsid w:val="00DA05B7"/>
    <w:rsid w:val="00DA11A3"/>
    <w:rsid w:val="00DA1AED"/>
    <w:rsid w:val="00DA23C7"/>
    <w:rsid w:val="00DA345C"/>
    <w:rsid w:val="00DA3618"/>
    <w:rsid w:val="00DA36DF"/>
    <w:rsid w:val="00DA44D2"/>
    <w:rsid w:val="00DA458D"/>
    <w:rsid w:val="00DA49DC"/>
    <w:rsid w:val="00DA4B4E"/>
    <w:rsid w:val="00DA4D77"/>
    <w:rsid w:val="00DA5830"/>
    <w:rsid w:val="00DA5CF8"/>
    <w:rsid w:val="00DA5D5B"/>
    <w:rsid w:val="00DA6CBE"/>
    <w:rsid w:val="00DA7248"/>
    <w:rsid w:val="00DA7E80"/>
    <w:rsid w:val="00DB05C1"/>
    <w:rsid w:val="00DB0929"/>
    <w:rsid w:val="00DB0C7B"/>
    <w:rsid w:val="00DB14A6"/>
    <w:rsid w:val="00DB1853"/>
    <w:rsid w:val="00DB196B"/>
    <w:rsid w:val="00DB1A2B"/>
    <w:rsid w:val="00DB28A4"/>
    <w:rsid w:val="00DB2906"/>
    <w:rsid w:val="00DB33F6"/>
    <w:rsid w:val="00DB3A8C"/>
    <w:rsid w:val="00DB3C67"/>
    <w:rsid w:val="00DB3FCC"/>
    <w:rsid w:val="00DB40BE"/>
    <w:rsid w:val="00DB439D"/>
    <w:rsid w:val="00DB43F0"/>
    <w:rsid w:val="00DB5116"/>
    <w:rsid w:val="00DB51F6"/>
    <w:rsid w:val="00DB5209"/>
    <w:rsid w:val="00DB52C3"/>
    <w:rsid w:val="00DB5424"/>
    <w:rsid w:val="00DB5704"/>
    <w:rsid w:val="00DB661F"/>
    <w:rsid w:val="00DC04D9"/>
    <w:rsid w:val="00DC0543"/>
    <w:rsid w:val="00DC0BBD"/>
    <w:rsid w:val="00DC0E75"/>
    <w:rsid w:val="00DC0EDD"/>
    <w:rsid w:val="00DC165F"/>
    <w:rsid w:val="00DC188E"/>
    <w:rsid w:val="00DC1F04"/>
    <w:rsid w:val="00DC312B"/>
    <w:rsid w:val="00DC31AF"/>
    <w:rsid w:val="00DC3946"/>
    <w:rsid w:val="00DC3B74"/>
    <w:rsid w:val="00DC3FEB"/>
    <w:rsid w:val="00DC4866"/>
    <w:rsid w:val="00DC4F88"/>
    <w:rsid w:val="00DC521C"/>
    <w:rsid w:val="00DC5AF5"/>
    <w:rsid w:val="00DC6A68"/>
    <w:rsid w:val="00DC73A9"/>
    <w:rsid w:val="00DC7AA2"/>
    <w:rsid w:val="00DC7AA3"/>
    <w:rsid w:val="00DD0180"/>
    <w:rsid w:val="00DD0941"/>
    <w:rsid w:val="00DD10B2"/>
    <w:rsid w:val="00DD117B"/>
    <w:rsid w:val="00DD17A9"/>
    <w:rsid w:val="00DD183D"/>
    <w:rsid w:val="00DD1A11"/>
    <w:rsid w:val="00DD2549"/>
    <w:rsid w:val="00DD26CD"/>
    <w:rsid w:val="00DD2727"/>
    <w:rsid w:val="00DD28F5"/>
    <w:rsid w:val="00DD2E27"/>
    <w:rsid w:val="00DD2F85"/>
    <w:rsid w:val="00DD38FE"/>
    <w:rsid w:val="00DD3CF3"/>
    <w:rsid w:val="00DD4415"/>
    <w:rsid w:val="00DD449E"/>
    <w:rsid w:val="00DD47DB"/>
    <w:rsid w:val="00DD4C29"/>
    <w:rsid w:val="00DD4F3B"/>
    <w:rsid w:val="00DD4FF5"/>
    <w:rsid w:val="00DD5DB4"/>
    <w:rsid w:val="00DD5EC0"/>
    <w:rsid w:val="00DD6C5D"/>
    <w:rsid w:val="00DD6D11"/>
    <w:rsid w:val="00DD6D79"/>
    <w:rsid w:val="00DD71E4"/>
    <w:rsid w:val="00DD7A1A"/>
    <w:rsid w:val="00DD7D02"/>
    <w:rsid w:val="00DE0AE8"/>
    <w:rsid w:val="00DE0C7A"/>
    <w:rsid w:val="00DE147B"/>
    <w:rsid w:val="00DE1487"/>
    <w:rsid w:val="00DE1814"/>
    <w:rsid w:val="00DE19DC"/>
    <w:rsid w:val="00DE20F9"/>
    <w:rsid w:val="00DE2482"/>
    <w:rsid w:val="00DE2594"/>
    <w:rsid w:val="00DE283D"/>
    <w:rsid w:val="00DE2B5F"/>
    <w:rsid w:val="00DE2DDE"/>
    <w:rsid w:val="00DE2E93"/>
    <w:rsid w:val="00DE306B"/>
    <w:rsid w:val="00DE30F8"/>
    <w:rsid w:val="00DE456E"/>
    <w:rsid w:val="00DE54A7"/>
    <w:rsid w:val="00DE565E"/>
    <w:rsid w:val="00DE5894"/>
    <w:rsid w:val="00DE619C"/>
    <w:rsid w:val="00DE7A97"/>
    <w:rsid w:val="00DF0006"/>
    <w:rsid w:val="00DF02EA"/>
    <w:rsid w:val="00DF0C23"/>
    <w:rsid w:val="00DF1280"/>
    <w:rsid w:val="00DF14F5"/>
    <w:rsid w:val="00DF16B3"/>
    <w:rsid w:val="00DF1813"/>
    <w:rsid w:val="00DF3C40"/>
    <w:rsid w:val="00DF3C61"/>
    <w:rsid w:val="00DF44DC"/>
    <w:rsid w:val="00DF45DB"/>
    <w:rsid w:val="00DF4667"/>
    <w:rsid w:val="00DF51CB"/>
    <w:rsid w:val="00DF56FC"/>
    <w:rsid w:val="00DF5C4B"/>
    <w:rsid w:val="00DF6DA0"/>
    <w:rsid w:val="00DF74B2"/>
    <w:rsid w:val="00DF7AFD"/>
    <w:rsid w:val="00DF7F9D"/>
    <w:rsid w:val="00DF7FE4"/>
    <w:rsid w:val="00E00377"/>
    <w:rsid w:val="00E0041E"/>
    <w:rsid w:val="00E005E1"/>
    <w:rsid w:val="00E006B2"/>
    <w:rsid w:val="00E00704"/>
    <w:rsid w:val="00E015B3"/>
    <w:rsid w:val="00E017AE"/>
    <w:rsid w:val="00E01FE5"/>
    <w:rsid w:val="00E02398"/>
    <w:rsid w:val="00E03002"/>
    <w:rsid w:val="00E03749"/>
    <w:rsid w:val="00E042A2"/>
    <w:rsid w:val="00E042CB"/>
    <w:rsid w:val="00E04D72"/>
    <w:rsid w:val="00E0505E"/>
    <w:rsid w:val="00E05409"/>
    <w:rsid w:val="00E05C09"/>
    <w:rsid w:val="00E06069"/>
    <w:rsid w:val="00E060F7"/>
    <w:rsid w:val="00E0674B"/>
    <w:rsid w:val="00E075D5"/>
    <w:rsid w:val="00E07D73"/>
    <w:rsid w:val="00E1001E"/>
    <w:rsid w:val="00E10603"/>
    <w:rsid w:val="00E10820"/>
    <w:rsid w:val="00E10EC4"/>
    <w:rsid w:val="00E112F6"/>
    <w:rsid w:val="00E116FF"/>
    <w:rsid w:val="00E11A99"/>
    <w:rsid w:val="00E11C16"/>
    <w:rsid w:val="00E12543"/>
    <w:rsid w:val="00E12E61"/>
    <w:rsid w:val="00E12F79"/>
    <w:rsid w:val="00E131D5"/>
    <w:rsid w:val="00E139E8"/>
    <w:rsid w:val="00E13A91"/>
    <w:rsid w:val="00E13AB7"/>
    <w:rsid w:val="00E13FF7"/>
    <w:rsid w:val="00E15181"/>
    <w:rsid w:val="00E154DD"/>
    <w:rsid w:val="00E1579B"/>
    <w:rsid w:val="00E15A7D"/>
    <w:rsid w:val="00E16145"/>
    <w:rsid w:val="00E1687A"/>
    <w:rsid w:val="00E16A60"/>
    <w:rsid w:val="00E16D6D"/>
    <w:rsid w:val="00E16F24"/>
    <w:rsid w:val="00E176B7"/>
    <w:rsid w:val="00E2047C"/>
    <w:rsid w:val="00E20BF8"/>
    <w:rsid w:val="00E21093"/>
    <w:rsid w:val="00E21865"/>
    <w:rsid w:val="00E22400"/>
    <w:rsid w:val="00E22422"/>
    <w:rsid w:val="00E224B1"/>
    <w:rsid w:val="00E22CC5"/>
    <w:rsid w:val="00E237E4"/>
    <w:rsid w:val="00E2396A"/>
    <w:rsid w:val="00E23D74"/>
    <w:rsid w:val="00E24378"/>
    <w:rsid w:val="00E255CB"/>
    <w:rsid w:val="00E2653C"/>
    <w:rsid w:val="00E26628"/>
    <w:rsid w:val="00E26ABA"/>
    <w:rsid w:val="00E26DAC"/>
    <w:rsid w:val="00E26E21"/>
    <w:rsid w:val="00E27A5B"/>
    <w:rsid w:val="00E27F19"/>
    <w:rsid w:val="00E30486"/>
    <w:rsid w:val="00E305D5"/>
    <w:rsid w:val="00E3129B"/>
    <w:rsid w:val="00E31B90"/>
    <w:rsid w:val="00E31F23"/>
    <w:rsid w:val="00E32557"/>
    <w:rsid w:val="00E32B88"/>
    <w:rsid w:val="00E32E76"/>
    <w:rsid w:val="00E331FA"/>
    <w:rsid w:val="00E3327C"/>
    <w:rsid w:val="00E33715"/>
    <w:rsid w:val="00E33B69"/>
    <w:rsid w:val="00E33D4B"/>
    <w:rsid w:val="00E3486B"/>
    <w:rsid w:val="00E34AAD"/>
    <w:rsid w:val="00E34EEE"/>
    <w:rsid w:val="00E35E96"/>
    <w:rsid w:val="00E36B2D"/>
    <w:rsid w:val="00E36E73"/>
    <w:rsid w:val="00E36EEA"/>
    <w:rsid w:val="00E37084"/>
    <w:rsid w:val="00E37659"/>
    <w:rsid w:val="00E379A7"/>
    <w:rsid w:val="00E37ECE"/>
    <w:rsid w:val="00E40781"/>
    <w:rsid w:val="00E40B58"/>
    <w:rsid w:val="00E414FF"/>
    <w:rsid w:val="00E41C36"/>
    <w:rsid w:val="00E41EF5"/>
    <w:rsid w:val="00E433CE"/>
    <w:rsid w:val="00E43540"/>
    <w:rsid w:val="00E436E8"/>
    <w:rsid w:val="00E43E0F"/>
    <w:rsid w:val="00E443E7"/>
    <w:rsid w:val="00E44725"/>
    <w:rsid w:val="00E4481D"/>
    <w:rsid w:val="00E44863"/>
    <w:rsid w:val="00E44C0E"/>
    <w:rsid w:val="00E44F9A"/>
    <w:rsid w:val="00E45424"/>
    <w:rsid w:val="00E4689A"/>
    <w:rsid w:val="00E468BB"/>
    <w:rsid w:val="00E47471"/>
    <w:rsid w:val="00E47552"/>
    <w:rsid w:val="00E479ED"/>
    <w:rsid w:val="00E505A0"/>
    <w:rsid w:val="00E506DF"/>
    <w:rsid w:val="00E50D5C"/>
    <w:rsid w:val="00E51B27"/>
    <w:rsid w:val="00E51F12"/>
    <w:rsid w:val="00E520DC"/>
    <w:rsid w:val="00E52577"/>
    <w:rsid w:val="00E53027"/>
    <w:rsid w:val="00E5341F"/>
    <w:rsid w:val="00E53B43"/>
    <w:rsid w:val="00E546CB"/>
    <w:rsid w:val="00E54BC1"/>
    <w:rsid w:val="00E5553B"/>
    <w:rsid w:val="00E55752"/>
    <w:rsid w:val="00E55912"/>
    <w:rsid w:val="00E55928"/>
    <w:rsid w:val="00E55CD4"/>
    <w:rsid w:val="00E55EC4"/>
    <w:rsid w:val="00E563A9"/>
    <w:rsid w:val="00E56E8A"/>
    <w:rsid w:val="00E56FA0"/>
    <w:rsid w:val="00E572FB"/>
    <w:rsid w:val="00E57BD3"/>
    <w:rsid w:val="00E57D28"/>
    <w:rsid w:val="00E57E9A"/>
    <w:rsid w:val="00E60317"/>
    <w:rsid w:val="00E60751"/>
    <w:rsid w:val="00E60798"/>
    <w:rsid w:val="00E60D14"/>
    <w:rsid w:val="00E610E2"/>
    <w:rsid w:val="00E61837"/>
    <w:rsid w:val="00E62474"/>
    <w:rsid w:val="00E6271F"/>
    <w:rsid w:val="00E62821"/>
    <w:rsid w:val="00E62C53"/>
    <w:rsid w:val="00E62FE9"/>
    <w:rsid w:val="00E63596"/>
    <w:rsid w:val="00E63B7E"/>
    <w:rsid w:val="00E64383"/>
    <w:rsid w:val="00E6483A"/>
    <w:rsid w:val="00E64E09"/>
    <w:rsid w:val="00E64E0C"/>
    <w:rsid w:val="00E64E9C"/>
    <w:rsid w:val="00E660A2"/>
    <w:rsid w:val="00E663A8"/>
    <w:rsid w:val="00E6669B"/>
    <w:rsid w:val="00E6669D"/>
    <w:rsid w:val="00E66B55"/>
    <w:rsid w:val="00E66C1D"/>
    <w:rsid w:val="00E66D59"/>
    <w:rsid w:val="00E66ED4"/>
    <w:rsid w:val="00E67265"/>
    <w:rsid w:val="00E673BC"/>
    <w:rsid w:val="00E7079B"/>
    <w:rsid w:val="00E70D31"/>
    <w:rsid w:val="00E71389"/>
    <w:rsid w:val="00E71F9D"/>
    <w:rsid w:val="00E7286C"/>
    <w:rsid w:val="00E72D53"/>
    <w:rsid w:val="00E735CB"/>
    <w:rsid w:val="00E73644"/>
    <w:rsid w:val="00E73F83"/>
    <w:rsid w:val="00E75264"/>
    <w:rsid w:val="00E754A9"/>
    <w:rsid w:val="00E754AB"/>
    <w:rsid w:val="00E75534"/>
    <w:rsid w:val="00E7594A"/>
    <w:rsid w:val="00E76007"/>
    <w:rsid w:val="00E7637C"/>
    <w:rsid w:val="00E76389"/>
    <w:rsid w:val="00E76F1C"/>
    <w:rsid w:val="00E77EB8"/>
    <w:rsid w:val="00E80DCD"/>
    <w:rsid w:val="00E81AEA"/>
    <w:rsid w:val="00E81C06"/>
    <w:rsid w:val="00E81D9B"/>
    <w:rsid w:val="00E8262A"/>
    <w:rsid w:val="00E827B7"/>
    <w:rsid w:val="00E83073"/>
    <w:rsid w:val="00E8345C"/>
    <w:rsid w:val="00E835E5"/>
    <w:rsid w:val="00E838C1"/>
    <w:rsid w:val="00E83C16"/>
    <w:rsid w:val="00E83DB3"/>
    <w:rsid w:val="00E8409A"/>
    <w:rsid w:val="00E840E5"/>
    <w:rsid w:val="00E8512C"/>
    <w:rsid w:val="00E858EB"/>
    <w:rsid w:val="00E85D7C"/>
    <w:rsid w:val="00E85DE1"/>
    <w:rsid w:val="00E85E43"/>
    <w:rsid w:val="00E8647F"/>
    <w:rsid w:val="00E8684C"/>
    <w:rsid w:val="00E87068"/>
    <w:rsid w:val="00E8710B"/>
    <w:rsid w:val="00E87906"/>
    <w:rsid w:val="00E902F5"/>
    <w:rsid w:val="00E9030B"/>
    <w:rsid w:val="00E90C80"/>
    <w:rsid w:val="00E916A7"/>
    <w:rsid w:val="00E919E6"/>
    <w:rsid w:val="00E91B7C"/>
    <w:rsid w:val="00E91CAB"/>
    <w:rsid w:val="00E9249C"/>
    <w:rsid w:val="00E927A7"/>
    <w:rsid w:val="00E92AD3"/>
    <w:rsid w:val="00E9334A"/>
    <w:rsid w:val="00E938EE"/>
    <w:rsid w:val="00E93A6B"/>
    <w:rsid w:val="00E93CF0"/>
    <w:rsid w:val="00E93DE1"/>
    <w:rsid w:val="00E9432D"/>
    <w:rsid w:val="00E948FC"/>
    <w:rsid w:val="00E964FB"/>
    <w:rsid w:val="00E971EE"/>
    <w:rsid w:val="00E9725F"/>
    <w:rsid w:val="00E97B36"/>
    <w:rsid w:val="00E97BDE"/>
    <w:rsid w:val="00EA03CA"/>
    <w:rsid w:val="00EA05C2"/>
    <w:rsid w:val="00EA0612"/>
    <w:rsid w:val="00EA097C"/>
    <w:rsid w:val="00EA10EB"/>
    <w:rsid w:val="00EA13AC"/>
    <w:rsid w:val="00EA1512"/>
    <w:rsid w:val="00EA232B"/>
    <w:rsid w:val="00EA298A"/>
    <w:rsid w:val="00EA338F"/>
    <w:rsid w:val="00EA381A"/>
    <w:rsid w:val="00EA4051"/>
    <w:rsid w:val="00EA4449"/>
    <w:rsid w:val="00EA4C0B"/>
    <w:rsid w:val="00EA4E02"/>
    <w:rsid w:val="00EA4FF3"/>
    <w:rsid w:val="00EA5926"/>
    <w:rsid w:val="00EA6C1E"/>
    <w:rsid w:val="00EA6D58"/>
    <w:rsid w:val="00EA6F65"/>
    <w:rsid w:val="00EA70D5"/>
    <w:rsid w:val="00EB0742"/>
    <w:rsid w:val="00EB0BA5"/>
    <w:rsid w:val="00EB1F37"/>
    <w:rsid w:val="00EB1FB7"/>
    <w:rsid w:val="00EB20BF"/>
    <w:rsid w:val="00EB2DD7"/>
    <w:rsid w:val="00EB31B3"/>
    <w:rsid w:val="00EB3975"/>
    <w:rsid w:val="00EB4C31"/>
    <w:rsid w:val="00EB5818"/>
    <w:rsid w:val="00EB6900"/>
    <w:rsid w:val="00EB6C17"/>
    <w:rsid w:val="00EB6E9B"/>
    <w:rsid w:val="00EC0CB5"/>
    <w:rsid w:val="00EC0D78"/>
    <w:rsid w:val="00EC1012"/>
    <w:rsid w:val="00EC13A2"/>
    <w:rsid w:val="00EC1851"/>
    <w:rsid w:val="00EC23B1"/>
    <w:rsid w:val="00EC2743"/>
    <w:rsid w:val="00EC2ACD"/>
    <w:rsid w:val="00EC2E51"/>
    <w:rsid w:val="00EC301E"/>
    <w:rsid w:val="00EC368E"/>
    <w:rsid w:val="00EC3846"/>
    <w:rsid w:val="00EC3B9D"/>
    <w:rsid w:val="00EC3C9C"/>
    <w:rsid w:val="00EC54DA"/>
    <w:rsid w:val="00EC5BFD"/>
    <w:rsid w:val="00EC6754"/>
    <w:rsid w:val="00EC69ED"/>
    <w:rsid w:val="00EC6D4C"/>
    <w:rsid w:val="00EC6DEF"/>
    <w:rsid w:val="00EC6FC0"/>
    <w:rsid w:val="00EC751D"/>
    <w:rsid w:val="00EC7B44"/>
    <w:rsid w:val="00EC7BB4"/>
    <w:rsid w:val="00EC7E26"/>
    <w:rsid w:val="00ED019A"/>
    <w:rsid w:val="00ED0EB0"/>
    <w:rsid w:val="00ED12FD"/>
    <w:rsid w:val="00ED1B9C"/>
    <w:rsid w:val="00ED1F95"/>
    <w:rsid w:val="00ED21D3"/>
    <w:rsid w:val="00ED234C"/>
    <w:rsid w:val="00ED257E"/>
    <w:rsid w:val="00ED31E4"/>
    <w:rsid w:val="00ED3244"/>
    <w:rsid w:val="00ED3404"/>
    <w:rsid w:val="00ED3469"/>
    <w:rsid w:val="00ED3CB8"/>
    <w:rsid w:val="00ED3EF2"/>
    <w:rsid w:val="00ED3FED"/>
    <w:rsid w:val="00ED404E"/>
    <w:rsid w:val="00ED4223"/>
    <w:rsid w:val="00ED4A2F"/>
    <w:rsid w:val="00ED611E"/>
    <w:rsid w:val="00ED646A"/>
    <w:rsid w:val="00ED6497"/>
    <w:rsid w:val="00ED689B"/>
    <w:rsid w:val="00ED6D4F"/>
    <w:rsid w:val="00ED6EAF"/>
    <w:rsid w:val="00ED76C1"/>
    <w:rsid w:val="00ED79F9"/>
    <w:rsid w:val="00ED7A24"/>
    <w:rsid w:val="00ED7A2A"/>
    <w:rsid w:val="00ED7A8E"/>
    <w:rsid w:val="00ED7D62"/>
    <w:rsid w:val="00EE06A1"/>
    <w:rsid w:val="00EE0727"/>
    <w:rsid w:val="00EE15F6"/>
    <w:rsid w:val="00EE1820"/>
    <w:rsid w:val="00EE1B34"/>
    <w:rsid w:val="00EE2372"/>
    <w:rsid w:val="00EE270A"/>
    <w:rsid w:val="00EE29B1"/>
    <w:rsid w:val="00EE32E1"/>
    <w:rsid w:val="00EE37B5"/>
    <w:rsid w:val="00EE37C7"/>
    <w:rsid w:val="00EE4360"/>
    <w:rsid w:val="00EE4AA5"/>
    <w:rsid w:val="00EE51DC"/>
    <w:rsid w:val="00EE5557"/>
    <w:rsid w:val="00EE696E"/>
    <w:rsid w:val="00EE6A5F"/>
    <w:rsid w:val="00EE6D5A"/>
    <w:rsid w:val="00EE7601"/>
    <w:rsid w:val="00EE7652"/>
    <w:rsid w:val="00EE7E6B"/>
    <w:rsid w:val="00EF021D"/>
    <w:rsid w:val="00EF1130"/>
    <w:rsid w:val="00EF1621"/>
    <w:rsid w:val="00EF16B5"/>
    <w:rsid w:val="00EF17D0"/>
    <w:rsid w:val="00EF180C"/>
    <w:rsid w:val="00EF191F"/>
    <w:rsid w:val="00EF22C8"/>
    <w:rsid w:val="00EF2535"/>
    <w:rsid w:val="00EF269A"/>
    <w:rsid w:val="00EF2AAD"/>
    <w:rsid w:val="00EF2B6D"/>
    <w:rsid w:val="00EF3340"/>
    <w:rsid w:val="00EF41AA"/>
    <w:rsid w:val="00EF49C4"/>
    <w:rsid w:val="00EF4B8D"/>
    <w:rsid w:val="00EF4BEE"/>
    <w:rsid w:val="00EF4C06"/>
    <w:rsid w:val="00EF4E7C"/>
    <w:rsid w:val="00EF5430"/>
    <w:rsid w:val="00EF5795"/>
    <w:rsid w:val="00EF6442"/>
    <w:rsid w:val="00EF6EDB"/>
    <w:rsid w:val="00EF7198"/>
    <w:rsid w:val="00EF733F"/>
    <w:rsid w:val="00EF76CC"/>
    <w:rsid w:val="00EF7F42"/>
    <w:rsid w:val="00EF7FFA"/>
    <w:rsid w:val="00F0009A"/>
    <w:rsid w:val="00F000BC"/>
    <w:rsid w:val="00F004E7"/>
    <w:rsid w:val="00F0053B"/>
    <w:rsid w:val="00F00DE8"/>
    <w:rsid w:val="00F01741"/>
    <w:rsid w:val="00F0186A"/>
    <w:rsid w:val="00F0243C"/>
    <w:rsid w:val="00F03198"/>
    <w:rsid w:val="00F03A35"/>
    <w:rsid w:val="00F03D99"/>
    <w:rsid w:val="00F04380"/>
    <w:rsid w:val="00F04883"/>
    <w:rsid w:val="00F055CC"/>
    <w:rsid w:val="00F0565A"/>
    <w:rsid w:val="00F05957"/>
    <w:rsid w:val="00F05C9D"/>
    <w:rsid w:val="00F05CEC"/>
    <w:rsid w:val="00F05FE0"/>
    <w:rsid w:val="00F062DD"/>
    <w:rsid w:val="00F06533"/>
    <w:rsid w:val="00F0657A"/>
    <w:rsid w:val="00F065E7"/>
    <w:rsid w:val="00F0673A"/>
    <w:rsid w:val="00F07AA1"/>
    <w:rsid w:val="00F10047"/>
    <w:rsid w:val="00F105C5"/>
    <w:rsid w:val="00F10BF2"/>
    <w:rsid w:val="00F10F3A"/>
    <w:rsid w:val="00F1113B"/>
    <w:rsid w:val="00F11754"/>
    <w:rsid w:val="00F11766"/>
    <w:rsid w:val="00F11AE2"/>
    <w:rsid w:val="00F120E3"/>
    <w:rsid w:val="00F1214C"/>
    <w:rsid w:val="00F1233C"/>
    <w:rsid w:val="00F12A0F"/>
    <w:rsid w:val="00F13CB2"/>
    <w:rsid w:val="00F1419A"/>
    <w:rsid w:val="00F142F1"/>
    <w:rsid w:val="00F14450"/>
    <w:rsid w:val="00F14B74"/>
    <w:rsid w:val="00F14E1C"/>
    <w:rsid w:val="00F14E41"/>
    <w:rsid w:val="00F15621"/>
    <w:rsid w:val="00F156E8"/>
    <w:rsid w:val="00F159CB"/>
    <w:rsid w:val="00F16435"/>
    <w:rsid w:val="00F16763"/>
    <w:rsid w:val="00F168FE"/>
    <w:rsid w:val="00F16CDF"/>
    <w:rsid w:val="00F17083"/>
    <w:rsid w:val="00F17347"/>
    <w:rsid w:val="00F1766A"/>
    <w:rsid w:val="00F1793F"/>
    <w:rsid w:val="00F17BC5"/>
    <w:rsid w:val="00F20C9B"/>
    <w:rsid w:val="00F20E6F"/>
    <w:rsid w:val="00F210B1"/>
    <w:rsid w:val="00F217BC"/>
    <w:rsid w:val="00F219C1"/>
    <w:rsid w:val="00F21CB5"/>
    <w:rsid w:val="00F22081"/>
    <w:rsid w:val="00F224FC"/>
    <w:rsid w:val="00F225E7"/>
    <w:rsid w:val="00F229D4"/>
    <w:rsid w:val="00F22ED8"/>
    <w:rsid w:val="00F2309B"/>
    <w:rsid w:val="00F23312"/>
    <w:rsid w:val="00F23976"/>
    <w:rsid w:val="00F24203"/>
    <w:rsid w:val="00F24644"/>
    <w:rsid w:val="00F25D53"/>
    <w:rsid w:val="00F26287"/>
    <w:rsid w:val="00F262DC"/>
    <w:rsid w:val="00F26EBA"/>
    <w:rsid w:val="00F272B1"/>
    <w:rsid w:val="00F2738E"/>
    <w:rsid w:val="00F275B3"/>
    <w:rsid w:val="00F2785F"/>
    <w:rsid w:val="00F27ED3"/>
    <w:rsid w:val="00F27F7C"/>
    <w:rsid w:val="00F30125"/>
    <w:rsid w:val="00F30C24"/>
    <w:rsid w:val="00F31250"/>
    <w:rsid w:val="00F312B9"/>
    <w:rsid w:val="00F314B3"/>
    <w:rsid w:val="00F31805"/>
    <w:rsid w:val="00F3187D"/>
    <w:rsid w:val="00F31C7B"/>
    <w:rsid w:val="00F31ED8"/>
    <w:rsid w:val="00F32276"/>
    <w:rsid w:val="00F3291D"/>
    <w:rsid w:val="00F32AD7"/>
    <w:rsid w:val="00F334BA"/>
    <w:rsid w:val="00F33631"/>
    <w:rsid w:val="00F33A11"/>
    <w:rsid w:val="00F33AB3"/>
    <w:rsid w:val="00F33FCF"/>
    <w:rsid w:val="00F3411B"/>
    <w:rsid w:val="00F343BC"/>
    <w:rsid w:val="00F343C1"/>
    <w:rsid w:val="00F349BB"/>
    <w:rsid w:val="00F34C4A"/>
    <w:rsid w:val="00F3600E"/>
    <w:rsid w:val="00F366F6"/>
    <w:rsid w:val="00F367EC"/>
    <w:rsid w:val="00F36DE0"/>
    <w:rsid w:val="00F37EBD"/>
    <w:rsid w:val="00F40227"/>
    <w:rsid w:val="00F40B64"/>
    <w:rsid w:val="00F41A4A"/>
    <w:rsid w:val="00F41AFA"/>
    <w:rsid w:val="00F41CDB"/>
    <w:rsid w:val="00F42145"/>
    <w:rsid w:val="00F426BB"/>
    <w:rsid w:val="00F42804"/>
    <w:rsid w:val="00F42859"/>
    <w:rsid w:val="00F42AC3"/>
    <w:rsid w:val="00F42BE3"/>
    <w:rsid w:val="00F42FD7"/>
    <w:rsid w:val="00F434B1"/>
    <w:rsid w:val="00F43713"/>
    <w:rsid w:val="00F43855"/>
    <w:rsid w:val="00F4388B"/>
    <w:rsid w:val="00F44331"/>
    <w:rsid w:val="00F446A4"/>
    <w:rsid w:val="00F448E0"/>
    <w:rsid w:val="00F449AF"/>
    <w:rsid w:val="00F449F9"/>
    <w:rsid w:val="00F44F52"/>
    <w:rsid w:val="00F4511F"/>
    <w:rsid w:val="00F453E0"/>
    <w:rsid w:val="00F4582A"/>
    <w:rsid w:val="00F4635F"/>
    <w:rsid w:val="00F46492"/>
    <w:rsid w:val="00F4695A"/>
    <w:rsid w:val="00F46D7B"/>
    <w:rsid w:val="00F4704E"/>
    <w:rsid w:val="00F4763A"/>
    <w:rsid w:val="00F4769E"/>
    <w:rsid w:val="00F50309"/>
    <w:rsid w:val="00F5098D"/>
    <w:rsid w:val="00F50EB7"/>
    <w:rsid w:val="00F52F32"/>
    <w:rsid w:val="00F52F69"/>
    <w:rsid w:val="00F530B7"/>
    <w:rsid w:val="00F53AB2"/>
    <w:rsid w:val="00F54149"/>
    <w:rsid w:val="00F54603"/>
    <w:rsid w:val="00F551DD"/>
    <w:rsid w:val="00F551FE"/>
    <w:rsid w:val="00F555DC"/>
    <w:rsid w:val="00F5571C"/>
    <w:rsid w:val="00F56140"/>
    <w:rsid w:val="00F56809"/>
    <w:rsid w:val="00F56DBD"/>
    <w:rsid w:val="00F57816"/>
    <w:rsid w:val="00F6041C"/>
    <w:rsid w:val="00F6078C"/>
    <w:rsid w:val="00F6144F"/>
    <w:rsid w:val="00F61BA9"/>
    <w:rsid w:val="00F61FCB"/>
    <w:rsid w:val="00F623C6"/>
    <w:rsid w:val="00F6278B"/>
    <w:rsid w:val="00F628E7"/>
    <w:rsid w:val="00F62BD2"/>
    <w:rsid w:val="00F62E23"/>
    <w:rsid w:val="00F63099"/>
    <w:rsid w:val="00F635D9"/>
    <w:rsid w:val="00F637D7"/>
    <w:rsid w:val="00F638A4"/>
    <w:rsid w:val="00F63A7E"/>
    <w:rsid w:val="00F63D86"/>
    <w:rsid w:val="00F63F90"/>
    <w:rsid w:val="00F65172"/>
    <w:rsid w:val="00F65272"/>
    <w:rsid w:val="00F65F44"/>
    <w:rsid w:val="00F66B38"/>
    <w:rsid w:val="00F679AF"/>
    <w:rsid w:val="00F70144"/>
    <w:rsid w:val="00F70227"/>
    <w:rsid w:val="00F702A9"/>
    <w:rsid w:val="00F70568"/>
    <w:rsid w:val="00F72057"/>
    <w:rsid w:val="00F725EC"/>
    <w:rsid w:val="00F72705"/>
    <w:rsid w:val="00F727EE"/>
    <w:rsid w:val="00F72DCF"/>
    <w:rsid w:val="00F72FE7"/>
    <w:rsid w:val="00F73277"/>
    <w:rsid w:val="00F73D08"/>
    <w:rsid w:val="00F741BD"/>
    <w:rsid w:val="00F74453"/>
    <w:rsid w:val="00F751FE"/>
    <w:rsid w:val="00F75277"/>
    <w:rsid w:val="00F7557B"/>
    <w:rsid w:val="00F75AE5"/>
    <w:rsid w:val="00F75B58"/>
    <w:rsid w:val="00F76A80"/>
    <w:rsid w:val="00F76EF5"/>
    <w:rsid w:val="00F77DFE"/>
    <w:rsid w:val="00F8013D"/>
    <w:rsid w:val="00F80147"/>
    <w:rsid w:val="00F80540"/>
    <w:rsid w:val="00F819F1"/>
    <w:rsid w:val="00F826E1"/>
    <w:rsid w:val="00F82958"/>
    <w:rsid w:val="00F8348F"/>
    <w:rsid w:val="00F836FE"/>
    <w:rsid w:val="00F83730"/>
    <w:rsid w:val="00F83A44"/>
    <w:rsid w:val="00F83E77"/>
    <w:rsid w:val="00F842EA"/>
    <w:rsid w:val="00F843C9"/>
    <w:rsid w:val="00F844FA"/>
    <w:rsid w:val="00F84673"/>
    <w:rsid w:val="00F84E4E"/>
    <w:rsid w:val="00F85165"/>
    <w:rsid w:val="00F851F6"/>
    <w:rsid w:val="00F85492"/>
    <w:rsid w:val="00F856E9"/>
    <w:rsid w:val="00F863DF"/>
    <w:rsid w:val="00F867D2"/>
    <w:rsid w:val="00F86BA4"/>
    <w:rsid w:val="00F87363"/>
    <w:rsid w:val="00F87531"/>
    <w:rsid w:val="00F877E3"/>
    <w:rsid w:val="00F87D5C"/>
    <w:rsid w:val="00F9016D"/>
    <w:rsid w:val="00F909C8"/>
    <w:rsid w:val="00F91018"/>
    <w:rsid w:val="00F921BA"/>
    <w:rsid w:val="00F929BB"/>
    <w:rsid w:val="00F92A29"/>
    <w:rsid w:val="00F93113"/>
    <w:rsid w:val="00F932F1"/>
    <w:rsid w:val="00F9347D"/>
    <w:rsid w:val="00F93580"/>
    <w:rsid w:val="00F939F6"/>
    <w:rsid w:val="00F953A7"/>
    <w:rsid w:val="00F955AD"/>
    <w:rsid w:val="00F95FE9"/>
    <w:rsid w:val="00F960AE"/>
    <w:rsid w:val="00F962E0"/>
    <w:rsid w:val="00F96875"/>
    <w:rsid w:val="00F968EC"/>
    <w:rsid w:val="00F96D6A"/>
    <w:rsid w:val="00F96E42"/>
    <w:rsid w:val="00F974BB"/>
    <w:rsid w:val="00F977A3"/>
    <w:rsid w:val="00F97C03"/>
    <w:rsid w:val="00F97C75"/>
    <w:rsid w:val="00F97ED7"/>
    <w:rsid w:val="00FA0076"/>
    <w:rsid w:val="00FA0E3C"/>
    <w:rsid w:val="00FA17F9"/>
    <w:rsid w:val="00FA22B1"/>
    <w:rsid w:val="00FA2B6F"/>
    <w:rsid w:val="00FA2C8B"/>
    <w:rsid w:val="00FA3BB6"/>
    <w:rsid w:val="00FA3DD7"/>
    <w:rsid w:val="00FA431B"/>
    <w:rsid w:val="00FA441B"/>
    <w:rsid w:val="00FA48E5"/>
    <w:rsid w:val="00FA4B28"/>
    <w:rsid w:val="00FA5173"/>
    <w:rsid w:val="00FA55F7"/>
    <w:rsid w:val="00FA5EE0"/>
    <w:rsid w:val="00FA62A9"/>
    <w:rsid w:val="00FA6676"/>
    <w:rsid w:val="00FA6C37"/>
    <w:rsid w:val="00FA74D5"/>
    <w:rsid w:val="00FA7BEA"/>
    <w:rsid w:val="00FA7D7E"/>
    <w:rsid w:val="00FB00F8"/>
    <w:rsid w:val="00FB04E7"/>
    <w:rsid w:val="00FB12B2"/>
    <w:rsid w:val="00FB1461"/>
    <w:rsid w:val="00FB1834"/>
    <w:rsid w:val="00FB236F"/>
    <w:rsid w:val="00FB257E"/>
    <w:rsid w:val="00FB27FA"/>
    <w:rsid w:val="00FB3B3B"/>
    <w:rsid w:val="00FB3D02"/>
    <w:rsid w:val="00FB459E"/>
    <w:rsid w:val="00FB45B4"/>
    <w:rsid w:val="00FB6171"/>
    <w:rsid w:val="00FB62EE"/>
    <w:rsid w:val="00FB7080"/>
    <w:rsid w:val="00FB75D5"/>
    <w:rsid w:val="00FB79B5"/>
    <w:rsid w:val="00FB7BD3"/>
    <w:rsid w:val="00FB7C95"/>
    <w:rsid w:val="00FB7D8A"/>
    <w:rsid w:val="00FC0489"/>
    <w:rsid w:val="00FC04A8"/>
    <w:rsid w:val="00FC0886"/>
    <w:rsid w:val="00FC0C7C"/>
    <w:rsid w:val="00FC10C6"/>
    <w:rsid w:val="00FC1713"/>
    <w:rsid w:val="00FC191E"/>
    <w:rsid w:val="00FC238F"/>
    <w:rsid w:val="00FC2514"/>
    <w:rsid w:val="00FC2D94"/>
    <w:rsid w:val="00FC352C"/>
    <w:rsid w:val="00FC3838"/>
    <w:rsid w:val="00FC39AC"/>
    <w:rsid w:val="00FC3B6A"/>
    <w:rsid w:val="00FC429A"/>
    <w:rsid w:val="00FC525A"/>
    <w:rsid w:val="00FC5674"/>
    <w:rsid w:val="00FC5889"/>
    <w:rsid w:val="00FC5A7E"/>
    <w:rsid w:val="00FC5AAF"/>
    <w:rsid w:val="00FC68DF"/>
    <w:rsid w:val="00FC6929"/>
    <w:rsid w:val="00FC6BFE"/>
    <w:rsid w:val="00FC7188"/>
    <w:rsid w:val="00FC7A81"/>
    <w:rsid w:val="00FC7E6E"/>
    <w:rsid w:val="00FC7F94"/>
    <w:rsid w:val="00FD02A0"/>
    <w:rsid w:val="00FD06F0"/>
    <w:rsid w:val="00FD1183"/>
    <w:rsid w:val="00FD16B2"/>
    <w:rsid w:val="00FD1724"/>
    <w:rsid w:val="00FD1A39"/>
    <w:rsid w:val="00FD281A"/>
    <w:rsid w:val="00FD28D1"/>
    <w:rsid w:val="00FD2C60"/>
    <w:rsid w:val="00FD410D"/>
    <w:rsid w:val="00FD4481"/>
    <w:rsid w:val="00FD477E"/>
    <w:rsid w:val="00FD4C51"/>
    <w:rsid w:val="00FD4E4E"/>
    <w:rsid w:val="00FD4FDF"/>
    <w:rsid w:val="00FD51A9"/>
    <w:rsid w:val="00FD5F4F"/>
    <w:rsid w:val="00FD646B"/>
    <w:rsid w:val="00FD650A"/>
    <w:rsid w:val="00FD670C"/>
    <w:rsid w:val="00FD6C4D"/>
    <w:rsid w:val="00FD6E2D"/>
    <w:rsid w:val="00FD79A8"/>
    <w:rsid w:val="00FE14BE"/>
    <w:rsid w:val="00FE1C09"/>
    <w:rsid w:val="00FE2106"/>
    <w:rsid w:val="00FE26CA"/>
    <w:rsid w:val="00FE2767"/>
    <w:rsid w:val="00FE2976"/>
    <w:rsid w:val="00FE3C8D"/>
    <w:rsid w:val="00FE45F7"/>
    <w:rsid w:val="00FE4B98"/>
    <w:rsid w:val="00FE5380"/>
    <w:rsid w:val="00FE5732"/>
    <w:rsid w:val="00FE58B4"/>
    <w:rsid w:val="00FE598E"/>
    <w:rsid w:val="00FE6E45"/>
    <w:rsid w:val="00FE72A4"/>
    <w:rsid w:val="00FE7417"/>
    <w:rsid w:val="00FE79A3"/>
    <w:rsid w:val="00FF079C"/>
    <w:rsid w:val="00FF106C"/>
    <w:rsid w:val="00FF145A"/>
    <w:rsid w:val="00FF19FC"/>
    <w:rsid w:val="00FF203A"/>
    <w:rsid w:val="00FF20E9"/>
    <w:rsid w:val="00FF21BC"/>
    <w:rsid w:val="00FF21BD"/>
    <w:rsid w:val="00FF3809"/>
    <w:rsid w:val="00FF383A"/>
    <w:rsid w:val="00FF38D7"/>
    <w:rsid w:val="00FF3ECF"/>
    <w:rsid w:val="00FF4203"/>
    <w:rsid w:val="00FF454F"/>
    <w:rsid w:val="00FF53B9"/>
    <w:rsid w:val="00FF5914"/>
    <w:rsid w:val="00FF5C1A"/>
    <w:rsid w:val="00FF5DD9"/>
    <w:rsid w:val="00FF6824"/>
    <w:rsid w:val="00FF7098"/>
    <w:rsid w:val="00FF717C"/>
    <w:rsid w:val="00FF7332"/>
    <w:rsid w:val="00FF77C8"/>
    <w:rsid w:val="00FF788B"/>
    <w:rsid w:val="00FF78B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5F489-8FCA-4496-8BD5-5940D5B2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E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2E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2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D02E8"/>
    <w:rPr>
      <w:b/>
      <w:bCs/>
    </w:rPr>
  </w:style>
  <w:style w:type="paragraph" w:styleId="a5">
    <w:name w:val="List Paragraph"/>
    <w:basedOn w:val="a"/>
    <w:uiPriority w:val="34"/>
    <w:qFormat/>
    <w:rsid w:val="003D0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D02E8"/>
    <w:pPr>
      <w:spacing w:after="0" w:line="240" w:lineRule="auto"/>
    </w:pPr>
    <w:rPr>
      <w:rFonts w:ascii="Calibri" w:eastAsia="Calibri" w:hAnsi="Calibri" w:cs="Arial"/>
    </w:rPr>
  </w:style>
  <w:style w:type="paragraph" w:customStyle="1" w:styleId="msonormalbullet1gif">
    <w:name w:val="msonormalbullet1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3D02E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3D02E8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02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вый"/>
    <w:basedOn w:val="a"/>
    <w:rsid w:val="003D02E8"/>
    <w:pPr>
      <w:spacing w:line="360" w:lineRule="auto"/>
      <w:ind w:firstLine="454"/>
      <w:jc w:val="both"/>
    </w:pPr>
    <w:rPr>
      <w:sz w:val="28"/>
      <w:szCs w:val="24"/>
    </w:rPr>
  </w:style>
  <w:style w:type="character" w:styleId="ac">
    <w:name w:val="Hyperlink"/>
    <w:basedOn w:val="a0"/>
    <w:rsid w:val="003D02E8"/>
    <w:rPr>
      <w:color w:val="0000FF"/>
      <w:u w:val="single"/>
    </w:rPr>
  </w:style>
  <w:style w:type="character" w:styleId="ad">
    <w:name w:val="page number"/>
    <w:basedOn w:val="a0"/>
    <w:rsid w:val="003D02E8"/>
  </w:style>
  <w:style w:type="paragraph" w:customStyle="1" w:styleId="Default">
    <w:name w:val="Default"/>
    <w:rsid w:val="003D02E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"/>
    <w:autoRedefine/>
    <w:semiHidden/>
    <w:unhideWhenUsed/>
    <w:rsid w:val="003D02E8"/>
    <w:rPr>
      <w:sz w:val="28"/>
      <w:szCs w:val="28"/>
    </w:rPr>
  </w:style>
  <w:style w:type="paragraph" w:styleId="ae">
    <w:name w:val="footer"/>
    <w:basedOn w:val="a"/>
    <w:link w:val="af"/>
    <w:rsid w:val="003D02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3D02E8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02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02E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A55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A55EA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0218C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5776-4494-494F-BD65-76A9E81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23</cp:revision>
  <cp:lastPrinted>2015-09-14T13:25:00Z</cp:lastPrinted>
  <dcterms:created xsi:type="dcterms:W3CDTF">2017-09-02T20:02:00Z</dcterms:created>
  <dcterms:modified xsi:type="dcterms:W3CDTF">2020-11-03T09:12:00Z</dcterms:modified>
</cp:coreProperties>
</file>